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4D" w:rsidRDefault="00C70A4D" w:rsidP="00D829CD">
      <w:pPr>
        <w:jc w:val="center"/>
        <w:rPr>
          <w:rFonts w:ascii="Calibri" w:hAnsi="Calibri"/>
          <w:b/>
          <w:sz w:val="22"/>
          <w:szCs w:val="22"/>
          <w:u w:val="single"/>
          <w:lang w:val="fr-CA"/>
        </w:rPr>
      </w:pPr>
      <w:r>
        <w:rPr>
          <w:rFonts w:ascii="Calibri" w:hAnsi="Calibri"/>
          <w:b/>
          <w:noProof/>
          <w:color w:val="000000"/>
          <w:sz w:val="20"/>
          <w:szCs w:val="20"/>
          <w:lang w:val="fr-CA" w:eastAsia="fr-CA"/>
        </w:rPr>
        <w:drawing>
          <wp:inline distT="0" distB="0" distL="0" distR="0">
            <wp:extent cx="2179324" cy="850394"/>
            <wp:effectExtent l="19050" t="0" r="0" b="0"/>
            <wp:docPr id="8" name="Image 4" descr="FIP_Logo_Fr_Eng_Smal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P_Logo_Fr_Eng_Small_RG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324" cy="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4D" w:rsidRDefault="00C70A4D" w:rsidP="0058293D">
      <w:pPr>
        <w:rPr>
          <w:rFonts w:ascii="Calibri" w:hAnsi="Calibri"/>
          <w:b/>
          <w:sz w:val="22"/>
          <w:szCs w:val="22"/>
          <w:u w:val="single"/>
          <w:lang w:val="fr-CA"/>
        </w:rPr>
      </w:pPr>
    </w:p>
    <w:p w:rsidR="00C70A4D" w:rsidRDefault="00C70A4D" w:rsidP="0058293D">
      <w:pPr>
        <w:rPr>
          <w:rFonts w:ascii="Calibri" w:hAnsi="Calibri"/>
          <w:b/>
          <w:sz w:val="22"/>
          <w:szCs w:val="22"/>
          <w:u w:val="single"/>
          <w:lang w:val="fr-CA"/>
        </w:rPr>
      </w:pPr>
    </w:p>
    <w:p w:rsidR="007A5C17" w:rsidRPr="007A5C17" w:rsidRDefault="000731D5" w:rsidP="0058293D">
      <w:pPr>
        <w:rPr>
          <w:rFonts w:ascii="Calibri" w:hAnsi="Calibri"/>
          <w:b/>
          <w:sz w:val="22"/>
          <w:szCs w:val="22"/>
          <w:u w:val="single"/>
          <w:lang w:val="fr-CA"/>
        </w:rPr>
      </w:pPr>
      <w:r>
        <w:rPr>
          <w:rFonts w:ascii="Calibri" w:hAnsi="Calibri"/>
          <w:b/>
          <w:sz w:val="22"/>
          <w:szCs w:val="22"/>
          <w:u w:val="single"/>
          <w:lang w:val="fr-CA"/>
        </w:rPr>
        <w:t>Veuillez</w:t>
      </w:r>
      <w:r w:rsidR="007A5C17" w:rsidRP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 tenir compte de ces </w:t>
      </w:r>
      <w:r w:rsidR="000B6A71">
        <w:rPr>
          <w:rFonts w:ascii="Calibri" w:hAnsi="Calibri"/>
          <w:b/>
          <w:sz w:val="22"/>
          <w:szCs w:val="22"/>
          <w:u w:val="single"/>
          <w:lang w:val="fr-CA"/>
        </w:rPr>
        <w:t>consignes</w:t>
      </w:r>
      <w:r w:rsidR="007A5C17" w:rsidRP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 lorsque vous </w:t>
      </w:r>
      <w:r>
        <w:rPr>
          <w:rFonts w:ascii="Calibri" w:hAnsi="Calibri"/>
          <w:b/>
          <w:sz w:val="22"/>
          <w:szCs w:val="22"/>
          <w:u w:val="single"/>
          <w:lang w:val="fr-CA"/>
        </w:rPr>
        <w:t>complétez</w:t>
      </w:r>
      <w:r w:rsidRP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 </w:t>
      </w:r>
      <w:r w:rsidR="007A5C17" w:rsidRPr="007A5C17">
        <w:rPr>
          <w:rFonts w:ascii="Calibri" w:hAnsi="Calibri"/>
          <w:b/>
          <w:sz w:val="22"/>
          <w:szCs w:val="22"/>
          <w:u w:val="single"/>
          <w:lang w:val="fr-CA"/>
        </w:rPr>
        <w:t>votre demande</w:t>
      </w:r>
      <w:r w:rsid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 en phase 2</w:t>
      </w:r>
      <w:r w:rsidR="007A5C17" w:rsidRP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 dans le Portail </w:t>
      </w:r>
      <w:r w:rsidR="007A5C17">
        <w:rPr>
          <w:rFonts w:ascii="Calibri" w:hAnsi="Calibri"/>
          <w:b/>
          <w:sz w:val="22"/>
          <w:szCs w:val="22"/>
          <w:u w:val="single"/>
          <w:lang w:val="fr-CA"/>
        </w:rPr>
        <w:t xml:space="preserve">de demande </w:t>
      </w:r>
      <w:r w:rsidR="007A5C17" w:rsidRPr="007A5C17">
        <w:rPr>
          <w:rFonts w:ascii="Calibri" w:hAnsi="Calibri"/>
          <w:b/>
          <w:sz w:val="22"/>
          <w:szCs w:val="22"/>
          <w:u w:val="single"/>
          <w:lang w:val="fr-CA"/>
        </w:rPr>
        <w:t>en ligne</w:t>
      </w:r>
      <w:r w:rsidR="007A5C17">
        <w:rPr>
          <w:rFonts w:ascii="Calibri" w:hAnsi="Calibri"/>
          <w:b/>
          <w:sz w:val="22"/>
          <w:szCs w:val="22"/>
          <w:u w:val="single"/>
          <w:lang w:val="fr-CA"/>
        </w:rPr>
        <w:t>:</w:t>
      </w:r>
    </w:p>
    <w:p w:rsidR="0058293D" w:rsidRPr="000B6A71" w:rsidRDefault="0058293D" w:rsidP="0058293D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Pr="000B6A71" w:rsidRDefault="0058293D" w:rsidP="0058293D">
      <w:pPr>
        <w:rPr>
          <w:rFonts w:ascii="Calibri" w:hAnsi="Calibri"/>
          <w:sz w:val="20"/>
          <w:szCs w:val="20"/>
          <w:lang w:val="fr-CA"/>
        </w:rPr>
      </w:pPr>
    </w:p>
    <w:p w:rsidR="0058293D" w:rsidRPr="000720AF" w:rsidRDefault="006904D2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 w:rsidRPr="006904D2">
        <w:rPr>
          <w:rFonts w:ascii="Calibri" w:hAnsi="Calibri"/>
          <w:sz w:val="20"/>
          <w:szCs w:val="20"/>
          <w:lang w:val="fr-CA"/>
        </w:rPr>
        <w:t xml:space="preserve">Lors de la préparation de votre calendrier de </w:t>
      </w:r>
      <w:r w:rsidR="000731D5">
        <w:rPr>
          <w:rFonts w:ascii="Calibri" w:hAnsi="Calibri"/>
          <w:sz w:val="20"/>
          <w:szCs w:val="20"/>
          <w:lang w:val="fr-CA"/>
        </w:rPr>
        <w:t>production</w:t>
      </w:r>
      <w:r w:rsidRPr="006904D2">
        <w:rPr>
          <w:rFonts w:ascii="Calibri" w:hAnsi="Calibri"/>
          <w:sz w:val="20"/>
          <w:szCs w:val="20"/>
          <w:lang w:val="fr-CA"/>
        </w:rPr>
        <w:t xml:space="preserve">, gardez en tête que nous </w:t>
      </w:r>
      <w:r w:rsidR="00CE251B">
        <w:rPr>
          <w:rFonts w:ascii="Calibri" w:hAnsi="Calibri"/>
          <w:sz w:val="20"/>
          <w:szCs w:val="20"/>
          <w:lang w:val="fr-CA"/>
        </w:rPr>
        <w:t xml:space="preserve">favoriserons les projets </w:t>
      </w:r>
      <w:r w:rsidR="00650413">
        <w:rPr>
          <w:rFonts w:ascii="Calibri" w:hAnsi="Calibri"/>
          <w:sz w:val="20"/>
          <w:szCs w:val="20"/>
          <w:lang w:val="fr-CA"/>
        </w:rPr>
        <w:t>qui seront en ligne</w:t>
      </w:r>
      <w:r w:rsidR="00CE251B">
        <w:rPr>
          <w:rFonts w:ascii="Calibri" w:hAnsi="Calibri"/>
          <w:sz w:val="20"/>
          <w:szCs w:val="20"/>
          <w:lang w:val="fr-CA"/>
        </w:rPr>
        <w:t xml:space="preserve"> </w:t>
      </w:r>
      <w:r w:rsidRPr="006904D2">
        <w:rPr>
          <w:rFonts w:ascii="Calibri" w:hAnsi="Calibri"/>
          <w:sz w:val="20"/>
          <w:szCs w:val="20"/>
          <w:lang w:val="fr-CA"/>
        </w:rPr>
        <w:t xml:space="preserve">au plus tard en </w:t>
      </w:r>
      <w:r w:rsidR="00D6079E">
        <w:rPr>
          <w:rFonts w:ascii="Calibri" w:hAnsi="Calibri"/>
          <w:sz w:val="20"/>
          <w:szCs w:val="20"/>
          <w:lang w:val="fr-CA"/>
        </w:rPr>
        <w:t>janvier</w:t>
      </w:r>
      <w:r w:rsidR="00D6079E" w:rsidRPr="006904D2">
        <w:rPr>
          <w:rFonts w:ascii="Calibri" w:hAnsi="Calibri"/>
          <w:sz w:val="20"/>
          <w:szCs w:val="20"/>
          <w:lang w:val="fr-CA"/>
        </w:rPr>
        <w:t xml:space="preserve"> </w:t>
      </w:r>
      <w:r w:rsidR="00D829CD">
        <w:rPr>
          <w:rFonts w:ascii="Calibri" w:hAnsi="Calibri"/>
          <w:sz w:val="20"/>
          <w:szCs w:val="20"/>
          <w:lang w:val="fr-CA"/>
        </w:rPr>
        <w:t>2018</w:t>
      </w:r>
      <w:r w:rsidRPr="006904D2">
        <w:rPr>
          <w:rFonts w:ascii="Calibri" w:hAnsi="Calibri"/>
          <w:sz w:val="20"/>
          <w:szCs w:val="20"/>
          <w:lang w:val="fr-CA"/>
        </w:rPr>
        <w:t xml:space="preserve">. </w:t>
      </w:r>
    </w:p>
    <w:p w:rsidR="006904D2" w:rsidRPr="000720AF" w:rsidRDefault="006904D2" w:rsidP="006904D2">
      <w:pPr>
        <w:rPr>
          <w:rFonts w:ascii="Calibri" w:hAnsi="Calibri"/>
          <w:sz w:val="20"/>
          <w:szCs w:val="20"/>
          <w:lang w:val="fr-CA"/>
        </w:rPr>
      </w:pPr>
    </w:p>
    <w:p w:rsidR="0058293D" w:rsidRPr="005915FE" w:rsidRDefault="006904D2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 w:rsidRPr="005915FE">
        <w:rPr>
          <w:rFonts w:ascii="Calibri" w:hAnsi="Calibri"/>
          <w:sz w:val="20"/>
          <w:szCs w:val="20"/>
          <w:lang w:val="fr-CA"/>
        </w:rPr>
        <w:t xml:space="preserve">Si vous </w:t>
      </w:r>
      <w:r w:rsidR="00650413" w:rsidRPr="005915FE">
        <w:rPr>
          <w:rFonts w:ascii="Calibri" w:hAnsi="Calibri"/>
          <w:sz w:val="20"/>
          <w:szCs w:val="20"/>
          <w:lang w:val="fr-CA"/>
        </w:rPr>
        <w:t>compter demander l</w:t>
      </w:r>
      <w:r w:rsidR="000B759B" w:rsidRPr="005915FE">
        <w:rPr>
          <w:rFonts w:ascii="Calibri" w:hAnsi="Calibri"/>
          <w:sz w:val="20"/>
          <w:szCs w:val="20"/>
          <w:lang w:val="fr-CA"/>
        </w:rPr>
        <w:t>es</w:t>
      </w:r>
      <w:r w:rsidRPr="005915FE">
        <w:rPr>
          <w:rFonts w:ascii="Calibri" w:hAnsi="Calibri"/>
          <w:sz w:val="20"/>
          <w:szCs w:val="20"/>
          <w:lang w:val="fr-CA"/>
        </w:rPr>
        <w:t xml:space="preserve"> crédits d'impôts </w:t>
      </w:r>
      <w:r w:rsidR="000B759B" w:rsidRPr="005915FE">
        <w:rPr>
          <w:rFonts w:ascii="Calibri" w:hAnsi="Calibri"/>
          <w:sz w:val="20"/>
          <w:szCs w:val="20"/>
          <w:lang w:val="fr-CA"/>
        </w:rPr>
        <w:t xml:space="preserve">via la SODEC </w:t>
      </w:r>
      <w:r w:rsidRPr="005915FE">
        <w:rPr>
          <w:rFonts w:ascii="Calibri" w:hAnsi="Calibri"/>
          <w:sz w:val="20"/>
          <w:szCs w:val="20"/>
          <w:lang w:val="fr-CA"/>
        </w:rPr>
        <w:t xml:space="preserve">ou </w:t>
      </w:r>
      <w:r w:rsidR="000B759B" w:rsidRPr="005915FE">
        <w:rPr>
          <w:rFonts w:ascii="Calibri" w:hAnsi="Calibri"/>
          <w:sz w:val="20"/>
          <w:szCs w:val="20"/>
          <w:lang w:val="fr-CA"/>
        </w:rPr>
        <w:t>d’</w:t>
      </w:r>
      <w:r w:rsidRPr="005915FE">
        <w:rPr>
          <w:rFonts w:ascii="Calibri" w:hAnsi="Calibri"/>
          <w:sz w:val="20"/>
          <w:szCs w:val="20"/>
          <w:lang w:val="fr-CA"/>
        </w:rPr>
        <w:t xml:space="preserve">autres organismes provinciaux, vérifiez leurs </w:t>
      </w:r>
      <w:r w:rsidR="000218EE" w:rsidRPr="005915FE">
        <w:rPr>
          <w:rFonts w:ascii="Calibri" w:hAnsi="Calibri"/>
          <w:sz w:val="20"/>
          <w:szCs w:val="20"/>
          <w:lang w:val="fr-CA"/>
        </w:rPr>
        <w:t xml:space="preserve">plus récents </w:t>
      </w:r>
      <w:r w:rsidRPr="005915FE">
        <w:rPr>
          <w:rFonts w:ascii="Calibri" w:hAnsi="Calibri"/>
          <w:sz w:val="20"/>
          <w:szCs w:val="20"/>
          <w:lang w:val="fr-CA"/>
        </w:rPr>
        <w:t xml:space="preserve">critères d'admissibilité. </w:t>
      </w:r>
    </w:p>
    <w:p w:rsidR="0058293D" w:rsidRPr="008C3639" w:rsidRDefault="0058293D" w:rsidP="0058293D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Default="006904D2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 w:rsidRPr="006904D2">
        <w:rPr>
          <w:rFonts w:ascii="Calibri" w:hAnsi="Calibri"/>
          <w:sz w:val="20"/>
          <w:szCs w:val="20"/>
          <w:lang w:val="fr-CA"/>
        </w:rPr>
        <w:t xml:space="preserve">Si vous avez l'intention </w:t>
      </w:r>
      <w:r w:rsidR="000B759B">
        <w:rPr>
          <w:rFonts w:ascii="Calibri" w:hAnsi="Calibri"/>
          <w:sz w:val="20"/>
          <w:szCs w:val="20"/>
          <w:lang w:val="fr-CA"/>
        </w:rPr>
        <w:t>d’embaucher</w:t>
      </w:r>
      <w:r w:rsidR="000B759B" w:rsidRPr="006904D2">
        <w:rPr>
          <w:rFonts w:ascii="Calibri" w:hAnsi="Calibri"/>
          <w:sz w:val="20"/>
          <w:szCs w:val="20"/>
          <w:lang w:val="fr-CA"/>
        </w:rPr>
        <w:t xml:space="preserve"> </w:t>
      </w:r>
      <w:r w:rsidRPr="006904D2">
        <w:rPr>
          <w:rFonts w:ascii="Calibri" w:hAnsi="Calibri"/>
          <w:sz w:val="20"/>
          <w:szCs w:val="20"/>
          <w:lang w:val="fr-CA"/>
        </w:rPr>
        <w:t>des membre</w:t>
      </w:r>
      <w:r w:rsidR="000B759B">
        <w:rPr>
          <w:rFonts w:ascii="Calibri" w:hAnsi="Calibri"/>
          <w:sz w:val="20"/>
          <w:szCs w:val="20"/>
          <w:lang w:val="fr-CA"/>
        </w:rPr>
        <w:t>s</w:t>
      </w:r>
      <w:r w:rsidRPr="006904D2">
        <w:rPr>
          <w:rFonts w:ascii="Calibri" w:hAnsi="Calibri"/>
          <w:sz w:val="20"/>
          <w:szCs w:val="20"/>
          <w:lang w:val="fr-CA"/>
        </w:rPr>
        <w:t xml:space="preserve"> de l'UDA, veuillez communiquer avec un représentant de l'UDA pour déterminer les </w:t>
      </w:r>
      <w:r>
        <w:rPr>
          <w:rFonts w:ascii="Calibri" w:hAnsi="Calibri"/>
          <w:sz w:val="20"/>
          <w:szCs w:val="20"/>
          <w:lang w:val="fr-CA"/>
        </w:rPr>
        <w:t>cachets</w:t>
      </w:r>
      <w:r w:rsidRPr="006904D2">
        <w:rPr>
          <w:rFonts w:ascii="Calibri" w:hAnsi="Calibri"/>
          <w:sz w:val="20"/>
          <w:szCs w:val="20"/>
          <w:lang w:val="fr-CA"/>
        </w:rPr>
        <w:t>,</w:t>
      </w:r>
      <w:r>
        <w:rPr>
          <w:rFonts w:ascii="Calibri" w:hAnsi="Calibri"/>
          <w:sz w:val="20"/>
          <w:szCs w:val="20"/>
          <w:lang w:val="fr-CA"/>
        </w:rPr>
        <w:t xml:space="preserve"> les frais,</w:t>
      </w:r>
      <w:r w:rsidRPr="006904D2">
        <w:rPr>
          <w:rFonts w:ascii="Calibri" w:hAnsi="Calibri"/>
          <w:sz w:val="20"/>
          <w:szCs w:val="20"/>
          <w:lang w:val="fr-CA"/>
        </w:rPr>
        <w:t xml:space="preserve"> etc. </w:t>
      </w:r>
    </w:p>
    <w:p w:rsidR="006904D2" w:rsidRPr="006904D2" w:rsidRDefault="006904D2" w:rsidP="006904D2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Pr="008C3639" w:rsidRDefault="000720AF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>A</w:t>
      </w:r>
      <w:r w:rsidRPr="008C3639">
        <w:rPr>
          <w:rFonts w:ascii="Calibri" w:hAnsi="Calibri"/>
          <w:sz w:val="20"/>
          <w:szCs w:val="20"/>
          <w:lang w:val="fr-CA"/>
        </w:rPr>
        <w:t xml:space="preserve">u moment de remplir le </w:t>
      </w:r>
      <w:r w:rsidR="000218EE">
        <w:rPr>
          <w:rFonts w:ascii="Calibri" w:hAnsi="Calibri"/>
          <w:sz w:val="20"/>
          <w:szCs w:val="20"/>
          <w:lang w:val="fr-CA"/>
        </w:rPr>
        <w:t xml:space="preserve">budget type, n'utilisez </w:t>
      </w:r>
      <w:r w:rsidR="008C3639">
        <w:rPr>
          <w:rFonts w:ascii="Calibri" w:hAnsi="Calibri"/>
          <w:sz w:val="20"/>
          <w:szCs w:val="20"/>
          <w:lang w:val="fr-CA"/>
        </w:rPr>
        <w:t>que</w:t>
      </w:r>
      <w:r w:rsidR="008C3639" w:rsidRPr="008C3639">
        <w:rPr>
          <w:rFonts w:ascii="Calibri" w:hAnsi="Calibri"/>
          <w:sz w:val="20"/>
          <w:szCs w:val="20"/>
          <w:lang w:val="fr-CA"/>
        </w:rPr>
        <w:t xml:space="preserve"> les catégories</w:t>
      </w:r>
      <w:r w:rsidR="000B759B">
        <w:rPr>
          <w:rFonts w:ascii="Calibri" w:hAnsi="Calibri"/>
          <w:sz w:val="20"/>
          <w:szCs w:val="20"/>
          <w:lang w:val="fr-CA"/>
        </w:rPr>
        <w:t xml:space="preserve"> de postes budgétaires</w:t>
      </w:r>
      <w:r w:rsidR="008C3639" w:rsidRPr="008C3639">
        <w:rPr>
          <w:rFonts w:ascii="Calibri" w:hAnsi="Calibri"/>
          <w:sz w:val="20"/>
          <w:szCs w:val="20"/>
          <w:lang w:val="fr-CA"/>
        </w:rPr>
        <w:t xml:space="preserve"> qui sont pertinentes </w:t>
      </w:r>
      <w:r>
        <w:rPr>
          <w:rFonts w:ascii="Calibri" w:hAnsi="Calibri"/>
          <w:sz w:val="20"/>
          <w:szCs w:val="20"/>
          <w:lang w:val="fr-CA"/>
        </w:rPr>
        <w:t>à votre projet.</w:t>
      </w:r>
    </w:p>
    <w:p w:rsidR="0058293D" w:rsidRPr="008C3639" w:rsidRDefault="0058293D" w:rsidP="0058293D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Pr="008C3639" w:rsidRDefault="008C3639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 w:rsidRPr="008C3639">
        <w:rPr>
          <w:rFonts w:ascii="Calibri" w:hAnsi="Calibri"/>
          <w:sz w:val="20"/>
          <w:szCs w:val="20"/>
          <w:lang w:val="fr-CA"/>
        </w:rPr>
        <w:t xml:space="preserve">Si </w:t>
      </w:r>
      <w:r>
        <w:rPr>
          <w:rFonts w:ascii="Calibri" w:hAnsi="Calibri"/>
          <w:sz w:val="20"/>
          <w:szCs w:val="20"/>
          <w:lang w:val="fr-CA"/>
        </w:rPr>
        <w:t xml:space="preserve">des </w:t>
      </w:r>
      <w:r w:rsidRPr="008C3639">
        <w:rPr>
          <w:rFonts w:ascii="Calibri" w:hAnsi="Calibri"/>
          <w:sz w:val="20"/>
          <w:szCs w:val="20"/>
          <w:lang w:val="fr-CA"/>
        </w:rPr>
        <w:t>différés</w:t>
      </w:r>
      <w:r>
        <w:rPr>
          <w:rFonts w:ascii="Calibri" w:hAnsi="Calibri"/>
          <w:sz w:val="20"/>
          <w:szCs w:val="20"/>
          <w:lang w:val="fr-CA"/>
        </w:rPr>
        <w:t xml:space="preserve"> font partie de</w:t>
      </w:r>
      <w:r w:rsidRPr="008C3639">
        <w:rPr>
          <w:rFonts w:ascii="Calibri" w:hAnsi="Calibri"/>
          <w:sz w:val="20"/>
          <w:szCs w:val="20"/>
          <w:lang w:val="fr-CA"/>
        </w:rPr>
        <w:t xml:space="preserve"> votre structure de financement, les lettres d'ententes </w:t>
      </w:r>
      <w:r w:rsidR="000B759B">
        <w:rPr>
          <w:rFonts w:ascii="Calibri" w:hAnsi="Calibri"/>
          <w:sz w:val="20"/>
          <w:szCs w:val="20"/>
          <w:lang w:val="fr-CA"/>
        </w:rPr>
        <w:t xml:space="preserve">s’y rattachant </w:t>
      </w:r>
      <w:r w:rsidRPr="008C3639">
        <w:rPr>
          <w:rFonts w:ascii="Calibri" w:hAnsi="Calibri"/>
          <w:sz w:val="20"/>
          <w:szCs w:val="20"/>
          <w:lang w:val="fr-CA"/>
        </w:rPr>
        <w:t xml:space="preserve">doivent être </w:t>
      </w:r>
      <w:r>
        <w:rPr>
          <w:rFonts w:ascii="Calibri" w:hAnsi="Calibri"/>
          <w:sz w:val="20"/>
          <w:szCs w:val="20"/>
          <w:lang w:val="fr-CA"/>
        </w:rPr>
        <w:t xml:space="preserve">jointes à la </w:t>
      </w:r>
      <w:r w:rsidRPr="008C3639">
        <w:rPr>
          <w:rFonts w:ascii="Calibri" w:hAnsi="Calibri"/>
          <w:sz w:val="20"/>
          <w:szCs w:val="20"/>
          <w:lang w:val="fr-CA"/>
        </w:rPr>
        <w:t>demande.</w:t>
      </w:r>
    </w:p>
    <w:p w:rsidR="0058293D" w:rsidRPr="008C3639" w:rsidRDefault="0058293D" w:rsidP="0058293D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Default="005C2F05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 xml:space="preserve">Si un diffuseur ou un portail de diffusion est </w:t>
      </w:r>
      <w:r w:rsidR="001672D3">
        <w:rPr>
          <w:rFonts w:ascii="Calibri" w:hAnsi="Calibri"/>
          <w:sz w:val="20"/>
          <w:szCs w:val="20"/>
          <w:lang w:val="fr-CA"/>
        </w:rPr>
        <w:t>associé à votre</w:t>
      </w:r>
      <w:r>
        <w:rPr>
          <w:rFonts w:ascii="Calibri" w:hAnsi="Calibri"/>
          <w:sz w:val="20"/>
          <w:szCs w:val="20"/>
          <w:lang w:val="fr-CA"/>
        </w:rPr>
        <w:t xml:space="preserve"> projet, l</w:t>
      </w:r>
      <w:r w:rsidR="008C3639" w:rsidRPr="008C3639">
        <w:rPr>
          <w:rFonts w:ascii="Calibri" w:hAnsi="Calibri"/>
          <w:sz w:val="20"/>
          <w:szCs w:val="20"/>
          <w:lang w:val="fr-CA"/>
        </w:rPr>
        <w:t xml:space="preserve">es ententes de diffusion détaillées doivent </w:t>
      </w:r>
      <w:r w:rsidR="008C3639">
        <w:rPr>
          <w:rFonts w:ascii="Calibri" w:hAnsi="Calibri"/>
          <w:sz w:val="20"/>
          <w:szCs w:val="20"/>
          <w:lang w:val="fr-CA"/>
        </w:rPr>
        <w:t xml:space="preserve">être </w:t>
      </w:r>
      <w:r>
        <w:rPr>
          <w:rFonts w:ascii="Calibri" w:hAnsi="Calibri"/>
          <w:sz w:val="20"/>
          <w:szCs w:val="20"/>
          <w:lang w:val="fr-CA"/>
        </w:rPr>
        <w:t xml:space="preserve">jointes à la </w:t>
      </w:r>
      <w:r w:rsidR="005724FC">
        <w:rPr>
          <w:rFonts w:ascii="Calibri" w:hAnsi="Calibri"/>
          <w:sz w:val="20"/>
          <w:szCs w:val="20"/>
          <w:lang w:val="fr-CA"/>
        </w:rPr>
        <w:t>demande.</w:t>
      </w:r>
    </w:p>
    <w:p w:rsidR="005724FC" w:rsidRDefault="005724FC" w:rsidP="005724FC">
      <w:pPr>
        <w:pStyle w:val="Paragraphedeliste"/>
        <w:rPr>
          <w:rFonts w:ascii="Calibri" w:hAnsi="Calibri"/>
          <w:sz w:val="20"/>
          <w:szCs w:val="20"/>
          <w:lang w:val="fr-CA"/>
        </w:rPr>
      </w:pPr>
    </w:p>
    <w:p w:rsidR="005724FC" w:rsidRDefault="005724FC" w:rsidP="0058293D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>Si un mentor</w:t>
      </w:r>
      <w:r w:rsidR="00325B74">
        <w:rPr>
          <w:rFonts w:ascii="Calibri" w:hAnsi="Calibri"/>
          <w:sz w:val="20"/>
          <w:szCs w:val="20"/>
          <w:lang w:val="fr-CA"/>
        </w:rPr>
        <w:t xml:space="preserve"> est associé à votre projet</w:t>
      </w:r>
      <w:r>
        <w:rPr>
          <w:rFonts w:ascii="Calibri" w:hAnsi="Calibri"/>
          <w:sz w:val="20"/>
          <w:szCs w:val="20"/>
          <w:lang w:val="fr-CA"/>
        </w:rPr>
        <w:t>, une lettre d’engagement doit être jointe à la demande.</w:t>
      </w:r>
    </w:p>
    <w:p w:rsidR="005724FC" w:rsidRDefault="005724FC" w:rsidP="005724FC">
      <w:pPr>
        <w:pStyle w:val="Paragraphedeliste"/>
        <w:rPr>
          <w:rFonts w:ascii="Calibri" w:hAnsi="Calibri"/>
          <w:sz w:val="20"/>
          <w:szCs w:val="20"/>
          <w:lang w:val="fr-CA"/>
        </w:rPr>
      </w:pPr>
    </w:p>
    <w:p w:rsidR="005724FC" w:rsidRDefault="005724FC" w:rsidP="005724FC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>Structure de r</w:t>
      </w:r>
      <w:r w:rsidRPr="005C2F05">
        <w:rPr>
          <w:rFonts w:ascii="Calibri" w:hAnsi="Calibri"/>
          <w:sz w:val="20"/>
          <w:szCs w:val="20"/>
          <w:lang w:val="fr-CA"/>
        </w:rPr>
        <w:t>écupération</w:t>
      </w:r>
      <w:r>
        <w:rPr>
          <w:rFonts w:ascii="Calibri" w:hAnsi="Calibri"/>
          <w:sz w:val="20"/>
          <w:szCs w:val="20"/>
          <w:lang w:val="fr-CA"/>
        </w:rPr>
        <w:t>. Note:</w:t>
      </w:r>
      <w:r w:rsidRPr="005C2F05">
        <w:rPr>
          <w:rFonts w:ascii="Calibri" w:hAnsi="Calibri"/>
          <w:sz w:val="20"/>
          <w:szCs w:val="20"/>
          <w:lang w:val="fr-CA"/>
        </w:rPr>
        <w:t xml:space="preserve"> Le pourcentage standard de récupération du FIP pour une websérie est équivalent au pourcentage de son investissement dans la websérie, sans toutefois dépasser 50 %, jusqu’à récupération totale. Si cette méthode ne vous convient pas, veuillez nous soumettre votre proposition.</w:t>
      </w:r>
    </w:p>
    <w:p w:rsidR="005C2F05" w:rsidRPr="005C2F05" w:rsidRDefault="005C2F05" w:rsidP="005724FC">
      <w:pPr>
        <w:rPr>
          <w:rFonts w:ascii="Calibri" w:hAnsi="Calibri"/>
          <w:sz w:val="20"/>
          <w:szCs w:val="20"/>
          <w:lang w:val="fr-CA"/>
        </w:rPr>
      </w:pPr>
    </w:p>
    <w:p w:rsidR="0058293D" w:rsidRDefault="000B6A71" w:rsidP="000720AF">
      <w:pPr>
        <w:numPr>
          <w:ilvl w:val="0"/>
          <w:numId w:val="1"/>
        </w:numPr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>Le producteur doit faire l</w:t>
      </w:r>
      <w:r w:rsidR="005C2F05" w:rsidRPr="000B6A71">
        <w:rPr>
          <w:rFonts w:ascii="Calibri" w:hAnsi="Calibri"/>
          <w:sz w:val="20"/>
          <w:szCs w:val="20"/>
          <w:lang w:val="fr-CA"/>
        </w:rPr>
        <w:t xml:space="preserve">a preuve de </w:t>
      </w:r>
      <w:r w:rsidR="001672D3">
        <w:rPr>
          <w:rFonts w:ascii="Calibri" w:hAnsi="Calibri"/>
          <w:sz w:val="20"/>
          <w:szCs w:val="20"/>
          <w:lang w:val="fr-CA"/>
        </w:rPr>
        <w:t>sa</w:t>
      </w:r>
      <w:r w:rsidR="001672D3" w:rsidRPr="000B6A71">
        <w:rPr>
          <w:rFonts w:ascii="Calibri" w:hAnsi="Calibri"/>
          <w:sz w:val="20"/>
          <w:szCs w:val="20"/>
          <w:lang w:val="fr-CA"/>
        </w:rPr>
        <w:t xml:space="preserve"> </w:t>
      </w:r>
      <w:r w:rsidR="005C2F05" w:rsidRPr="000B6A71">
        <w:rPr>
          <w:rFonts w:ascii="Calibri" w:hAnsi="Calibri"/>
          <w:sz w:val="20"/>
          <w:szCs w:val="20"/>
          <w:lang w:val="fr-CA"/>
        </w:rPr>
        <w:t>propriété de TOUS les droits nécessaires à la production et à l’exploitation de l’œuvre pour tous les marchés, toutes les plateformes et tous les territoires</w:t>
      </w:r>
      <w:r>
        <w:rPr>
          <w:rFonts w:ascii="Calibri" w:hAnsi="Calibri"/>
          <w:sz w:val="20"/>
          <w:szCs w:val="20"/>
          <w:lang w:val="fr-CA"/>
        </w:rPr>
        <w:t>.</w:t>
      </w:r>
      <w:r w:rsidR="005724FC">
        <w:rPr>
          <w:rFonts w:ascii="Calibri" w:hAnsi="Calibri"/>
          <w:sz w:val="20"/>
          <w:szCs w:val="20"/>
          <w:lang w:val="fr-CA"/>
        </w:rPr>
        <w:t xml:space="preserve"> (Note : ce document est requis.)</w:t>
      </w:r>
      <w:r w:rsidR="005724FC">
        <w:rPr>
          <w:rStyle w:val="Appelnotedebasdep"/>
          <w:rFonts w:ascii="Calibri" w:hAnsi="Calibri"/>
          <w:sz w:val="20"/>
          <w:szCs w:val="20"/>
          <w:lang w:val="fr-CA"/>
        </w:rPr>
        <w:footnoteReference w:id="1"/>
      </w:r>
    </w:p>
    <w:p w:rsidR="005724FC" w:rsidRPr="000B6A71" w:rsidRDefault="005724FC" w:rsidP="005724FC">
      <w:pPr>
        <w:ind w:left="720"/>
        <w:rPr>
          <w:rFonts w:ascii="Calibri" w:hAnsi="Calibri"/>
          <w:sz w:val="20"/>
          <w:szCs w:val="20"/>
          <w:lang w:val="fr-CA"/>
        </w:rPr>
      </w:pPr>
    </w:p>
    <w:p w:rsidR="0058293D" w:rsidRDefault="0058293D" w:rsidP="0058293D">
      <w:pPr>
        <w:rPr>
          <w:rFonts w:ascii="Calibri" w:hAnsi="Calibri"/>
          <w:sz w:val="20"/>
          <w:szCs w:val="20"/>
          <w:lang w:val="fr-CA"/>
        </w:rPr>
      </w:pPr>
    </w:p>
    <w:p w:rsidR="00F124E3" w:rsidRDefault="00F124E3" w:rsidP="0058293D">
      <w:pPr>
        <w:rPr>
          <w:rFonts w:ascii="Calibri" w:hAnsi="Calibri"/>
          <w:sz w:val="20"/>
          <w:szCs w:val="20"/>
          <w:lang w:val="fr-CA"/>
        </w:rPr>
      </w:pPr>
    </w:p>
    <w:p w:rsidR="00F124E3" w:rsidRPr="000720AF" w:rsidRDefault="00F124E3" w:rsidP="0058293D">
      <w:pPr>
        <w:rPr>
          <w:lang w:val="fr-CA"/>
        </w:rPr>
      </w:pPr>
    </w:p>
    <w:p w:rsidR="0058293D" w:rsidRPr="000720AF" w:rsidRDefault="0058293D" w:rsidP="0058293D">
      <w:pPr>
        <w:rPr>
          <w:rFonts w:ascii="Calibri" w:hAnsi="Calibri"/>
          <w:b/>
          <w:color w:val="000000"/>
          <w:sz w:val="20"/>
          <w:szCs w:val="20"/>
          <w:lang w:val="fr-CA"/>
        </w:rPr>
      </w:pPr>
    </w:p>
    <w:p w:rsidR="0058293D" w:rsidRPr="000720AF" w:rsidRDefault="0058293D" w:rsidP="0058293D">
      <w:pPr>
        <w:rPr>
          <w:rFonts w:ascii="Calibri" w:hAnsi="Calibri"/>
          <w:b/>
          <w:color w:val="000000"/>
          <w:sz w:val="20"/>
          <w:szCs w:val="20"/>
          <w:lang w:val="fr-CA"/>
        </w:rPr>
      </w:pPr>
    </w:p>
    <w:p w:rsidR="0037223A" w:rsidRDefault="0037223A" w:rsidP="0058293D">
      <w:pPr>
        <w:rPr>
          <w:rFonts w:ascii="Calibri" w:hAnsi="Calibri"/>
          <w:b/>
          <w:color w:val="000000"/>
          <w:sz w:val="20"/>
          <w:szCs w:val="20"/>
          <w:lang w:val="fr-CA"/>
        </w:rPr>
      </w:pPr>
    </w:p>
    <w:p w:rsidR="00325B74" w:rsidRPr="000720AF" w:rsidRDefault="00325B74" w:rsidP="0058293D">
      <w:pPr>
        <w:rPr>
          <w:rFonts w:ascii="Calibri" w:hAnsi="Calibri"/>
          <w:b/>
          <w:color w:val="000000"/>
          <w:sz w:val="20"/>
          <w:szCs w:val="20"/>
          <w:lang w:val="fr-CA"/>
        </w:rPr>
      </w:pPr>
    </w:p>
    <w:p w:rsidR="0093635C" w:rsidRDefault="0093635C" w:rsidP="0058293D">
      <w:pPr>
        <w:rPr>
          <w:rFonts w:ascii="Calibri" w:hAnsi="Calibri"/>
          <w:b/>
          <w:color w:val="000000"/>
          <w:sz w:val="20"/>
          <w:szCs w:val="20"/>
          <w:u w:val="single"/>
          <w:lang w:val="fr-CA"/>
        </w:rPr>
      </w:pPr>
    </w:p>
    <w:p w:rsidR="0058293D" w:rsidRPr="009A79F7" w:rsidRDefault="009A79F7" w:rsidP="0058293D">
      <w:pPr>
        <w:rPr>
          <w:rFonts w:ascii="Calibri" w:hAnsi="Calibri"/>
          <w:b/>
          <w:color w:val="000000"/>
          <w:sz w:val="20"/>
          <w:szCs w:val="20"/>
          <w:u w:val="single"/>
          <w:lang w:val="fr-CA"/>
        </w:rPr>
      </w:pPr>
      <w:r w:rsidRPr="009A79F7">
        <w:rPr>
          <w:rFonts w:ascii="Calibri" w:hAnsi="Calibri"/>
          <w:b/>
          <w:color w:val="000000"/>
          <w:sz w:val="20"/>
          <w:szCs w:val="20"/>
          <w:u w:val="single"/>
          <w:lang w:val="fr-CA"/>
        </w:rPr>
        <w:lastRenderedPageBreak/>
        <w:t>VEUILLEZ RÉPONDRE AUX QUESTIONS SUIVANTES:</w:t>
      </w:r>
    </w:p>
    <w:p w:rsidR="0058293D" w:rsidRPr="009A79F7" w:rsidRDefault="0058293D" w:rsidP="0058293D">
      <w:pPr>
        <w:rPr>
          <w:rFonts w:ascii="Calibri" w:hAnsi="Calibri"/>
          <w:b/>
          <w:color w:val="000000"/>
          <w:sz w:val="20"/>
          <w:szCs w:val="20"/>
          <w:u w:val="single"/>
          <w:lang w:val="fr-CA"/>
        </w:rPr>
      </w:pPr>
    </w:p>
    <w:p w:rsidR="0058293D" w:rsidRPr="009A79F7" w:rsidRDefault="0058293D" w:rsidP="0058293D">
      <w:pPr>
        <w:rPr>
          <w:rFonts w:ascii="Calibri" w:hAnsi="Calibri"/>
          <w:b/>
          <w:color w:val="000000"/>
          <w:sz w:val="20"/>
          <w:szCs w:val="20"/>
          <w:u w:val="single"/>
          <w:lang w:val="fr-CA"/>
        </w:rPr>
      </w:pPr>
    </w:p>
    <w:p w:rsidR="00EB5F1D" w:rsidRPr="00D4180D" w:rsidRDefault="00EB5F1D" w:rsidP="00EB5F1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Analysez les statistiques d'achalandage, les commentaires de l'auditoire et les autres mesures d'audience </w:t>
      </w:r>
      <w:r w:rsidR="00F124E3"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que votre projet a obtenus</w:t>
      </w: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 au cours de la phase 1 du processus de demande, et expliquez comment </w:t>
      </w:r>
      <w:r w:rsidR="00F124E3"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ceux-ci influenceront la poursuite de</w:t>
      </w: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 votre projet.</w:t>
      </w: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Décrivez votre stratégie pour rejoindre et maximiser l'audience de votre websérie et votre st</w:t>
      </w:r>
      <w:r w:rsidR="006D0489"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ratégie sur les réseaux sociaux (soyez précis dans la description de vos plans et exemples). Qu’est-ce qui est attirant dans votre projet ? Comparez votre projet avec des webséries similaires. Allez-vous utiliser des contenus supplémentaires ou interactifs ?</w:t>
      </w:r>
      <w:r w:rsidR="005724FC" w:rsidRPr="00D4180D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fr-CA"/>
        </w:rPr>
        <w:t xml:space="preserve"> </w:t>
      </w: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Default="00EB5F1D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5915FE" w:rsidRPr="00D4180D" w:rsidRDefault="005915FE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5915FE" w:rsidRDefault="006D0489" w:rsidP="00EB5F1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5915FE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Avez-vous un ou des partenaires de diffusion confirmés ou potentiels ? </w:t>
      </w:r>
      <w:r w:rsidR="00D4180D" w:rsidRPr="005915FE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Quelle est votre stratégie de distribution.</w:t>
      </w:r>
    </w:p>
    <w:p w:rsidR="005724FC" w:rsidRPr="005915FE" w:rsidRDefault="005724FC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D4180D" w:rsidRPr="00D4180D" w:rsidRDefault="00D4180D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fr-CA"/>
        </w:rPr>
      </w:pPr>
    </w:p>
    <w:p w:rsidR="00D4180D" w:rsidRPr="00D4180D" w:rsidRDefault="00D4180D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fr-CA"/>
        </w:rPr>
      </w:pPr>
    </w:p>
    <w:p w:rsidR="005724FC" w:rsidRPr="00D4180D" w:rsidRDefault="00D4180D" w:rsidP="005724F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Identifiez l’aspect de votre projet qui sera bonifié par le mentor et décrivez le rôle que le mentor occupera; OU, décrivez les occasions d’avancement professionnel que vous fournirez au membre de la relève dans votre équipe de production. </w:t>
      </w:r>
    </w:p>
    <w:p w:rsidR="005724FC" w:rsidRPr="00D4180D" w:rsidRDefault="005724FC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D4180D" w:rsidRPr="00D4180D" w:rsidRDefault="00D4180D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D4180D" w:rsidRPr="00D4180D" w:rsidRDefault="00D4180D" w:rsidP="005724FC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5724FC" w:rsidP="00EB5F1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 xml:space="preserve">Décrivez votre </w:t>
      </w:r>
      <w:r w:rsidR="00D4180D" w:rsidRPr="00D4180D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stratégie de monétisation.</w:t>
      </w: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D4180D" w:rsidRPr="00D4180D" w:rsidRDefault="00D4180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5915FE" w:rsidRDefault="00EB5F1D" w:rsidP="00EB5F1D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  <w:r w:rsidRPr="005915FE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Quelles sont vos stratégies de continuité pour des séri</w:t>
      </w:r>
      <w:r w:rsidR="005915FE"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  <w:t>es subséquentes? Veuillez répondre sur le plan créatif ainsi que sur les plans d’affaires et de distribution.</w:t>
      </w:r>
      <w:bookmarkStart w:id="0" w:name="_GoBack"/>
      <w:bookmarkEnd w:id="0"/>
    </w:p>
    <w:p w:rsidR="00EB5F1D" w:rsidRPr="00D4180D" w:rsidRDefault="00EB5F1D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EB5F1D">
      <w:pPr>
        <w:pStyle w:val="Paragraphedeliste"/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p w:rsidR="00EB5F1D" w:rsidRPr="00D4180D" w:rsidRDefault="00EB5F1D" w:rsidP="005724FC">
      <w:pPr>
        <w:rPr>
          <w:rFonts w:asciiTheme="minorHAnsi" w:hAnsiTheme="minorHAnsi" w:cstheme="minorHAnsi"/>
          <w:b/>
          <w:color w:val="000000"/>
          <w:sz w:val="20"/>
          <w:szCs w:val="20"/>
          <w:lang w:val="fr-CA"/>
        </w:rPr>
      </w:pPr>
    </w:p>
    <w:sectPr w:rsidR="00EB5F1D" w:rsidRPr="00D4180D" w:rsidSect="004060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3A4" w:rsidRDefault="00DE03A4" w:rsidP="0058293D">
      <w:r>
        <w:separator/>
      </w:r>
    </w:p>
  </w:endnote>
  <w:endnote w:type="continuationSeparator" w:id="0">
    <w:p w:rsidR="00DE03A4" w:rsidRDefault="00DE03A4" w:rsidP="0058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3A4" w:rsidRDefault="00DE03A4" w:rsidP="0058293D">
      <w:r>
        <w:separator/>
      </w:r>
    </w:p>
  </w:footnote>
  <w:footnote w:type="continuationSeparator" w:id="0">
    <w:p w:rsidR="00DE03A4" w:rsidRDefault="00DE03A4" w:rsidP="0058293D">
      <w:r>
        <w:continuationSeparator/>
      </w:r>
    </w:p>
  </w:footnote>
  <w:footnote w:id="1">
    <w:p w:rsidR="005724FC" w:rsidRPr="00325B74" w:rsidRDefault="005724FC">
      <w:pPr>
        <w:pStyle w:val="Notedebasdepage"/>
        <w:rPr>
          <w:lang w:val="fr-CA"/>
        </w:rPr>
      </w:pPr>
      <w:r w:rsidRPr="00DD7AA1">
        <w:rPr>
          <w:rStyle w:val="Appelnotedebasdep"/>
          <w:rFonts w:asciiTheme="minorHAnsi" w:hAnsiTheme="minorHAnsi" w:cstheme="minorHAnsi"/>
        </w:rPr>
        <w:footnoteRef/>
      </w:r>
      <w:r w:rsidRPr="00DD7AA1">
        <w:rPr>
          <w:rFonts w:asciiTheme="minorHAnsi" w:hAnsiTheme="minorHAnsi" w:cstheme="minorHAnsi"/>
          <w:lang w:val="fr-CA"/>
        </w:rPr>
        <w:t xml:space="preserve"> </w:t>
      </w:r>
      <w:r w:rsidR="00325B74" w:rsidRPr="00DD7AA1">
        <w:rPr>
          <w:rFonts w:ascii="Calibri" w:hAnsi="Calibri"/>
          <w:sz w:val="15"/>
          <w:szCs w:val="15"/>
          <w:lang w:val="fr-CA"/>
        </w:rPr>
        <w:t>Un</w:t>
      </w:r>
      <w:r w:rsidR="00325B74" w:rsidRPr="00325B74">
        <w:rPr>
          <w:rFonts w:ascii="Calibri" w:hAnsi="Calibri"/>
          <w:sz w:val="15"/>
          <w:szCs w:val="15"/>
          <w:lang w:val="fr-CA"/>
        </w:rPr>
        <w:t xml:space="preserve"> do</w:t>
      </w:r>
      <w:r w:rsidR="00DD7AA1">
        <w:rPr>
          <w:rFonts w:ascii="Calibri" w:hAnsi="Calibri"/>
          <w:sz w:val="15"/>
          <w:szCs w:val="15"/>
          <w:lang w:val="fr-CA"/>
        </w:rPr>
        <w:t>cument, signé par le producteur/</w:t>
      </w:r>
      <w:r w:rsidR="00325B74" w:rsidRPr="00325B74">
        <w:rPr>
          <w:rFonts w:ascii="Calibri" w:hAnsi="Calibri"/>
          <w:sz w:val="15"/>
          <w:szCs w:val="15"/>
          <w:lang w:val="fr-CA"/>
        </w:rPr>
        <w:t>créateur</w:t>
      </w:r>
      <w:r w:rsidR="00DD7AA1">
        <w:rPr>
          <w:rFonts w:ascii="Calibri" w:hAnsi="Calibri"/>
          <w:sz w:val="15"/>
          <w:szCs w:val="15"/>
          <w:lang w:val="fr-CA"/>
        </w:rPr>
        <w:t>,</w:t>
      </w:r>
      <w:r w:rsidR="00325B74" w:rsidRPr="00325B74">
        <w:rPr>
          <w:rFonts w:ascii="Calibri" w:hAnsi="Calibri"/>
          <w:sz w:val="15"/>
          <w:szCs w:val="15"/>
          <w:lang w:val="fr-CA"/>
        </w:rPr>
        <w:t xml:space="preserve"> qui déclare que vous, une personne physique résidant au Canada ou une société constituée en vertu des lois du Canada ou d'une province du Canad</w:t>
      </w:r>
      <w:r w:rsidR="00DD7AA1">
        <w:rPr>
          <w:rFonts w:ascii="Calibri" w:hAnsi="Calibri"/>
          <w:sz w:val="15"/>
          <w:szCs w:val="15"/>
          <w:lang w:val="fr-CA"/>
        </w:rPr>
        <w:t>a, ou d'une combinaison de ceux</w:t>
      </w:r>
      <w:r w:rsidR="00325B74" w:rsidRPr="00325B74">
        <w:rPr>
          <w:rFonts w:ascii="Calibri" w:hAnsi="Calibri"/>
          <w:sz w:val="15"/>
          <w:szCs w:val="15"/>
          <w:lang w:val="fr-CA"/>
        </w:rPr>
        <w:t>-ci</w:t>
      </w:r>
      <w:r w:rsidR="00DD7AA1">
        <w:rPr>
          <w:rFonts w:ascii="Calibri" w:hAnsi="Calibri"/>
          <w:sz w:val="15"/>
          <w:szCs w:val="15"/>
          <w:lang w:val="fr-CA"/>
        </w:rPr>
        <w:t>, avez t</w:t>
      </w:r>
      <w:r w:rsidR="00325B74" w:rsidRPr="00325B74">
        <w:rPr>
          <w:rFonts w:ascii="Calibri" w:hAnsi="Calibri"/>
          <w:sz w:val="15"/>
          <w:szCs w:val="15"/>
          <w:lang w:val="fr-CA"/>
        </w:rPr>
        <w:t xml:space="preserve">ous les droits, titres et intérêts de produire, de distribuer et d'exploiter le projet et tous les produits </w:t>
      </w:r>
      <w:r w:rsidR="00DD7AA1">
        <w:rPr>
          <w:rFonts w:ascii="Calibri" w:hAnsi="Calibri"/>
          <w:sz w:val="15"/>
          <w:szCs w:val="15"/>
          <w:lang w:val="fr-CA"/>
        </w:rPr>
        <w:t>dérivés</w:t>
      </w:r>
      <w:r w:rsidR="00325B74" w:rsidRPr="00325B74">
        <w:rPr>
          <w:rFonts w:ascii="Calibri" w:hAnsi="Calibri"/>
          <w:sz w:val="15"/>
          <w:szCs w:val="15"/>
          <w:lang w:val="fr-CA"/>
        </w:rPr>
        <w:t>, sans aucune restriction quant aux formats, supports, territoires et durée, y compris tous les droits sous-jacents et le droit d'auteur sur la production terminé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FC" w:rsidRDefault="005724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1E"/>
    <w:multiLevelType w:val="hybridMultilevel"/>
    <w:tmpl w:val="2AC422B0"/>
    <w:lvl w:ilvl="0" w:tplc="107CB8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47B90"/>
    <w:multiLevelType w:val="hybridMultilevel"/>
    <w:tmpl w:val="8048D34E"/>
    <w:lvl w:ilvl="0" w:tplc="DA80F0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C3EE5"/>
    <w:multiLevelType w:val="hybridMultilevel"/>
    <w:tmpl w:val="89A4CA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D78C9"/>
    <w:multiLevelType w:val="hybridMultilevel"/>
    <w:tmpl w:val="2AC422B0"/>
    <w:lvl w:ilvl="0" w:tplc="107CB8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2725"/>
    <w:multiLevelType w:val="hybridMultilevel"/>
    <w:tmpl w:val="D6A88E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3D"/>
    <w:rsid w:val="00000242"/>
    <w:rsid w:val="000003C7"/>
    <w:rsid w:val="0000057B"/>
    <w:rsid w:val="00000A0A"/>
    <w:rsid w:val="00000FFE"/>
    <w:rsid w:val="00001DC2"/>
    <w:rsid w:val="00001E9F"/>
    <w:rsid w:val="00001FDD"/>
    <w:rsid w:val="0000296A"/>
    <w:rsid w:val="00002C7D"/>
    <w:rsid w:val="00003371"/>
    <w:rsid w:val="0000365F"/>
    <w:rsid w:val="0000393D"/>
    <w:rsid w:val="0000398D"/>
    <w:rsid w:val="0000399C"/>
    <w:rsid w:val="00003EAF"/>
    <w:rsid w:val="00004090"/>
    <w:rsid w:val="00004340"/>
    <w:rsid w:val="0000437E"/>
    <w:rsid w:val="000045F7"/>
    <w:rsid w:val="000049C0"/>
    <w:rsid w:val="00005052"/>
    <w:rsid w:val="00005203"/>
    <w:rsid w:val="0000574D"/>
    <w:rsid w:val="000059C6"/>
    <w:rsid w:val="00006A7E"/>
    <w:rsid w:val="00006D34"/>
    <w:rsid w:val="00006ED0"/>
    <w:rsid w:val="00007930"/>
    <w:rsid w:val="00007BBD"/>
    <w:rsid w:val="00010029"/>
    <w:rsid w:val="0001019B"/>
    <w:rsid w:val="000104C7"/>
    <w:rsid w:val="000105F3"/>
    <w:rsid w:val="000107E8"/>
    <w:rsid w:val="00010CC7"/>
    <w:rsid w:val="00011ADC"/>
    <w:rsid w:val="00011DB5"/>
    <w:rsid w:val="00011EF2"/>
    <w:rsid w:val="000125AE"/>
    <w:rsid w:val="00012CB8"/>
    <w:rsid w:val="0001306C"/>
    <w:rsid w:val="000135B0"/>
    <w:rsid w:val="00013858"/>
    <w:rsid w:val="000139F3"/>
    <w:rsid w:val="00013A41"/>
    <w:rsid w:val="00013C8F"/>
    <w:rsid w:val="00013EE0"/>
    <w:rsid w:val="00014C03"/>
    <w:rsid w:val="00014FE4"/>
    <w:rsid w:val="0001529A"/>
    <w:rsid w:val="0001574E"/>
    <w:rsid w:val="00015A46"/>
    <w:rsid w:val="00015EB3"/>
    <w:rsid w:val="0001637A"/>
    <w:rsid w:val="000165A5"/>
    <w:rsid w:val="000169A9"/>
    <w:rsid w:val="00016BE1"/>
    <w:rsid w:val="00016EB2"/>
    <w:rsid w:val="00017299"/>
    <w:rsid w:val="00017A6F"/>
    <w:rsid w:val="00017C02"/>
    <w:rsid w:val="00021245"/>
    <w:rsid w:val="000214CD"/>
    <w:rsid w:val="000217DD"/>
    <w:rsid w:val="000218EE"/>
    <w:rsid w:val="00022279"/>
    <w:rsid w:val="000222D5"/>
    <w:rsid w:val="0002267D"/>
    <w:rsid w:val="000228FF"/>
    <w:rsid w:val="000229F9"/>
    <w:rsid w:val="000233BD"/>
    <w:rsid w:val="00023927"/>
    <w:rsid w:val="00023A29"/>
    <w:rsid w:val="00023B87"/>
    <w:rsid w:val="00023BF3"/>
    <w:rsid w:val="00023CE2"/>
    <w:rsid w:val="0002444F"/>
    <w:rsid w:val="00024490"/>
    <w:rsid w:val="0002465E"/>
    <w:rsid w:val="000247F2"/>
    <w:rsid w:val="00024A15"/>
    <w:rsid w:val="00024D9A"/>
    <w:rsid w:val="000251EF"/>
    <w:rsid w:val="00025252"/>
    <w:rsid w:val="00025C8B"/>
    <w:rsid w:val="00025E56"/>
    <w:rsid w:val="0002641E"/>
    <w:rsid w:val="00027576"/>
    <w:rsid w:val="00027798"/>
    <w:rsid w:val="000279C9"/>
    <w:rsid w:val="000302DE"/>
    <w:rsid w:val="0003034C"/>
    <w:rsid w:val="000305CB"/>
    <w:rsid w:val="00030FF3"/>
    <w:rsid w:val="000316EF"/>
    <w:rsid w:val="00031B75"/>
    <w:rsid w:val="0003235C"/>
    <w:rsid w:val="00033798"/>
    <w:rsid w:val="00033F58"/>
    <w:rsid w:val="00034375"/>
    <w:rsid w:val="0003454A"/>
    <w:rsid w:val="000349A8"/>
    <w:rsid w:val="00035396"/>
    <w:rsid w:val="00035743"/>
    <w:rsid w:val="000358DA"/>
    <w:rsid w:val="000359C9"/>
    <w:rsid w:val="000362D0"/>
    <w:rsid w:val="00036992"/>
    <w:rsid w:val="00036EA1"/>
    <w:rsid w:val="0003712F"/>
    <w:rsid w:val="00037144"/>
    <w:rsid w:val="0003790D"/>
    <w:rsid w:val="00037A3A"/>
    <w:rsid w:val="000402D0"/>
    <w:rsid w:val="00040479"/>
    <w:rsid w:val="00042097"/>
    <w:rsid w:val="000421C1"/>
    <w:rsid w:val="0004261D"/>
    <w:rsid w:val="000428ED"/>
    <w:rsid w:val="000428F9"/>
    <w:rsid w:val="00042E01"/>
    <w:rsid w:val="000433E2"/>
    <w:rsid w:val="00043536"/>
    <w:rsid w:val="00044323"/>
    <w:rsid w:val="000445E0"/>
    <w:rsid w:val="000445EE"/>
    <w:rsid w:val="000450E7"/>
    <w:rsid w:val="000451B2"/>
    <w:rsid w:val="000452E8"/>
    <w:rsid w:val="00045747"/>
    <w:rsid w:val="00045E0A"/>
    <w:rsid w:val="00046207"/>
    <w:rsid w:val="000463AC"/>
    <w:rsid w:val="00046592"/>
    <w:rsid w:val="00046600"/>
    <w:rsid w:val="00047320"/>
    <w:rsid w:val="00050096"/>
    <w:rsid w:val="000505A3"/>
    <w:rsid w:val="00050C4E"/>
    <w:rsid w:val="00050E0D"/>
    <w:rsid w:val="00051E57"/>
    <w:rsid w:val="0005224F"/>
    <w:rsid w:val="00052AAD"/>
    <w:rsid w:val="00052EE5"/>
    <w:rsid w:val="00052FEE"/>
    <w:rsid w:val="000532D7"/>
    <w:rsid w:val="0005332E"/>
    <w:rsid w:val="000533CC"/>
    <w:rsid w:val="00053CAC"/>
    <w:rsid w:val="000543CD"/>
    <w:rsid w:val="000544F4"/>
    <w:rsid w:val="00056BC5"/>
    <w:rsid w:val="000573C3"/>
    <w:rsid w:val="00057876"/>
    <w:rsid w:val="00057B8B"/>
    <w:rsid w:val="00057D2D"/>
    <w:rsid w:val="000603A5"/>
    <w:rsid w:val="000606BE"/>
    <w:rsid w:val="00060E3D"/>
    <w:rsid w:val="0006117A"/>
    <w:rsid w:val="00061294"/>
    <w:rsid w:val="000617CE"/>
    <w:rsid w:val="000617F1"/>
    <w:rsid w:val="000626FE"/>
    <w:rsid w:val="00062B1F"/>
    <w:rsid w:val="00063010"/>
    <w:rsid w:val="000632B0"/>
    <w:rsid w:val="0006339C"/>
    <w:rsid w:val="00063551"/>
    <w:rsid w:val="00063648"/>
    <w:rsid w:val="000636BF"/>
    <w:rsid w:val="00063A1C"/>
    <w:rsid w:val="00063AAF"/>
    <w:rsid w:val="0006409C"/>
    <w:rsid w:val="000644A9"/>
    <w:rsid w:val="000644BA"/>
    <w:rsid w:val="000645AE"/>
    <w:rsid w:val="000647AF"/>
    <w:rsid w:val="00064DA3"/>
    <w:rsid w:val="000650F5"/>
    <w:rsid w:val="00065124"/>
    <w:rsid w:val="000652AF"/>
    <w:rsid w:val="0006545D"/>
    <w:rsid w:val="000655EB"/>
    <w:rsid w:val="000658EB"/>
    <w:rsid w:val="00065A76"/>
    <w:rsid w:val="00065B1A"/>
    <w:rsid w:val="00066167"/>
    <w:rsid w:val="00066423"/>
    <w:rsid w:val="0006656B"/>
    <w:rsid w:val="00066856"/>
    <w:rsid w:val="00066A01"/>
    <w:rsid w:val="000671D1"/>
    <w:rsid w:val="00067329"/>
    <w:rsid w:val="00067657"/>
    <w:rsid w:val="00067674"/>
    <w:rsid w:val="000677FA"/>
    <w:rsid w:val="000678F6"/>
    <w:rsid w:val="00067C51"/>
    <w:rsid w:val="00067E07"/>
    <w:rsid w:val="0007064A"/>
    <w:rsid w:val="00070ED9"/>
    <w:rsid w:val="0007151F"/>
    <w:rsid w:val="00071A12"/>
    <w:rsid w:val="00071BD5"/>
    <w:rsid w:val="000720AF"/>
    <w:rsid w:val="000720B0"/>
    <w:rsid w:val="0007233A"/>
    <w:rsid w:val="000723A5"/>
    <w:rsid w:val="0007256D"/>
    <w:rsid w:val="00073196"/>
    <w:rsid w:val="000731D5"/>
    <w:rsid w:val="00073306"/>
    <w:rsid w:val="000736B3"/>
    <w:rsid w:val="000739D3"/>
    <w:rsid w:val="00073DA5"/>
    <w:rsid w:val="0007470A"/>
    <w:rsid w:val="00074AE3"/>
    <w:rsid w:val="00075104"/>
    <w:rsid w:val="00075367"/>
    <w:rsid w:val="000756B3"/>
    <w:rsid w:val="00075935"/>
    <w:rsid w:val="00075A12"/>
    <w:rsid w:val="00075A52"/>
    <w:rsid w:val="00075A57"/>
    <w:rsid w:val="00075AEF"/>
    <w:rsid w:val="00075E38"/>
    <w:rsid w:val="00075EF4"/>
    <w:rsid w:val="00076119"/>
    <w:rsid w:val="00076195"/>
    <w:rsid w:val="0007642E"/>
    <w:rsid w:val="000764CD"/>
    <w:rsid w:val="00076552"/>
    <w:rsid w:val="00077A41"/>
    <w:rsid w:val="00077EDF"/>
    <w:rsid w:val="00077F90"/>
    <w:rsid w:val="000808F4"/>
    <w:rsid w:val="00080A95"/>
    <w:rsid w:val="00081091"/>
    <w:rsid w:val="000818C8"/>
    <w:rsid w:val="00081CE1"/>
    <w:rsid w:val="000823A4"/>
    <w:rsid w:val="000823FF"/>
    <w:rsid w:val="00082999"/>
    <w:rsid w:val="00082A00"/>
    <w:rsid w:val="00082A91"/>
    <w:rsid w:val="00083333"/>
    <w:rsid w:val="00083AC9"/>
    <w:rsid w:val="00083E22"/>
    <w:rsid w:val="00084786"/>
    <w:rsid w:val="000847FD"/>
    <w:rsid w:val="000848AB"/>
    <w:rsid w:val="00084E7F"/>
    <w:rsid w:val="00084E8D"/>
    <w:rsid w:val="00085487"/>
    <w:rsid w:val="00085523"/>
    <w:rsid w:val="00085DCC"/>
    <w:rsid w:val="00085FC3"/>
    <w:rsid w:val="00086330"/>
    <w:rsid w:val="00086497"/>
    <w:rsid w:val="000865C0"/>
    <w:rsid w:val="00086BD3"/>
    <w:rsid w:val="00086D70"/>
    <w:rsid w:val="00087537"/>
    <w:rsid w:val="00087663"/>
    <w:rsid w:val="00087AFC"/>
    <w:rsid w:val="00087D64"/>
    <w:rsid w:val="000900E3"/>
    <w:rsid w:val="0009050E"/>
    <w:rsid w:val="00090868"/>
    <w:rsid w:val="00090B8B"/>
    <w:rsid w:val="000914CC"/>
    <w:rsid w:val="000920A7"/>
    <w:rsid w:val="000920B6"/>
    <w:rsid w:val="00092463"/>
    <w:rsid w:val="000939BE"/>
    <w:rsid w:val="00093A59"/>
    <w:rsid w:val="00093B5B"/>
    <w:rsid w:val="00093E83"/>
    <w:rsid w:val="00093FD2"/>
    <w:rsid w:val="000941BB"/>
    <w:rsid w:val="0009425B"/>
    <w:rsid w:val="00094689"/>
    <w:rsid w:val="00094961"/>
    <w:rsid w:val="00094FEB"/>
    <w:rsid w:val="0009592B"/>
    <w:rsid w:val="000961FE"/>
    <w:rsid w:val="00096DBC"/>
    <w:rsid w:val="00096DE6"/>
    <w:rsid w:val="0009718A"/>
    <w:rsid w:val="0009765A"/>
    <w:rsid w:val="0009777C"/>
    <w:rsid w:val="000977D5"/>
    <w:rsid w:val="00097CA4"/>
    <w:rsid w:val="00097D02"/>
    <w:rsid w:val="000A01D4"/>
    <w:rsid w:val="000A0252"/>
    <w:rsid w:val="000A06F1"/>
    <w:rsid w:val="000A0B1B"/>
    <w:rsid w:val="000A134B"/>
    <w:rsid w:val="000A1598"/>
    <w:rsid w:val="000A181A"/>
    <w:rsid w:val="000A18C5"/>
    <w:rsid w:val="000A1D36"/>
    <w:rsid w:val="000A26C2"/>
    <w:rsid w:val="000A275E"/>
    <w:rsid w:val="000A2766"/>
    <w:rsid w:val="000A2A19"/>
    <w:rsid w:val="000A2E61"/>
    <w:rsid w:val="000A3370"/>
    <w:rsid w:val="000A3C30"/>
    <w:rsid w:val="000A3EED"/>
    <w:rsid w:val="000A4049"/>
    <w:rsid w:val="000A5177"/>
    <w:rsid w:val="000A5267"/>
    <w:rsid w:val="000A5E6C"/>
    <w:rsid w:val="000A5EB2"/>
    <w:rsid w:val="000A6089"/>
    <w:rsid w:val="000A6D1F"/>
    <w:rsid w:val="000A6D46"/>
    <w:rsid w:val="000A6EED"/>
    <w:rsid w:val="000A7293"/>
    <w:rsid w:val="000A79CA"/>
    <w:rsid w:val="000A7A07"/>
    <w:rsid w:val="000A7B9B"/>
    <w:rsid w:val="000A7DF9"/>
    <w:rsid w:val="000B0C59"/>
    <w:rsid w:val="000B100F"/>
    <w:rsid w:val="000B1476"/>
    <w:rsid w:val="000B1ACE"/>
    <w:rsid w:val="000B1FE0"/>
    <w:rsid w:val="000B22AD"/>
    <w:rsid w:val="000B286F"/>
    <w:rsid w:val="000B2909"/>
    <w:rsid w:val="000B2B1C"/>
    <w:rsid w:val="000B2D02"/>
    <w:rsid w:val="000B3007"/>
    <w:rsid w:val="000B32F8"/>
    <w:rsid w:val="000B395F"/>
    <w:rsid w:val="000B3F02"/>
    <w:rsid w:val="000B5179"/>
    <w:rsid w:val="000B55CB"/>
    <w:rsid w:val="000B566C"/>
    <w:rsid w:val="000B587B"/>
    <w:rsid w:val="000B58E2"/>
    <w:rsid w:val="000B5CAA"/>
    <w:rsid w:val="000B5DE6"/>
    <w:rsid w:val="000B67E6"/>
    <w:rsid w:val="000B6A71"/>
    <w:rsid w:val="000B751D"/>
    <w:rsid w:val="000B759B"/>
    <w:rsid w:val="000C0021"/>
    <w:rsid w:val="000C0473"/>
    <w:rsid w:val="000C0622"/>
    <w:rsid w:val="000C0EB1"/>
    <w:rsid w:val="000C0F8E"/>
    <w:rsid w:val="000C1169"/>
    <w:rsid w:val="000C1805"/>
    <w:rsid w:val="000C1F40"/>
    <w:rsid w:val="000C1FD3"/>
    <w:rsid w:val="000C2425"/>
    <w:rsid w:val="000C31BC"/>
    <w:rsid w:val="000C3499"/>
    <w:rsid w:val="000C419B"/>
    <w:rsid w:val="000C4560"/>
    <w:rsid w:val="000C4622"/>
    <w:rsid w:val="000C4B09"/>
    <w:rsid w:val="000C51B5"/>
    <w:rsid w:val="000C52CE"/>
    <w:rsid w:val="000C59D0"/>
    <w:rsid w:val="000C5F9D"/>
    <w:rsid w:val="000C64B9"/>
    <w:rsid w:val="000C66B5"/>
    <w:rsid w:val="000C6A98"/>
    <w:rsid w:val="000C6B5D"/>
    <w:rsid w:val="000C7044"/>
    <w:rsid w:val="000C7376"/>
    <w:rsid w:val="000C7C8B"/>
    <w:rsid w:val="000C7CCC"/>
    <w:rsid w:val="000D008E"/>
    <w:rsid w:val="000D0A49"/>
    <w:rsid w:val="000D1644"/>
    <w:rsid w:val="000D1D0B"/>
    <w:rsid w:val="000D248B"/>
    <w:rsid w:val="000D2576"/>
    <w:rsid w:val="000D26AA"/>
    <w:rsid w:val="000D2FB5"/>
    <w:rsid w:val="000D301F"/>
    <w:rsid w:val="000D30BB"/>
    <w:rsid w:val="000D33AE"/>
    <w:rsid w:val="000D3A8B"/>
    <w:rsid w:val="000D3C67"/>
    <w:rsid w:val="000D3DBB"/>
    <w:rsid w:val="000D3F28"/>
    <w:rsid w:val="000D4340"/>
    <w:rsid w:val="000D4D9A"/>
    <w:rsid w:val="000D5336"/>
    <w:rsid w:val="000D55E7"/>
    <w:rsid w:val="000D5641"/>
    <w:rsid w:val="000D574D"/>
    <w:rsid w:val="000D5942"/>
    <w:rsid w:val="000D5EF1"/>
    <w:rsid w:val="000D6583"/>
    <w:rsid w:val="000D65C7"/>
    <w:rsid w:val="000D6678"/>
    <w:rsid w:val="000D6796"/>
    <w:rsid w:val="000D684C"/>
    <w:rsid w:val="000D693B"/>
    <w:rsid w:val="000D6BFF"/>
    <w:rsid w:val="000D6CFB"/>
    <w:rsid w:val="000D72B8"/>
    <w:rsid w:val="000D7308"/>
    <w:rsid w:val="000D746D"/>
    <w:rsid w:val="000D76C6"/>
    <w:rsid w:val="000E07BD"/>
    <w:rsid w:val="000E07D8"/>
    <w:rsid w:val="000E117A"/>
    <w:rsid w:val="000E179F"/>
    <w:rsid w:val="000E26DB"/>
    <w:rsid w:val="000E2F39"/>
    <w:rsid w:val="000E35AB"/>
    <w:rsid w:val="000E37A0"/>
    <w:rsid w:val="000E3AA6"/>
    <w:rsid w:val="000E3D7C"/>
    <w:rsid w:val="000E3F8E"/>
    <w:rsid w:val="000E41A5"/>
    <w:rsid w:val="000E4576"/>
    <w:rsid w:val="000E45F1"/>
    <w:rsid w:val="000E484F"/>
    <w:rsid w:val="000E4937"/>
    <w:rsid w:val="000E49E3"/>
    <w:rsid w:val="000E4AC9"/>
    <w:rsid w:val="000E5252"/>
    <w:rsid w:val="000E53D4"/>
    <w:rsid w:val="000E53DD"/>
    <w:rsid w:val="000E5717"/>
    <w:rsid w:val="000E5B62"/>
    <w:rsid w:val="000E5F03"/>
    <w:rsid w:val="000E61E1"/>
    <w:rsid w:val="000E6FA3"/>
    <w:rsid w:val="000E709D"/>
    <w:rsid w:val="000E7636"/>
    <w:rsid w:val="000E76E4"/>
    <w:rsid w:val="000E77EF"/>
    <w:rsid w:val="000F0AE9"/>
    <w:rsid w:val="000F1C33"/>
    <w:rsid w:val="000F1F1E"/>
    <w:rsid w:val="000F1F89"/>
    <w:rsid w:val="000F2033"/>
    <w:rsid w:val="000F2363"/>
    <w:rsid w:val="000F253B"/>
    <w:rsid w:val="000F2597"/>
    <w:rsid w:val="000F26CA"/>
    <w:rsid w:val="000F26FF"/>
    <w:rsid w:val="000F274E"/>
    <w:rsid w:val="000F2A98"/>
    <w:rsid w:val="000F311F"/>
    <w:rsid w:val="000F315B"/>
    <w:rsid w:val="000F38DE"/>
    <w:rsid w:val="000F4236"/>
    <w:rsid w:val="000F48CA"/>
    <w:rsid w:val="000F4D4C"/>
    <w:rsid w:val="000F52E6"/>
    <w:rsid w:val="000F5886"/>
    <w:rsid w:val="000F5DC6"/>
    <w:rsid w:val="000F61DC"/>
    <w:rsid w:val="000F6D75"/>
    <w:rsid w:val="000F756E"/>
    <w:rsid w:val="000F76AC"/>
    <w:rsid w:val="00100262"/>
    <w:rsid w:val="001008BD"/>
    <w:rsid w:val="001012EA"/>
    <w:rsid w:val="00102563"/>
    <w:rsid w:val="00102587"/>
    <w:rsid w:val="001027DC"/>
    <w:rsid w:val="00102C10"/>
    <w:rsid w:val="00103B9B"/>
    <w:rsid w:val="00103FCF"/>
    <w:rsid w:val="00103FF1"/>
    <w:rsid w:val="00104665"/>
    <w:rsid w:val="001047C5"/>
    <w:rsid w:val="001050EB"/>
    <w:rsid w:val="00105F7C"/>
    <w:rsid w:val="00105F8B"/>
    <w:rsid w:val="00105FE1"/>
    <w:rsid w:val="00105FEF"/>
    <w:rsid w:val="001061CE"/>
    <w:rsid w:val="001065B5"/>
    <w:rsid w:val="00106CD2"/>
    <w:rsid w:val="0010756B"/>
    <w:rsid w:val="00107624"/>
    <w:rsid w:val="001077AE"/>
    <w:rsid w:val="001078DF"/>
    <w:rsid w:val="00107E83"/>
    <w:rsid w:val="00111654"/>
    <w:rsid w:val="00111DA1"/>
    <w:rsid w:val="00111DB1"/>
    <w:rsid w:val="00112129"/>
    <w:rsid w:val="001126C1"/>
    <w:rsid w:val="001127D7"/>
    <w:rsid w:val="00112BA8"/>
    <w:rsid w:val="00113606"/>
    <w:rsid w:val="00113741"/>
    <w:rsid w:val="0011383D"/>
    <w:rsid w:val="001139AC"/>
    <w:rsid w:val="00113A85"/>
    <w:rsid w:val="001142B2"/>
    <w:rsid w:val="001146CF"/>
    <w:rsid w:val="00114877"/>
    <w:rsid w:val="00114F3F"/>
    <w:rsid w:val="001152F9"/>
    <w:rsid w:val="00115A72"/>
    <w:rsid w:val="0011627F"/>
    <w:rsid w:val="00116435"/>
    <w:rsid w:val="00116A18"/>
    <w:rsid w:val="00116FBE"/>
    <w:rsid w:val="00116FF0"/>
    <w:rsid w:val="00117049"/>
    <w:rsid w:val="0011724A"/>
    <w:rsid w:val="001178FC"/>
    <w:rsid w:val="00117A45"/>
    <w:rsid w:val="001204AB"/>
    <w:rsid w:val="00120737"/>
    <w:rsid w:val="00120A6D"/>
    <w:rsid w:val="00120EA2"/>
    <w:rsid w:val="0012127F"/>
    <w:rsid w:val="00121480"/>
    <w:rsid w:val="00122252"/>
    <w:rsid w:val="00122A56"/>
    <w:rsid w:val="00123935"/>
    <w:rsid w:val="001239CE"/>
    <w:rsid w:val="00123CB3"/>
    <w:rsid w:val="00123E78"/>
    <w:rsid w:val="00123E89"/>
    <w:rsid w:val="0012407A"/>
    <w:rsid w:val="00124495"/>
    <w:rsid w:val="00125389"/>
    <w:rsid w:val="00125862"/>
    <w:rsid w:val="00125CCF"/>
    <w:rsid w:val="00125E51"/>
    <w:rsid w:val="001269A1"/>
    <w:rsid w:val="0012779A"/>
    <w:rsid w:val="00127969"/>
    <w:rsid w:val="00127B51"/>
    <w:rsid w:val="0013012A"/>
    <w:rsid w:val="0013078A"/>
    <w:rsid w:val="00131DCB"/>
    <w:rsid w:val="00131F06"/>
    <w:rsid w:val="001322CB"/>
    <w:rsid w:val="001327F6"/>
    <w:rsid w:val="00132E84"/>
    <w:rsid w:val="00133C9F"/>
    <w:rsid w:val="001342BE"/>
    <w:rsid w:val="00134408"/>
    <w:rsid w:val="001348F7"/>
    <w:rsid w:val="00134B34"/>
    <w:rsid w:val="00134BDF"/>
    <w:rsid w:val="00134F4A"/>
    <w:rsid w:val="00135266"/>
    <w:rsid w:val="001354EC"/>
    <w:rsid w:val="001357FC"/>
    <w:rsid w:val="00135BAC"/>
    <w:rsid w:val="00135ECD"/>
    <w:rsid w:val="00135F0F"/>
    <w:rsid w:val="00135F40"/>
    <w:rsid w:val="001360DB"/>
    <w:rsid w:val="001369D3"/>
    <w:rsid w:val="00136FDD"/>
    <w:rsid w:val="00137462"/>
    <w:rsid w:val="001379E7"/>
    <w:rsid w:val="00137F25"/>
    <w:rsid w:val="001400E2"/>
    <w:rsid w:val="00140180"/>
    <w:rsid w:val="00140341"/>
    <w:rsid w:val="00140FD2"/>
    <w:rsid w:val="00141556"/>
    <w:rsid w:val="0014189E"/>
    <w:rsid w:val="001418B6"/>
    <w:rsid w:val="00141A6F"/>
    <w:rsid w:val="00141CA9"/>
    <w:rsid w:val="00142418"/>
    <w:rsid w:val="001432B8"/>
    <w:rsid w:val="00143530"/>
    <w:rsid w:val="00143859"/>
    <w:rsid w:val="001439F6"/>
    <w:rsid w:val="00144046"/>
    <w:rsid w:val="00144443"/>
    <w:rsid w:val="001446D0"/>
    <w:rsid w:val="001447E0"/>
    <w:rsid w:val="00144B52"/>
    <w:rsid w:val="00144C04"/>
    <w:rsid w:val="00144C07"/>
    <w:rsid w:val="00145698"/>
    <w:rsid w:val="0014601C"/>
    <w:rsid w:val="00146292"/>
    <w:rsid w:val="00146699"/>
    <w:rsid w:val="00146747"/>
    <w:rsid w:val="0014684C"/>
    <w:rsid w:val="00146CD8"/>
    <w:rsid w:val="001475F4"/>
    <w:rsid w:val="0015009B"/>
    <w:rsid w:val="00150590"/>
    <w:rsid w:val="001507C3"/>
    <w:rsid w:val="00150B02"/>
    <w:rsid w:val="00150B88"/>
    <w:rsid w:val="00151142"/>
    <w:rsid w:val="0015142E"/>
    <w:rsid w:val="00151803"/>
    <w:rsid w:val="00151D98"/>
    <w:rsid w:val="00152303"/>
    <w:rsid w:val="0015263B"/>
    <w:rsid w:val="00152A14"/>
    <w:rsid w:val="00152C16"/>
    <w:rsid w:val="00153082"/>
    <w:rsid w:val="00153AB4"/>
    <w:rsid w:val="00154053"/>
    <w:rsid w:val="001540F7"/>
    <w:rsid w:val="001545C6"/>
    <w:rsid w:val="0015466D"/>
    <w:rsid w:val="001550B6"/>
    <w:rsid w:val="001566B5"/>
    <w:rsid w:val="001567F1"/>
    <w:rsid w:val="00156A73"/>
    <w:rsid w:val="00156CF5"/>
    <w:rsid w:val="00156D5B"/>
    <w:rsid w:val="0015705D"/>
    <w:rsid w:val="00157786"/>
    <w:rsid w:val="00157890"/>
    <w:rsid w:val="00157A72"/>
    <w:rsid w:val="00157CFA"/>
    <w:rsid w:val="00157DF0"/>
    <w:rsid w:val="00160440"/>
    <w:rsid w:val="0016052B"/>
    <w:rsid w:val="001606A1"/>
    <w:rsid w:val="00160F7B"/>
    <w:rsid w:val="0016122D"/>
    <w:rsid w:val="00161A18"/>
    <w:rsid w:val="00161AFF"/>
    <w:rsid w:val="00161BD2"/>
    <w:rsid w:val="00161D4D"/>
    <w:rsid w:val="00161E02"/>
    <w:rsid w:val="00162629"/>
    <w:rsid w:val="00162A56"/>
    <w:rsid w:val="00162DC0"/>
    <w:rsid w:val="001630A1"/>
    <w:rsid w:val="001635E5"/>
    <w:rsid w:val="0016364E"/>
    <w:rsid w:val="0016378D"/>
    <w:rsid w:val="00163D07"/>
    <w:rsid w:val="00164327"/>
    <w:rsid w:val="00164693"/>
    <w:rsid w:val="001646AE"/>
    <w:rsid w:val="001652BD"/>
    <w:rsid w:val="00165A11"/>
    <w:rsid w:val="00165CAE"/>
    <w:rsid w:val="0016646C"/>
    <w:rsid w:val="001665CF"/>
    <w:rsid w:val="00166621"/>
    <w:rsid w:val="001667A7"/>
    <w:rsid w:val="00166AB5"/>
    <w:rsid w:val="00166EE5"/>
    <w:rsid w:val="00166F16"/>
    <w:rsid w:val="001672D3"/>
    <w:rsid w:val="0016738D"/>
    <w:rsid w:val="00167973"/>
    <w:rsid w:val="00167FBC"/>
    <w:rsid w:val="00170CA0"/>
    <w:rsid w:val="0017102D"/>
    <w:rsid w:val="00171276"/>
    <w:rsid w:val="001713A6"/>
    <w:rsid w:val="00171A45"/>
    <w:rsid w:val="00171ED3"/>
    <w:rsid w:val="001729AE"/>
    <w:rsid w:val="00172AE6"/>
    <w:rsid w:val="0017315D"/>
    <w:rsid w:val="0017319F"/>
    <w:rsid w:val="001733E8"/>
    <w:rsid w:val="0017388B"/>
    <w:rsid w:val="00173965"/>
    <w:rsid w:val="00173989"/>
    <w:rsid w:val="00173B03"/>
    <w:rsid w:val="00173D97"/>
    <w:rsid w:val="00174A0C"/>
    <w:rsid w:val="001757FD"/>
    <w:rsid w:val="00175F98"/>
    <w:rsid w:val="0018046A"/>
    <w:rsid w:val="00180A09"/>
    <w:rsid w:val="00180AA3"/>
    <w:rsid w:val="00180CEC"/>
    <w:rsid w:val="0018109D"/>
    <w:rsid w:val="0018159F"/>
    <w:rsid w:val="001819AE"/>
    <w:rsid w:val="00181A10"/>
    <w:rsid w:val="00181A5D"/>
    <w:rsid w:val="00181A88"/>
    <w:rsid w:val="00181CC1"/>
    <w:rsid w:val="00181F3F"/>
    <w:rsid w:val="00182176"/>
    <w:rsid w:val="00182662"/>
    <w:rsid w:val="00182FCF"/>
    <w:rsid w:val="00183156"/>
    <w:rsid w:val="00183CF3"/>
    <w:rsid w:val="001841AC"/>
    <w:rsid w:val="0018479F"/>
    <w:rsid w:val="001848AD"/>
    <w:rsid w:val="00185DC5"/>
    <w:rsid w:val="00186116"/>
    <w:rsid w:val="00186216"/>
    <w:rsid w:val="0018681F"/>
    <w:rsid w:val="00186C5E"/>
    <w:rsid w:val="00187453"/>
    <w:rsid w:val="00187698"/>
    <w:rsid w:val="00187DD2"/>
    <w:rsid w:val="00187EC4"/>
    <w:rsid w:val="00187F54"/>
    <w:rsid w:val="00190374"/>
    <w:rsid w:val="001905D7"/>
    <w:rsid w:val="00190B40"/>
    <w:rsid w:val="00190B51"/>
    <w:rsid w:val="00191060"/>
    <w:rsid w:val="00191085"/>
    <w:rsid w:val="001913F7"/>
    <w:rsid w:val="00191436"/>
    <w:rsid w:val="001914A9"/>
    <w:rsid w:val="0019164E"/>
    <w:rsid w:val="00192090"/>
    <w:rsid w:val="00192310"/>
    <w:rsid w:val="00192E60"/>
    <w:rsid w:val="00193E03"/>
    <w:rsid w:val="0019435B"/>
    <w:rsid w:val="0019452F"/>
    <w:rsid w:val="001947BF"/>
    <w:rsid w:val="00194C57"/>
    <w:rsid w:val="00194DCC"/>
    <w:rsid w:val="00195100"/>
    <w:rsid w:val="0019556D"/>
    <w:rsid w:val="00195605"/>
    <w:rsid w:val="00195CF2"/>
    <w:rsid w:val="00196B1C"/>
    <w:rsid w:val="00196CA4"/>
    <w:rsid w:val="0019735B"/>
    <w:rsid w:val="00197706"/>
    <w:rsid w:val="00197B93"/>
    <w:rsid w:val="00197C48"/>
    <w:rsid w:val="00197EB8"/>
    <w:rsid w:val="001A0336"/>
    <w:rsid w:val="001A07CF"/>
    <w:rsid w:val="001A0D90"/>
    <w:rsid w:val="001A10E4"/>
    <w:rsid w:val="001A115A"/>
    <w:rsid w:val="001A11D2"/>
    <w:rsid w:val="001A11F2"/>
    <w:rsid w:val="001A1229"/>
    <w:rsid w:val="001A17D9"/>
    <w:rsid w:val="001A1D67"/>
    <w:rsid w:val="001A1F9B"/>
    <w:rsid w:val="001A2428"/>
    <w:rsid w:val="001A24EE"/>
    <w:rsid w:val="001A34CB"/>
    <w:rsid w:val="001A3557"/>
    <w:rsid w:val="001A35BE"/>
    <w:rsid w:val="001A3ACF"/>
    <w:rsid w:val="001A4B7F"/>
    <w:rsid w:val="001A598A"/>
    <w:rsid w:val="001A5A8E"/>
    <w:rsid w:val="001A6159"/>
    <w:rsid w:val="001A6359"/>
    <w:rsid w:val="001A6783"/>
    <w:rsid w:val="001A6831"/>
    <w:rsid w:val="001A69F2"/>
    <w:rsid w:val="001A7FED"/>
    <w:rsid w:val="001B0BC1"/>
    <w:rsid w:val="001B0DA7"/>
    <w:rsid w:val="001B0FAB"/>
    <w:rsid w:val="001B115D"/>
    <w:rsid w:val="001B1255"/>
    <w:rsid w:val="001B20B5"/>
    <w:rsid w:val="001B33C5"/>
    <w:rsid w:val="001B347C"/>
    <w:rsid w:val="001B36C0"/>
    <w:rsid w:val="001B3F28"/>
    <w:rsid w:val="001B3F48"/>
    <w:rsid w:val="001B45BD"/>
    <w:rsid w:val="001B4768"/>
    <w:rsid w:val="001B4AB4"/>
    <w:rsid w:val="001B542B"/>
    <w:rsid w:val="001B5E4B"/>
    <w:rsid w:val="001B5EBA"/>
    <w:rsid w:val="001B79F7"/>
    <w:rsid w:val="001B7B6C"/>
    <w:rsid w:val="001C0D38"/>
    <w:rsid w:val="001C1173"/>
    <w:rsid w:val="001C179F"/>
    <w:rsid w:val="001C1E33"/>
    <w:rsid w:val="001C2874"/>
    <w:rsid w:val="001C28C6"/>
    <w:rsid w:val="001C29E4"/>
    <w:rsid w:val="001C2AC6"/>
    <w:rsid w:val="001C2DA4"/>
    <w:rsid w:val="001C329A"/>
    <w:rsid w:val="001C356F"/>
    <w:rsid w:val="001C370E"/>
    <w:rsid w:val="001C3787"/>
    <w:rsid w:val="001C48FA"/>
    <w:rsid w:val="001C4D5E"/>
    <w:rsid w:val="001C4E17"/>
    <w:rsid w:val="001C5063"/>
    <w:rsid w:val="001C562D"/>
    <w:rsid w:val="001C583D"/>
    <w:rsid w:val="001C5C4E"/>
    <w:rsid w:val="001C693C"/>
    <w:rsid w:val="001C69E9"/>
    <w:rsid w:val="001C6CAA"/>
    <w:rsid w:val="001C6D10"/>
    <w:rsid w:val="001C6EBD"/>
    <w:rsid w:val="001C74CD"/>
    <w:rsid w:val="001C7518"/>
    <w:rsid w:val="001C7B39"/>
    <w:rsid w:val="001C7C8B"/>
    <w:rsid w:val="001C7CB8"/>
    <w:rsid w:val="001D052C"/>
    <w:rsid w:val="001D0B55"/>
    <w:rsid w:val="001D1154"/>
    <w:rsid w:val="001D2123"/>
    <w:rsid w:val="001D3200"/>
    <w:rsid w:val="001D36E7"/>
    <w:rsid w:val="001D47B6"/>
    <w:rsid w:val="001D4EB7"/>
    <w:rsid w:val="001D544E"/>
    <w:rsid w:val="001D5455"/>
    <w:rsid w:val="001D546C"/>
    <w:rsid w:val="001D579A"/>
    <w:rsid w:val="001D586A"/>
    <w:rsid w:val="001D5AEE"/>
    <w:rsid w:val="001D5FB2"/>
    <w:rsid w:val="001D61A9"/>
    <w:rsid w:val="001D6251"/>
    <w:rsid w:val="001D64E7"/>
    <w:rsid w:val="001D67BC"/>
    <w:rsid w:val="001D6B62"/>
    <w:rsid w:val="001D6BF4"/>
    <w:rsid w:val="001D6CFD"/>
    <w:rsid w:val="001D6E49"/>
    <w:rsid w:val="001D6E76"/>
    <w:rsid w:val="001D6EA5"/>
    <w:rsid w:val="001D6FBD"/>
    <w:rsid w:val="001D7455"/>
    <w:rsid w:val="001D7C5F"/>
    <w:rsid w:val="001D7CD3"/>
    <w:rsid w:val="001D7CF2"/>
    <w:rsid w:val="001D7F62"/>
    <w:rsid w:val="001E023A"/>
    <w:rsid w:val="001E0260"/>
    <w:rsid w:val="001E0D3A"/>
    <w:rsid w:val="001E16BE"/>
    <w:rsid w:val="001E231B"/>
    <w:rsid w:val="001E25C0"/>
    <w:rsid w:val="001E2BB5"/>
    <w:rsid w:val="001E2DFF"/>
    <w:rsid w:val="001E3256"/>
    <w:rsid w:val="001E3450"/>
    <w:rsid w:val="001E34A0"/>
    <w:rsid w:val="001E3758"/>
    <w:rsid w:val="001E39B7"/>
    <w:rsid w:val="001E3B55"/>
    <w:rsid w:val="001E4B2C"/>
    <w:rsid w:val="001E5F2F"/>
    <w:rsid w:val="001E650C"/>
    <w:rsid w:val="001E68A5"/>
    <w:rsid w:val="001E6C82"/>
    <w:rsid w:val="001E7057"/>
    <w:rsid w:val="001E767F"/>
    <w:rsid w:val="001E77EA"/>
    <w:rsid w:val="001F09E1"/>
    <w:rsid w:val="001F1082"/>
    <w:rsid w:val="001F123D"/>
    <w:rsid w:val="001F19C0"/>
    <w:rsid w:val="001F2421"/>
    <w:rsid w:val="001F2423"/>
    <w:rsid w:val="001F2A82"/>
    <w:rsid w:val="001F2B98"/>
    <w:rsid w:val="001F38AF"/>
    <w:rsid w:val="001F38D3"/>
    <w:rsid w:val="001F3DCA"/>
    <w:rsid w:val="001F4881"/>
    <w:rsid w:val="001F4BE2"/>
    <w:rsid w:val="001F4C42"/>
    <w:rsid w:val="001F4D20"/>
    <w:rsid w:val="001F50B9"/>
    <w:rsid w:val="001F5A51"/>
    <w:rsid w:val="001F5C2B"/>
    <w:rsid w:val="001F5F99"/>
    <w:rsid w:val="001F7068"/>
    <w:rsid w:val="001F7077"/>
    <w:rsid w:val="001F787E"/>
    <w:rsid w:val="00200B92"/>
    <w:rsid w:val="00200E42"/>
    <w:rsid w:val="00201193"/>
    <w:rsid w:val="0020274F"/>
    <w:rsid w:val="00202894"/>
    <w:rsid w:val="00203BB7"/>
    <w:rsid w:val="00203D19"/>
    <w:rsid w:val="0020421C"/>
    <w:rsid w:val="0020438B"/>
    <w:rsid w:val="002045B7"/>
    <w:rsid w:val="0020520D"/>
    <w:rsid w:val="002056A7"/>
    <w:rsid w:val="00205B43"/>
    <w:rsid w:val="00205D48"/>
    <w:rsid w:val="00205DD3"/>
    <w:rsid w:val="0020628A"/>
    <w:rsid w:val="00206499"/>
    <w:rsid w:val="0020653C"/>
    <w:rsid w:val="00206B7D"/>
    <w:rsid w:val="00206CCC"/>
    <w:rsid w:val="00207210"/>
    <w:rsid w:val="0021039E"/>
    <w:rsid w:val="00211488"/>
    <w:rsid w:val="00211600"/>
    <w:rsid w:val="00212101"/>
    <w:rsid w:val="00212783"/>
    <w:rsid w:val="002127C3"/>
    <w:rsid w:val="002133F2"/>
    <w:rsid w:val="00213668"/>
    <w:rsid w:val="002138E8"/>
    <w:rsid w:val="00213A48"/>
    <w:rsid w:val="00213B7D"/>
    <w:rsid w:val="00213E53"/>
    <w:rsid w:val="00213EFC"/>
    <w:rsid w:val="00214531"/>
    <w:rsid w:val="00214767"/>
    <w:rsid w:val="00214E23"/>
    <w:rsid w:val="00214E3B"/>
    <w:rsid w:val="00215A3C"/>
    <w:rsid w:val="0021606C"/>
    <w:rsid w:val="00216095"/>
    <w:rsid w:val="002161D9"/>
    <w:rsid w:val="002164A0"/>
    <w:rsid w:val="002164DA"/>
    <w:rsid w:val="00216CB5"/>
    <w:rsid w:val="00216D52"/>
    <w:rsid w:val="00216E95"/>
    <w:rsid w:val="00217003"/>
    <w:rsid w:val="002171DA"/>
    <w:rsid w:val="00217F68"/>
    <w:rsid w:val="00217F6D"/>
    <w:rsid w:val="0022004E"/>
    <w:rsid w:val="002201DB"/>
    <w:rsid w:val="002204DE"/>
    <w:rsid w:val="00220735"/>
    <w:rsid w:val="00220951"/>
    <w:rsid w:val="00220A0F"/>
    <w:rsid w:val="00220CE7"/>
    <w:rsid w:val="00220D96"/>
    <w:rsid w:val="00221517"/>
    <w:rsid w:val="0022164C"/>
    <w:rsid w:val="00221A5F"/>
    <w:rsid w:val="00221B54"/>
    <w:rsid w:val="00221C0C"/>
    <w:rsid w:val="00221CB4"/>
    <w:rsid w:val="00221D5B"/>
    <w:rsid w:val="00221F7A"/>
    <w:rsid w:val="00222207"/>
    <w:rsid w:val="00222615"/>
    <w:rsid w:val="00222AA8"/>
    <w:rsid w:val="00222E2D"/>
    <w:rsid w:val="00223457"/>
    <w:rsid w:val="00224234"/>
    <w:rsid w:val="00224346"/>
    <w:rsid w:val="00224C9F"/>
    <w:rsid w:val="00224E27"/>
    <w:rsid w:val="002256FE"/>
    <w:rsid w:val="00225C5C"/>
    <w:rsid w:val="002260F7"/>
    <w:rsid w:val="002269A2"/>
    <w:rsid w:val="00226DDD"/>
    <w:rsid w:val="00227004"/>
    <w:rsid w:val="002270E3"/>
    <w:rsid w:val="00227D84"/>
    <w:rsid w:val="00230BA6"/>
    <w:rsid w:val="002310D0"/>
    <w:rsid w:val="0023115A"/>
    <w:rsid w:val="00231196"/>
    <w:rsid w:val="0023167C"/>
    <w:rsid w:val="00231875"/>
    <w:rsid w:val="002320F0"/>
    <w:rsid w:val="00232BBC"/>
    <w:rsid w:val="00233615"/>
    <w:rsid w:val="002340E2"/>
    <w:rsid w:val="00234407"/>
    <w:rsid w:val="0023503A"/>
    <w:rsid w:val="002358C1"/>
    <w:rsid w:val="00235902"/>
    <w:rsid w:val="00235AA2"/>
    <w:rsid w:val="00235E1E"/>
    <w:rsid w:val="00235F14"/>
    <w:rsid w:val="002360C3"/>
    <w:rsid w:val="002361A2"/>
    <w:rsid w:val="002361E2"/>
    <w:rsid w:val="002362DB"/>
    <w:rsid w:val="00236325"/>
    <w:rsid w:val="0023657D"/>
    <w:rsid w:val="002365D0"/>
    <w:rsid w:val="0023669E"/>
    <w:rsid w:val="002369B2"/>
    <w:rsid w:val="00236B8D"/>
    <w:rsid w:val="00237148"/>
    <w:rsid w:val="002372FE"/>
    <w:rsid w:val="002378D6"/>
    <w:rsid w:val="0023797A"/>
    <w:rsid w:val="00237DCE"/>
    <w:rsid w:val="00240356"/>
    <w:rsid w:val="002404BA"/>
    <w:rsid w:val="0024055F"/>
    <w:rsid w:val="00240A96"/>
    <w:rsid w:val="00241333"/>
    <w:rsid w:val="00241365"/>
    <w:rsid w:val="002414FD"/>
    <w:rsid w:val="0024153A"/>
    <w:rsid w:val="002417F2"/>
    <w:rsid w:val="00241FFA"/>
    <w:rsid w:val="00242160"/>
    <w:rsid w:val="00242D3C"/>
    <w:rsid w:val="00242EDB"/>
    <w:rsid w:val="00243325"/>
    <w:rsid w:val="00243DE2"/>
    <w:rsid w:val="00244A5D"/>
    <w:rsid w:val="00245DDB"/>
    <w:rsid w:val="002460C7"/>
    <w:rsid w:val="00246122"/>
    <w:rsid w:val="00246757"/>
    <w:rsid w:val="00246A9A"/>
    <w:rsid w:val="00247036"/>
    <w:rsid w:val="00247060"/>
    <w:rsid w:val="002472FF"/>
    <w:rsid w:val="0024735D"/>
    <w:rsid w:val="002477D4"/>
    <w:rsid w:val="00247DC9"/>
    <w:rsid w:val="00250138"/>
    <w:rsid w:val="00250630"/>
    <w:rsid w:val="002513E8"/>
    <w:rsid w:val="002521A9"/>
    <w:rsid w:val="00252BAA"/>
    <w:rsid w:val="00252C5A"/>
    <w:rsid w:val="002533DE"/>
    <w:rsid w:val="002535AE"/>
    <w:rsid w:val="002535F9"/>
    <w:rsid w:val="00253686"/>
    <w:rsid w:val="00253901"/>
    <w:rsid w:val="002549DA"/>
    <w:rsid w:val="00254BBE"/>
    <w:rsid w:val="002558C0"/>
    <w:rsid w:val="00255CC9"/>
    <w:rsid w:val="00256017"/>
    <w:rsid w:val="0025697B"/>
    <w:rsid w:val="00257000"/>
    <w:rsid w:val="00257C38"/>
    <w:rsid w:val="00257E66"/>
    <w:rsid w:val="00260B9F"/>
    <w:rsid w:val="00260C0E"/>
    <w:rsid w:val="00260DFB"/>
    <w:rsid w:val="00262025"/>
    <w:rsid w:val="0026316A"/>
    <w:rsid w:val="00263331"/>
    <w:rsid w:val="002635A6"/>
    <w:rsid w:val="00263619"/>
    <w:rsid w:val="002639B9"/>
    <w:rsid w:val="0026428C"/>
    <w:rsid w:val="0026442C"/>
    <w:rsid w:val="002645D1"/>
    <w:rsid w:val="0026463B"/>
    <w:rsid w:val="002647DD"/>
    <w:rsid w:val="00264838"/>
    <w:rsid w:val="00264CD4"/>
    <w:rsid w:val="00264E53"/>
    <w:rsid w:val="00264FAF"/>
    <w:rsid w:val="002655C1"/>
    <w:rsid w:val="0026561F"/>
    <w:rsid w:val="00265C5A"/>
    <w:rsid w:val="00265E22"/>
    <w:rsid w:val="00266137"/>
    <w:rsid w:val="00266275"/>
    <w:rsid w:val="002664CB"/>
    <w:rsid w:val="00266DFD"/>
    <w:rsid w:val="00266F70"/>
    <w:rsid w:val="00267317"/>
    <w:rsid w:val="002673F6"/>
    <w:rsid w:val="002676D6"/>
    <w:rsid w:val="00267D68"/>
    <w:rsid w:val="00267EBF"/>
    <w:rsid w:val="00270081"/>
    <w:rsid w:val="002702D7"/>
    <w:rsid w:val="0027033F"/>
    <w:rsid w:val="0027087F"/>
    <w:rsid w:val="0027092E"/>
    <w:rsid w:val="00270DA6"/>
    <w:rsid w:val="002716CC"/>
    <w:rsid w:val="00271983"/>
    <w:rsid w:val="00271C86"/>
    <w:rsid w:val="00271DB3"/>
    <w:rsid w:val="002726B6"/>
    <w:rsid w:val="00273516"/>
    <w:rsid w:val="0027351C"/>
    <w:rsid w:val="002740BE"/>
    <w:rsid w:val="002743DE"/>
    <w:rsid w:val="00274940"/>
    <w:rsid w:val="00274D5C"/>
    <w:rsid w:val="00275052"/>
    <w:rsid w:val="002751E9"/>
    <w:rsid w:val="002752E9"/>
    <w:rsid w:val="00275FFD"/>
    <w:rsid w:val="00276441"/>
    <w:rsid w:val="0027737F"/>
    <w:rsid w:val="00277659"/>
    <w:rsid w:val="0027787A"/>
    <w:rsid w:val="00277977"/>
    <w:rsid w:val="00277C1F"/>
    <w:rsid w:val="0028017D"/>
    <w:rsid w:val="002806EA"/>
    <w:rsid w:val="002807E8"/>
    <w:rsid w:val="00280AA7"/>
    <w:rsid w:val="00281201"/>
    <w:rsid w:val="00281708"/>
    <w:rsid w:val="0028178D"/>
    <w:rsid w:val="00282658"/>
    <w:rsid w:val="00282ACC"/>
    <w:rsid w:val="00282C24"/>
    <w:rsid w:val="00282C4F"/>
    <w:rsid w:val="00282F34"/>
    <w:rsid w:val="002834F5"/>
    <w:rsid w:val="00283830"/>
    <w:rsid w:val="00284466"/>
    <w:rsid w:val="00284782"/>
    <w:rsid w:val="00284C12"/>
    <w:rsid w:val="00285C5B"/>
    <w:rsid w:val="00286095"/>
    <w:rsid w:val="002862FF"/>
    <w:rsid w:val="002867E1"/>
    <w:rsid w:val="00286F7B"/>
    <w:rsid w:val="00286FBF"/>
    <w:rsid w:val="0029000C"/>
    <w:rsid w:val="002911EE"/>
    <w:rsid w:val="0029180F"/>
    <w:rsid w:val="00292C15"/>
    <w:rsid w:val="00293575"/>
    <w:rsid w:val="002939BF"/>
    <w:rsid w:val="0029401D"/>
    <w:rsid w:val="00294621"/>
    <w:rsid w:val="00294E01"/>
    <w:rsid w:val="0029501A"/>
    <w:rsid w:val="00295133"/>
    <w:rsid w:val="00295285"/>
    <w:rsid w:val="00295597"/>
    <w:rsid w:val="00295AD9"/>
    <w:rsid w:val="00295FE7"/>
    <w:rsid w:val="002961CE"/>
    <w:rsid w:val="002963E1"/>
    <w:rsid w:val="002968E7"/>
    <w:rsid w:val="00296B88"/>
    <w:rsid w:val="00296BFF"/>
    <w:rsid w:val="00297147"/>
    <w:rsid w:val="00297806"/>
    <w:rsid w:val="00297E07"/>
    <w:rsid w:val="002A0225"/>
    <w:rsid w:val="002A059E"/>
    <w:rsid w:val="002A0D7A"/>
    <w:rsid w:val="002A1A2B"/>
    <w:rsid w:val="002A1A79"/>
    <w:rsid w:val="002A1B41"/>
    <w:rsid w:val="002A1FBD"/>
    <w:rsid w:val="002A2A99"/>
    <w:rsid w:val="002A2FED"/>
    <w:rsid w:val="002A33C2"/>
    <w:rsid w:val="002A36D9"/>
    <w:rsid w:val="002A3A89"/>
    <w:rsid w:val="002A3D7F"/>
    <w:rsid w:val="002A4185"/>
    <w:rsid w:val="002A4BF6"/>
    <w:rsid w:val="002A5416"/>
    <w:rsid w:val="002A5420"/>
    <w:rsid w:val="002A553A"/>
    <w:rsid w:val="002A57C9"/>
    <w:rsid w:val="002A5811"/>
    <w:rsid w:val="002A598A"/>
    <w:rsid w:val="002A6201"/>
    <w:rsid w:val="002A63BA"/>
    <w:rsid w:val="002A69A9"/>
    <w:rsid w:val="002A6A9A"/>
    <w:rsid w:val="002A6F28"/>
    <w:rsid w:val="002A6F72"/>
    <w:rsid w:val="002A721A"/>
    <w:rsid w:val="002A7B0C"/>
    <w:rsid w:val="002A7DF6"/>
    <w:rsid w:val="002B01F3"/>
    <w:rsid w:val="002B07D6"/>
    <w:rsid w:val="002B084F"/>
    <w:rsid w:val="002B0E6C"/>
    <w:rsid w:val="002B14DB"/>
    <w:rsid w:val="002B1E52"/>
    <w:rsid w:val="002B1E73"/>
    <w:rsid w:val="002B21E4"/>
    <w:rsid w:val="002B2A06"/>
    <w:rsid w:val="002B2F41"/>
    <w:rsid w:val="002B3CF1"/>
    <w:rsid w:val="002B3F20"/>
    <w:rsid w:val="002B47A8"/>
    <w:rsid w:val="002B4BBA"/>
    <w:rsid w:val="002B5037"/>
    <w:rsid w:val="002B56D8"/>
    <w:rsid w:val="002B5731"/>
    <w:rsid w:val="002B63E5"/>
    <w:rsid w:val="002B651C"/>
    <w:rsid w:val="002B6643"/>
    <w:rsid w:val="002B6A0D"/>
    <w:rsid w:val="002B7185"/>
    <w:rsid w:val="002B7A42"/>
    <w:rsid w:val="002B7A66"/>
    <w:rsid w:val="002B7E01"/>
    <w:rsid w:val="002C07C8"/>
    <w:rsid w:val="002C0BB2"/>
    <w:rsid w:val="002C1260"/>
    <w:rsid w:val="002C12B7"/>
    <w:rsid w:val="002C1537"/>
    <w:rsid w:val="002C1644"/>
    <w:rsid w:val="002C1852"/>
    <w:rsid w:val="002C1A26"/>
    <w:rsid w:val="002C1ECC"/>
    <w:rsid w:val="002C1F96"/>
    <w:rsid w:val="002C2AEC"/>
    <w:rsid w:val="002C3011"/>
    <w:rsid w:val="002C3B4B"/>
    <w:rsid w:val="002C3BCF"/>
    <w:rsid w:val="002C428C"/>
    <w:rsid w:val="002C453E"/>
    <w:rsid w:val="002C4557"/>
    <w:rsid w:val="002C4685"/>
    <w:rsid w:val="002C4F21"/>
    <w:rsid w:val="002C511C"/>
    <w:rsid w:val="002C517D"/>
    <w:rsid w:val="002C541F"/>
    <w:rsid w:val="002C5764"/>
    <w:rsid w:val="002C59D1"/>
    <w:rsid w:val="002C5E60"/>
    <w:rsid w:val="002C62B3"/>
    <w:rsid w:val="002C6407"/>
    <w:rsid w:val="002C649C"/>
    <w:rsid w:val="002C72DC"/>
    <w:rsid w:val="002C7743"/>
    <w:rsid w:val="002C7895"/>
    <w:rsid w:val="002C7D59"/>
    <w:rsid w:val="002C7F90"/>
    <w:rsid w:val="002D035A"/>
    <w:rsid w:val="002D0539"/>
    <w:rsid w:val="002D06C4"/>
    <w:rsid w:val="002D0906"/>
    <w:rsid w:val="002D09BA"/>
    <w:rsid w:val="002D0C93"/>
    <w:rsid w:val="002D0E08"/>
    <w:rsid w:val="002D141E"/>
    <w:rsid w:val="002D1434"/>
    <w:rsid w:val="002D204A"/>
    <w:rsid w:val="002D20D0"/>
    <w:rsid w:val="002D2245"/>
    <w:rsid w:val="002D30A8"/>
    <w:rsid w:val="002D3123"/>
    <w:rsid w:val="002D3420"/>
    <w:rsid w:val="002D3434"/>
    <w:rsid w:val="002D349D"/>
    <w:rsid w:val="002D3D10"/>
    <w:rsid w:val="002D428B"/>
    <w:rsid w:val="002D46C5"/>
    <w:rsid w:val="002D4C83"/>
    <w:rsid w:val="002D4E5F"/>
    <w:rsid w:val="002D5A51"/>
    <w:rsid w:val="002D5B10"/>
    <w:rsid w:val="002D5BB6"/>
    <w:rsid w:val="002D5FB8"/>
    <w:rsid w:val="002D6BB9"/>
    <w:rsid w:val="002D6E7F"/>
    <w:rsid w:val="002D7131"/>
    <w:rsid w:val="002D7285"/>
    <w:rsid w:val="002D7F37"/>
    <w:rsid w:val="002E026A"/>
    <w:rsid w:val="002E03D9"/>
    <w:rsid w:val="002E12E6"/>
    <w:rsid w:val="002E18B4"/>
    <w:rsid w:val="002E1F27"/>
    <w:rsid w:val="002E2CCF"/>
    <w:rsid w:val="002E31AD"/>
    <w:rsid w:val="002E4127"/>
    <w:rsid w:val="002E4575"/>
    <w:rsid w:val="002E5692"/>
    <w:rsid w:val="002E5A51"/>
    <w:rsid w:val="002E5CD7"/>
    <w:rsid w:val="002E693F"/>
    <w:rsid w:val="002E6F1B"/>
    <w:rsid w:val="002E7E45"/>
    <w:rsid w:val="002F0123"/>
    <w:rsid w:val="002F0326"/>
    <w:rsid w:val="002F0557"/>
    <w:rsid w:val="002F08B1"/>
    <w:rsid w:val="002F1264"/>
    <w:rsid w:val="002F16EC"/>
    <w:rsid w:val="002F1813"/>
    <w:rsid w:val="002F184A"/>
    <w:rsid w:val="002F1AD5"/>
    <w:rsid w:val="002F208B"/>
    <w:rsid w:val="002F22EF"/>
    <w:rsid w:val="002F2344"/>
    <w:rsid w:val="002F24DB"/>
    <w:rsid w:val="002F326E"/>
    <w:rsid w:val="002F3342"/>
    <w:rsid w:val="002F3835"/>
    <w:rsid w:val="002F44B9"/>
    <w:rsid w:val="002F493B"/>
    <w:rsid w:val="002F4A59"/>
    <w:rsid w:val="002F5BB4"/>
    <w:rsid w:val="002F5D13"/>
    <w:rsid w:val="002F5E07"/>
    <w:rsid w:val="002F690B"/>
    <w:rsid w:val="002F6DA9"/>
    <w:rsid w:val="002F7276"/>
    <w:rsid w:val="002F72CB"/>
    <w:rsid w:val="002F7887"/>
    <w:rsid w:val="002F7E23"/>
    <w:rsid w:val="002F7E27"/>
    <w:rsid w:val="002F7F09"/>
    <w:rsid w:val="00300F22"/>
    <w:rsid w:val="00301A0D"/>
    <w:rsid w:val="00301B97"/>
    <w:rsid w:val="00301D40"/>
    <w:rsid w:val="00302315"/>
    <w:rsid w:val="00302B33"/>
    <w:rsid w:val="00302FEF"/>
    <w:rsid w:val="003031CA"/>
    <w:rsid w:val="003036A7"/>
    <w:rsid w:val="00304087"/>
    <w:rsid w:val="0030414F"/>
    <w:rsid w:val="0030511A"/>
    <w:rsid w:val="00305EE3"/>
    <w:rsid w:val="00306646"/>
    <w:rsid w:val="00306999"/>
    <w:rsid w:val="00306B90"/>
    <w:rsid w:val="00306DCD"/>
    <w:rsid w:val="003071BD"/>
    <w:rsid w:val="003071D0"/>
    <w:rsid w:val="00307273"/>
    <w:rsid w:val="0030793D"/>
    <w:rsid w:val="00307A90"/>
    <w:rsid w:val="00307AEA"/>
    <w:rsid w:val="00307FB8"/>
    <w:rsid w:val="00307FFE"/>
    <w:rsid w:val="003102C8"/>
    <w:rsid w:val="00310571"/>
    <w:rsid w:val="00310634"/>
    <w:rsid w:val="00310CBF"/>
    <w:rsid w:val="00311932"/>
    <w:rsid w:val="0031195E"/>
    <w:rsid w:val="00311A5E"/>
    <w:rsid w:val="00311CD5"/>
    <w:rsid w:val="0031350F"/>
    <w:rsid w:val="00314A7E"/>
    <w:rsid w:val="00314BFB"/>
    <w:rsid w:val="00315177"/>
    <w:rsid w:val="003151DC"/>
    <w:rsid w:val="00315419"/>
    <w:rsid w:val="00315940"/>
    <w:rsid w:val="00315B3B"/>
    <w:rsid w:val="00315BDA"/>
    <w:rsid w:val="00316989"/>
    <w:rsid w:val="00316C88"/>
    <w:rsid w:val="00317003"/>
    <w:rsid w:val="00317403"/>
    <w:rsid w:val="00317417"/>
    <w:rsid w:val="003174C0"/>
    <w:rsid w:val="0031773B"/>
    <w:rsid w:val="00317938"/>
    <w:rsid w:val="00317E41"/>
    <w:rsid w:val="00317E8F"/>
    <w:rsid w:val="00317FF7"/>
    <w:rsid w:val="00320066"/>
    <w:rsid w:val="003203E0"/>
    <w:rsid w:val="003206BF"/>
    <w:rsid w:val="00321A44"/>
    <w:rsid w:val="00321CB7"/>
    <w:rsid w:val="00321D7B"/>
    <w:rsid w:val="003220B3"/>
    <w:rsid w:val="00322126"/>
    <w:rsid w:val="003224C9"/>
    <w:rsid w:val="00322587"/>
    <w:rsid w:val="00322B91"/>
    <w:rsid w:val="00322E8A"/>
    <w:rsid w:val="003239F7"/>
    <w:rsid w:val="00324343"/>
    <w:rsid w:val="0032461A"/>
    <w:rsid w:val="003246F9"/>
    <w:rsid w:val="00324B01"/>
    <w:rsid w:val="00324B4B"/>
    <w:rsid w:val="00325480"/>
    <w:rsid w:val="0032573B"/>
    <w:rsid w:val="00325AF8"/>
    <w:rsid w:val="00325B74"/>
    <w:rsid w:val="00325CA9"/>
    <w:rsid w:val="00325D31"/>
    <w:rsid w:val="00326184"/>
    <w:rsid w:val="00326586"/>
    <w:rsid w:val="00326F11"/>
    <w:rsid w:val="003270A0"/>
    <w:rsid w:val="00327436"/>
    <w:rsid w:val="003275A3"/>
    <w:rsid w:val="0032784B"/>
    <w:rsid w:val="00327FD0"/>
    <w:rsid w:val="003306F3"/>
    <w:rsid w:val="00330C11"/>
    <w:rsid w:val="00330E0A"/>
    <w:rsid w:val="00331248"/>
    <w:rsid w:val="0033170C"/>
    <w:rsid w:val="00332361"/>
    <w:rsid w:val="003324FD"/>
    <w:rsid w:val="003326AE"/>
    <w:rsid w:val="00332E73"/>
    <w:rsid w:val="00332E93"/>
    <w:rsid w:val="0033308F"/>
    <w:rsid w:val="003338E6"/>
    <w:rsid w:val="00333C5C"/>
    <w:rsid w:val="0033474C"/>
    <w:rsid w:val="003349BF"/>
    <w:rsid w:val="00334AC1"/>
    <w:rsid w:val="00335368"/>
    <w:rsid w:val="00335B38"/>
    <w:rsid w:val="00335CD3"/>
    <w:rsid w:val="00335D15"/>
    <w:rsid w:val="00335E91"/>
    <w:rsid w:val="00335F79"/>
    <w:rsid w:val="003360A5"/>
    <w:rsid w:val="003366D3"/>
    <w:rsid w:val="00336ADB"/>
    <w:rsid w:val="00336BC3"/>
    <w:rsid w:val="00336D4C"/>
    <w:rsid w:val="00337540"/>
    <w:rsid w:val="00337B46"/>
    <w:rsid w:val="00340321"/>
    <w:rsid w:val="00340356"/>
    <w:rsid w:val="003403AF"/>
    <w:rsid w:val="003404FE"/>
    <w:rsid w:val="00340AF1"/>
    <w:rsid w:val="00340DB5"/>
    <w:rsid w:val="00340E79"/>
    <w:rsid w:val="003415F0"/>
    <w:rsid w:val="00341683"/>
    <w:rsid w:val="00342222"/>
    <w:rsid w:val="003431A9"/>
    <w:rsid w:val="003434AA"/>
    <w:rsid w:val="0034373D"/>
    <w:rsid w:val="00344659"/>
    <w:rsid w:val="00344723"/>
    <w:rsid w:val="00344CB2"/>
    <w:rsid w:val="0034505D"/>
    <w:rsid w:val="00345952"/>
    <w:rsid w:val="00345C83"/>
    <w:rsid w:val="00345DEA"/>
    <w:rsid w:val="003463F2"/>
    <w:rsid w:val="0034642B"/>
    <w:rsid w:val="00347065"/>
    <w:rsid w:val="003474BF"/>
    <w:rsid w:val="003476A5"/>
    <w:rsid w:val="003479FE"/>
    <w:rsid w:val="00347AF5"/>
    <w:rsid w:val="00347D75"/>
    <w:rsid w:val="00347FE7"/>
    <w:rsid w:val="00350DAF"/>
    <w:rsid w:val="0035109B"/>
    <w:rsid w:val="00351786"/>
    <w:rsid w:val="003517EA"/>
    <w:rsid w:val="00351916"/>
    <w:rsid w:val="00351AD5"/>
    <w:rsid w:val="00351D74"/>
    <w:rsid w:val="00352A5E"/>
    <w:rsid w:val="00353136"/>
    <w:rsid w:val="003532B1"/>
    <w:rsid w:val="00353685"/>
    <w:rsid w:val="00354BA8"/>
    <w:rsid w:val="00354C25"/>
    <w:rsid w:val="00354EF0"/>
    <w:rsid w:val="0035575E"/>
    <w:rsid w:val="00355782"/>
    <w:rsid w:val="00355895"/>
    <w:rsid w:val="0035756F"/>
    <w:rsid w:val="00357B04"/>
    <w:rsid w:val="00357BB8"/>
    <w:rsid w:val="00357CF6"/>
    <w:rsid w:val="00360188"/>
    <w:rsid w:val="00360A10"/>
    <w:rsid w:val="00360A2E"/>
    <w:rsid w:val="00360ECC"/>
    <w:rsid w:val="00360F1D"/>
    <w:rsid w:val="003618F8"/>
    <w:rsid w:val="00362988"/>
    <w:rsid w:val="003629DA"/>
    <w:rsid w:val="00362B74"/>
    <w:rsid w:val="00362F0D"/>
    <w:rsid w:val="0036314F"/>
    <w:rsid w:val="00363691"/>
    <w:rsid w:val="0036441A"/>
    <w:rsid w:val="00364447"/>
    <w:rsid w:val="00364B4F"/>
    <w:rsid w:val="00365AC9"/>
    <w:rsid w:val="00365B3D"/>
    <w:rsid w:val="00365BFB"/>
    <w:rsid w:val="00365D4D"/>
    <w:rsid w:val="00365FCE"/>
    <w:rsid w:val="00366933"/>
    <w:rsid w:val="00366EC5"/>
    <w:rsid w:val="003670D0"/>
    <w:rsid w:val="00367958"/>
    <w:rsid w:val="00370DAC"/>
    <w:rsid w:val="00370E12"/>
    <w:rsid w:val="003710A4"/>
    <w:rsid w:val="003710FE"/>
    <w:rsid w:val="0037135A"/>
    <w:rsid w:val="00371570"/>
    <w:rsid w:val="00371608"/>
    <w:rsid w:val="0037223A"/>
    <w:rsid w:val="0037254D"/>
    <w:rsid w:val="00372DF6"/>
    <w:rsid w:val="00372E9C"/>
    <w:rsid w:val="00372EC3"/>
    <w:rsid w:val="00373016"/>
    <w:rsid w:val="0037342D"/>
    <w:rsid w:val="00373AE6"/>
    <w:rsid w:val="00373BF7"/>
    <w:rsid w:val="00373C0C"/>
    <w:rsid w:val="003742CF"/>
    <w:rsid w:val="00376240"/>
    <w:rsid w:val="00377177"/>
    <w:rsid w:val="00377B1F"/>
    <w:rsid w:val="00377CD0"/>
    <w:rsid w:val="00377F93"/>
    <w:rsid w:val="00380117"/>
    <w:rsid w:val="00381045"/>
    <w:rsid w:val="00381089"/>
    <w:rsid w:val="00381A6E"/>
    <w:rsid w:val="00381B5C"/>
    <w:rsid w:val="00381CE0"/>
    <w:rsid w:val="00381EA9"/>
    <w:rsid w:val="00381ECD"/>
    <w:rsid w:val="00381F41"/>
    <w:rsid w:val="00382332"/>
    <w:rsid w:val="00382554"/>
    <w:rsid w:val="0038317C"/>
    <w:rsid w:val="0038361F"/>
    <w:rsid w:val="00383A73"/>
    <w:rsid w:val="00383F73"/>
    <w:rsid w:val="00384F26"/>
    <w:rsid w:val="00385993"/>
    <w:rsid w:val="00385D99"/>
    <w:rsid w:val="00386644"/>
    <w:rsid w:val="00387122"/>
    <w:rsid w:val="003878BE"/>
    <w:rsid w:val="00390AF6"/>
    <w:rsid w:val="00390DA5"/>
    <w:rsid w:val="003912B4"/>
    <w:rsid w:val="00391601"/>
    <w:rsid w:val="003919AC"/>
    <w:rsid w:val="00391DBE"/>
    <w:rsid w:val="003921DC"/>
    <w:rsid w:val="00392736"/>
    <w:rsid w:val="00392B4D"/>
    <w:rsid w:val="0039327B"/>
    <w:rsid w:val="00393806"/>
    <w:rsid w:val="00393C0A"/>
    <w:rsid w:val="003947FB"/>
    <w:rsid w:val="00394B76"/>
    <w:rsid w:val="0039518F"/>
    <w:rsid w:val="00395258"/>
    <w:rsid w:val="00395728"/>
    <w:rsid w:val="003957B4"/>
    <w:rsid w:val="00395C98"/>
    <w:rsid w:val="00396AC9"/>
    <w:rsid w:val="00396C5D"/>
    <w:rsid w:val="00396F31"/>
    <w:rsid w:val="00396FFD"/>
    <w:rsid w:val="00397C55"/>
    <w:rsid w:val="00397E8B"/>
    <w:rsid w:val="003A0140"/>
    <w:rsid w:val="003A0485"/>
    <w:rsid w:val="003A074D"/>
    <w:rsid w:val="003A1640"/>
    <w:rsid w:val="003A18B8"/>
    <w:rsid w:val="003A1A03"/>
    <w:rsid w:val="003A1BF8"/>
    <w:rsid w:val="003A1C97"/>
    <w:rsid w:val="003A1E4C"/>
    <w:rsid w:val="003A2042"/>
    <w:rsid w:val="003A278B"/>
    <w:rsid w:val="003A29A2"/>
    <w:rsid w:val="003A2C46"/>
    <w:rsid w:val="003A2D40"/>
    <w:rsid w:val="003A2FF4"/>
    <w:rsid w:val="003A3296"/>
    <w:rsid w:val="003A34FB"/>
    <w:rsid w:val="003A35DF"/>
    <w:rsid w:val="003A35EE"/>
    <w:rsid w:val="003A3F9B"/>
    <w:rsid w:val="003A41DD"/>
    <w:rsid w:val="003A4235"/>
    <w:rsid w:val="003A49BF"/>
    <w:rsid w:val="003A4FEE"/>
    <w:rsid w:val="003A5326"/>
    <w:rsid w:val="003A53F8"/>
    <w:rsid w:val="003A569E"/>
    <w:rsid w:val="003A5804"/>
    <w:rsid w:val="003A5889"/>
    <w:rsid w:val="003A59D0"/>
    <w:rsid w:val="003A69B6"/>
    <w:rsid w:val="003A7148"/>
    <w:rsid w:val="003A71D5"/>
    <w:rsid w:val="003A7FA8"/>
    <w:rsid w:val="003B0246"/>
    <w:rsid w:val="003B083B"/>
    <w:rsid w:val="003B085B"/>
    <w:rsid w:val="003B15B9"/>
    <w:rsid w:val="003B17C5"/>
    <w:rsid w:val="003B1952"/>
    <w:rsid w:val="003B1C00"/>
    <w:rsid w:val="003B330A"/>
    <w:rsid w:val="003B36EC"/>
    <w:rsid w:val="003B37C5"/>
    <w:rsid w:val="003B4407"/>
    <w:rsid w:val="003B49A2"/>
    <w:rsid w:val="003B4BEC"/>
    <w:rsid w:val="003B51C1"/>
    <w:rsid w:val="003B5485"/>
    <w:rsid w:val="003B5496"/>
    <w:rsid w:val="003B559B"/>
    <w:rsid w:val="003B56ED"/>
    <w:rsid w:val="003B5F6A"/>
    <w:rsid w:val="003B6367"/>
    <w:rsid w:val="003B68DC"/>
    <w:rsid w:val="003B6DBC"/>
    <w:rsid w:val="003C05B7"/>
    <w:rsid w:val="003C088A"/>
    <w:rsid w:val="003C0CF2"/>
    <w:rsid w:val="003C121B"/>
    <w:rsid w:val="003C177E"/>
    <w:rsid w:val="003C17EF"/>
    <w:rsid w:val="003C1AA3"/>
    <w:rsid w:val="003C4341"/>
    <w:rsid w:val="003C4BC7"/>
    <w:rsid w:val="003C4E53"/>
    <w:rsid w:val="003C4FAD"/>
    <w:rsid w:val="003C4FCD"/>
    <w:rsid w:val="003C543D"/>
    <w:rsid w:val="003C5808"/>
    <w:rsid w:val="003C59E5"/>
    <w:rsid w:val="003C5BD9"/>
    <w:rsid w:val="003C623A"/>
    <w:rsid w:val="003C63B6"/>
    <w:rsid w:val="003C6523"/>
    <w:rsid w:val="003C65B5"/>
    <w:rsid w:val="003C6648"/>
    <w:rsid w:val="003C6821"/>
    <w:rsid w:val="003C6FC9"/>
    <w:rsid w:val="003C77D0"/>
    <w:rsid w:val="003C7AB8"/>
    <w:rsid w:val="003C7C52"/>
    <w:rsid w:val="003D0991"/>
    <w:rsid w:val="003D0BBA"/>
    <w:rsid w:val="003D0C9F"/>
    <w:rsid w:val="003D0EE3"/>
    <w:rsid w:val="003D0FA3"/>
    <w:rsid w:val="003D0FB0"/>
    <w:rsid w:val="003D1410"/>
    <w:rsid w:val="003D2028"/>
    <w:rsid w:val="003D2955"/>
    <w:rsid w:val="003D2F9C"/>
    <w:rsid w:val="003D2FA1"/>
    <w:rsid w:val="003D367F"/>
    <w:rsid w:val="003D384F"/>
    <w:rsid w:val="003D483C"/>
    <w:rsid w:val="003D4B76"/>
    <w:rsid w:val="003D53E3"/>
    <w:rsid w:val="003D5E6E"/>
    <w:rsid w:val="003D5F9F"/>
    <w:rsid w:val="003D63D3"/>
    <w:rsid w:val="003D67E3"/>
    <w:rsid w:val="003D69EA"/>
    <w:rsid w:val="003D7ACE"/>
    <w:rsid w:val="003E01D0"/>
    <w:rsid w:val="003E050B"/>
    <w:rsid w:val="003E0538"/>
    <w:rsid w:val="003E08B7"/>
    <w:rsid w:val="003E0E9D"/>
    <w:rsid w:val="003E0F2F"/>
    <w:rsid w:val="003E178E"/>
    <w:rsid w:val="003E1799"/>
    <w:rsid w:val="003E1951"/>
    <w:rsid w:val="003E1AFA"/>
    <w:rsid w:val="003E1CC4"/>
    <w:rsid w:val="003E1DC3"/>
    <w:rsid w:val="003E2C8E"/>
    <w:rsid w:val="003E2D7A"/>
    <w:rsid w:val="003E30D5"/>
    <w:rsid w:val="003E3955"/>
    <w:rsid w:val="003E50EE"/>
    <w:rsid w:val="003E5181"/>
    <w:rsid w:val="003E5402"/>
    <w:rsid w:val="003E54E8"/>
    <w:rsid w:val="003E5787"/>
    <w:rsid w:val="003E6A0E"/>
    <w:rsid w:val="003E6D68"/>
    <w:rsid w:val="003E767F"/>
    <w:rsid w:val="003E7B1D"/>
    <w:rsid w:val="003F006D"/>
    <w:rsid w:val="003F031A"/>
    <w:rsid w:val="003F1EB3"/>
    <w:rsid w:val="003F1FFD"/>
    <w:rsid w:val="003F20FE"/>
    <w:rsid w:val="003F257F"/>
    <w:rsid w:val="003F2637"/>
    <w:rsid w:val="003F28B8"/>
    <w:rsid w:val="003F29CD"/>
    <w:rsid w:val="003F30AA"/>
    <w:rsid w:val="003F332C"/>
    <w:rsid w:val="003F338F"/>
    <w:rsid w:val="003F3627"/>
    <w:rsid w:val="003F422A"/>
    <w:rsid w:val="003F4ADE"/>
    <w:rsid w:val="003F4BAF"/>
    <w:rsid w:val="003F4C1A"/>
    <w:rsid w:val="003F526B"/>
    <w:rsid w:val="003F558B"/>
    <w:rsid w:val="003F58B6"/>
    <w:rsid w:val="003F5D54"/>
    <w:rsid w:val="003F5DC7"/>
    <w:rsid w:val="003F5E22"/>
    <w:rsid w:val="003F63BE"/>
    <w:rsid w:val="003F6408"/>
    <w:rsid w:val="003F696D"/>
    <w:rsid w:val="003F69DB"/>
    <w:rsid w:val="003F6FA7"/>
    <w:rsid w:val="003F77F4"/>
    <w:rsid w:val="003F7953"/>
    <w:rsid w:val="003F7F1C"/>
    <w:rsid w:val="00400C8D"/>
    <w:rsid w:val="00400DB8"/>
    <w:rsid w:val="00401191"/>
    <w:rsid w:val="00401F56"/>
    <w:rsid w:val="004021A5"/>
    <w:rsid w:val="004024B2"/>
    <w:rsid w:val="004026E8"/>
    <w:rsid w:val="00402815"/>
    <w:rsid w:val="00402E39"/>
    <w:rsid w:val="0040337A"/>
    <w:rsid w:val="004034BD"/>
    <w:rsid w:val="0040377A"/>
    <w:rsid w:val="00403C7C"/>
    <w:rsid w:val="0040418B"/>
    <w:rsid w:val="004043B7"/>
    <w:rsid w:val="00404484"/>
    <w:rsid w:val="00404E1B"/>
    <w:rsid w:val="00405297"/>
    <w:rsid w:val="0040547D"/>
    <w:rsid w:val="004059F7"/>
    <w:rsid w:val="00405D1D"/>
    <w:rsid w:val="00406319"/>
    <w:rsid w:val="00406720"/>
    <w:rsid w:val="004070BD"/>
    <w:rsid w:val="004071C3"/>
    <w:rsid w:val="00407528"/>
    <w:rsid w:val="00407A18"/>
    <w:rsid w:val="00407D7B"/>
    <w:rsid w:val="00410378"/>
    <w:rsid w:val="00410413"/>
    <w:rsid w:val="0041050A"/>
    <w:rsid w:val="00410714"/>
    <w:rsid w:val="00410B85"/>
    <w:rsid w:val="00410F32"/>
    <w:rsid w:val="004111D3"/>
    <w:rsid w:val="00411B4C"/>
    <w:rsid w:val="00411C67"/>
    <w:rsid w:val="00412673"/>
    <w:rsid w:val="00412B6D"/>
    <w:rsid w:val="00413022"/>
    <w:rsid w:val="0041369E"/>
    <w:rsid w:val="00413F69"/>
    <w:rsid w:val="004146A3"/>
    <w:rsid w:val="00414FD7"/>
    <w:rsid w:val="00415277"/>
    <w:rsid w:val="00415423"/>
    <w:rsid w:val="004160F5"/>
    <w:rsid w:val="00416D19"/>
    <w:rsid w:val="00416EE9"/>
    <w:rsid w:val="00417447"/>
    <w:rsid w:val="00417FB9"/>
    <w:rsid w:val="00420305"/>
    <w:rsid w:val="00420669"/>
    <w:rsid w:val="004208A1"/>
    <w:rsid w:val="004214C7"/>
    <w:rsid w:val="004216E6"/>
    <w:rsid w:val="00421B0C"/>
    <w:rsid w:val="0042200F"/>
    <w:rsid w:val="004222AF"/>
    <w:rsid w:val="00422328"/>
    <w:rsid w:val="0042259C"/>
    <w:rsid w:val="00422895"/>
    <w:rsid w:val="004228B2"/>
    <w:rsid w:val="0042317D"/>
    <w:rsid w:val="00423DA0"/>
    <w:rsid w:val="00423DDD"/>
    <w:rsid w:val="004250E0"/>
    <w:rsid w:val="0042524B"/>
    <w:rsid w:val="004252D9"/>
    <w:rsid w:val="00425D34"/>
    <w:rsid w:val="00425DC7"/>
    <w:rsid w:val="00425EBE"/>
    <w:rsid w:val="004262E9"/>
    <w:rsid w:val="004263C4"/>
    <w:rsid w:val="00426729"/>
    <w:rsid w:val="00426813"/>
    <w:rsid w:val="004268AE"/>
    <w:rsid w:val="004270D3"/>
    <w:rsid w:val="004273EF"/>
    <w:rsid w:val="00427790"/>
    <w:rsid w:val="00427958"/>
    <w:rsid w:val="00427C18"/>
    <w:rsid w:val="00430343"/>
    <w:rsid w:val="0043040D"/>
    <w:rsid w:val="004308F5"/>
    <w:rsid w:val="0043090E"/>
    <w:rsid w:val="004313B1"/>
    <w:rsid w:val="004320E4"/>
    <w:rsid w:val="00432346"/>
    <w:rsid w:val="004325AF"/>
    <w:rsid w:val="0043283D"/>
    <w:rsid w:val="00432885"/>
    <w:rsid w:val="004328BF"/>
    <w:rsid w:val="00432E61"/>
    <w:rsid w:val="00432E80"/>
    <w:rsid w:val="00432FE1"/>
    <w:rsid w:val="00433246"/>
    <w:rsid w:val="004337AB"/>
    <w:rsid w:val="0043381A"/>
    <w:rsid w:val="004339DF"/>
    <w:rsid w:val="00433EE3"/>
    <w:rsid w:val="00434863"/>
    <w:rsid w:val="0043496B"/>
    <w:rsid w:val="004349C2"/>
    <w:rsid w:val="00434FB2"/>
    <w:rsid w:val="004351B6"/>
    <w:rsid w:val="00435255"/>
    <w:rsid w:val="004358B8"/>
    <w:rsid w:val="004367AD"/>
    <w:rsid w:val="0043755A"/>
    <w:rsid w:val="004375E1"/>
    <w:rsid w:val="004376A5"/>
    <w:rsid w:val="004379F0"/>
    <w:rsid w:val="00437DCA"/>
    <w:rsid w:val="00440135"/>
    <w:rsid w:val="00440682"/>
    <w:rsid w:val="00440AD5"/>
    <w:rsid w:val="00440B91"/>
    <w:rsid w:val="00440BA6"/>
    <w:rsid w:val="00440E41"/>
    <w:rsid w:val="0044155F"/>
    <w:rsid w:val="004415CE"/>
    <w:rsid w:val="00441838"/>
    <w:rsid w:val="004418EE"/>
    <w:rsid w:val="00441F42"/>
    <w:rsid w:val="00442035"/>
    <w:rsid w:val="0044225E"/>
    <w:rsid w:val="004424C4"/>
    <w:rsid w:val="004428AD"/>
    <w:rsid w:val="00442C53"/>
    <w:rsid w:val="00442DBB"/>
    <w:rsid w:val="00443022"/>
    <w:rsid w:val="004435B4"/>
    <w:rsid w:val="0044363D"/>
    <w:rsid w:val="00443776"/>
    <w:rsid w:val="00443EF4"/>
    <w:rsid w:val="0044409F"/>
    <w:rsid w:val="00445355"/>
    <w:rsid w:val="0044541E"/>
    <w:rsid w:val="004454AF"/>
    <w:rsid w:val="004455F4"/>
    <w:rsid w:val="00445952"/>
    <w:rsid w:val="0044644F"/>
    <w:rsid w:val="00446751"/>
    <w:rsid w:val="0044687B"/>
    <w:rsid w:val="00446C64"/>
    <w:rsid w:val="00446E48"/>
    <w:rsid w:val="00446F0A"/>
    <w:rsid w:val="004472CB"/>
    <w:rsid w:val="004476CA"/>
    <w:rsid w:val="00447CA6"/>
    <w:rsid w:val="00447FA0"/>
    <w:rsid w:val="00450406"/>
    <w:rsid w:val="00450408"/>
    <w:rsid w:val="00450CA1"/>
    <w:rsid w:val="00450D06"/>
    <w:rsid w:val="00450F8E"/>
    <w:rsid w:val="00450FC1"/>
    <w:rsid w:val="0045113B"/>
    <w:rsid w:val="004518B7"/>
    <w:rsid w:val="004519D6"/>
    <w:rsid w:val="00451BE2"/>
    <w:rsid w:val="00452955"/>
    <w:rsid w:val="004529CA"/>
    <w:rsid w:val="00452ACA"/>
    <w:rsid w:val="00452FAA"/>
    <w:rsid w:val="00453654"/>
    <w:rsid w:val="00453D25"/>
    <w:rsid w:val="00453D43"/>
    <w:rsid w:val="00454527"/>
    <w:rsid w:val="00454688"/>
    <w:rsid w:val="00454E55"/>
    <w:rsid w:val="00455212"/>
    <w:rsid w:val="00455326"/>
    <w:rsid w:val="004553DE"/>
    <w:rsid w:val="00455716"/>
    <w:rsid w:val="00455762"/>
    <w:rsid w:val="00455929"/>
    <w:rsid w:val="00455D18"/>
    <w:rsid w:val="0045637C"/>
    <w:rsid w:val="00456425"/>
    <w:rsid w:val="00456486"/>
    <w:rsid w:val="0045690A"/>
    <w:rsid w:val="00457159"/>
    <w:rsid w:val="0045763D"/>
    <w:rsid w:val="00457AA2"/>
    <w:rsid w:val="00457EC4"/>
    <w:rsid w:val="004600AB"/>
    <w:rsid w:val="0046055E"/>
    <w:rsid w:val="00460EAF"/>
    <w:rsid w:val="00461598"/>
    <w:rsid w:val="0046218E"/>
    <w:rsid w:val="004623FD"/>
    <w:rsid w:val="0046265E"/>
    <w:rsid w:val="004627FF"/>
    <w:rsid w:val="00462D88"/>
    <w:rsid w:val="00462DB9"/>
    <w:rsid w:val="00463078"/>
    <w:rsid w:val="00463181"/>
    <w:rsid w:val="004637DD"/>
    <w:rsid w:val="00463822"/>
    <w:rsid w:val="00464A03"/>
    <w:rsid w:val="00465315"/>
    <w:rsid w:val="00465763"/>
    <w:rsid w:val="004657AE"/>
    <w:rsid w:val="00465DDF"/>
    <w:rsid w:val="004660EC"/>
    <w:rsid w:val="00466B1B"/>
    <w:rsid w:val="00467001"/>
    <w:rsid w:val="00467557"/>
    <w:rsid w:val="00467C58"/>
    <w:rsid w:val="004700B8"/>
    <w:rsid w:val="0047020E"/>
    <w:rsid w:val="00470B80"/>
    <w:rsid w:val="00470BBB"/>
    <w:rsid w:val="00470DA8"/>
    <w:rsid w:val="00470E0B"/>
    <w:rsid w:val="00470E96"/>
    <w:rsid w:val="00471189"/>
    <w:rsid w:val="004711D9"/>
    <w:rsid w:val="0047196D"/>
    <w:rsid w:val="00471AF1"/>
    <w:rsid w:val="00471CBD"/>
    <w:rsid w:val="00471DD5"/>
    <w:rsid w:val="00471F98"/>
    <w:rsid w:val="00472131"/>
    <w:rsid w:val="0047259F"/>
    <w:rsid w:val="004730BD"/>
    <w:rsid w:val="0047333B"/>
    <w:rsid w:val="00473717"/>
    <w:rsid w:val="00473E39"/>
    <w:rsid w:val="004741F6"/>
    <w:rsid w:val="004746BD"/>
    <w:rsid w:val="00474EC9"/>
    <w:rsid w:val="0047648C"/>
    <w:rsid w:val="004766C1"/>
    <w:rsid w:val="00476B07"/>
    <w:rsid w:val="00476B2C"/>
    <w:rsid w:val="00476B59"/>
    <w:rsid w:val="00476B9E"/>
    <w:rsid w:val="004771B7"/>
    <w:rsid w:val="00477B21"/>
    <w:rsid w:val="00477BD8"/>
    <w:rsid w:val="00477D26"/>
    <w:rsid w:val="00477F72"/>
    <w:rsid w:val="00480720"/>
    <w:rsid w:val="00480945"/>
    <w:rsid w:val="00480B56"/>
    <w:rsid w:val="00481248"/>
    <w:rsid w:val="004814D0"/>
    <w:rsid w:val="00481767"/>
    <w:rsid w:val="00481EA2"/>
    <w:rsid w:val="00482559"/>
    <w:rsid w:val="004825F0"/>
    <w:rsid w:val="004829A1"/>
    <w:rsid w:val="0048319F"/>
    <w:rsid w:val="0048346A"/>
    <w:rsid w:val="0048354A"/>
    <w:rsid w:val="00483A21"/>
    <w:rsid w:val="00483D3D"/>
    <w:rsid w:val="0048400A"/>
    <w:rsid w:val="004848E9"/>
    <w:rsid w:val="00484CF2"/>
    <w:rsid w:val="00485859"/>
    <w:rsid w:val="00485D1C"/>
    <w:rsid w:val="00485ECF"/>
    <w:rsid w:val="00485F94"/>
    <w:rsid w:val="004860AA"/>
    <w:rsid w:val="0048667A"/>
    <w:rsid w:val="00486958"/>
    <w:rsid w:val="0048726A"/>
    <w:rsid w:val="004872A7"/>
    <w:rsid w:val="00487426"/>
    <w:rsid w:val="00487496"/>
    <w:rsid w:val="004874BD"/>
    <w:rsid w:val="004874DA"/>
    <w:rsid w:val="004877E0"/>
    <w:rsid w:val="00490A63"/>
    <w:rsid w:val="00490B0D"/>
    <w:rsid w:val="004914D8"/>
    <w:rsid w:val="00491844"/>
    <w:rsid w:val="0049184E"/>
    <w:rsid w:val="00491D27"/>
    <w:rsid w:val="00491FF4"/>
    <w:rsid w:val="00492211"/>
    <w:rsid w:val="004923FE"/>
    <w:rsid w:val="00492BEA"/>
    <w:rsid w:val="00492C08"/>
    <w:rsid w:val="00493CCC"/>
    <w:rsid w:val="00493CFC"/>
    <w:rsid w:val="004948FB"/>
    <w:rsid w:val="004953BF"/>
    <w:rsid w:val="0049575B"/>
    <w:rsid w:val="00495EA0"/>
    <w:rsid w:val="00496018"/>
    <w:rsid w:val="0049626C"/>
    <w:rsid w:val="004968B2"/>
    <w:rsid w:val="00496CD3"/>
    <w:rsid w:val="0049708B"/>
    <w:rsid w:val="004975A2"/>
    <w:rsid w:val="00497734"/>
    <w:rsid w:val="00497BAD"/>
    <w:rsid w:val="00497DCE"/>
    <w:rsid w:val="00497FF3"/>
    <w:rsid w:val="004A030D"/>
    <w:rsid w:val="004A0545"/>
    <w:rsid w:val="004A0DFE"/>
    <w:rsid w:val="004A108F"/>
    <w:rsid w:val="004A13D2"/>
    <w:rsid w:val="004A1647"/>
    <w:rsid w:val="004A2136"/>
    <w:rsid w:val="004A2207"/>
    <w:rsid w:val="004A2229"/>
    <w:rsid w:val="004A2649"/>
    <w:rsid w:val="004A27F3"/>
    <w:rsid w:val="004A2921"/>
    <w:rsid w:val="004A3008"/>
    <w:rsid w:val="004A33A1"/>
    <w:rsid w:val="004A3442"/>
    <w:rsid w:val="004A3523"/>
    <w:rsid w:val="004A3C15"/>
    <w:rsid w:val="004A4955"/>
    <w:rsid w:val="004A4F16"/>
    <w:rsid w:val="004A5B80"/>
    <w:rsid w:val="004A5E4A"/>
    <w:rsid w:val="004A6035"/>
    <w:rsid w:val="004A6109"/>
    <w:rsid w:val="004A6296"/>
    <w:rsid w:val="004A6701"/>
    <w:rsid w:val="004A68EC"/>
    <w:rsid w:val="004A6D25"/>
    <w:rsid w:val="004A7D6A"/>
    <w:rsid w:val="004B05BB"/>
    <w:rsid w:val="004B05DE"/>
    <w:rsid w:val="004B075B"/>
    <w:rsid w:val="004B11C7"/>
    <w:rsid w:val="004B1457"/>
    <w:rsid w:val="004B175B"/>
    <w:rsid w:val="004B1AB2"/>
    <w:rsid w:val="004B1DA9"/>
    <w:rsid w:val="004B1FF0"/>
    <w:rsid w:val="004B23CE"/>
    <w:rsid w:val="004B26F8"/>
    <w:rsid w:val="004B2B57"/>
    <w:rsid w:val="004B323C"/>
    <w:rsid w:val="004B3493"/>
    <w:rsid w:val="004B37F2"/>
    <w:rsid w:val="004B4511"/>
    <w:rsid w:val="004B51F7"/>
    <w:rsid w:val="004B53EE"/>
    <w:rsid w:val="004B5532"/>
    <w:rsid w:val="004B6061"/>
    <w:rsid w:val="004B63A5"/>
    <w:rsid w:val="004B7937"/>
    <w:rsid w:val="004B7D81"/>
    <w:rsid w:val="004C0602"/>
    <w:rsid w:val="004C0E8D"/>
    <w:rsid w:val="004C1132"/>
    <w:rsid w:val="004C1305"/>
    <w:rsid w:val="004C1929"/>
    <w:rsid w:val="004C27AE"/>
    <w:rsid w:val="004C2C2A"/>
    <w:rsid w:val="004C2C6B"/>
    <w:rsid w:val="004C3AD7"/>
    <w:rsid w:val="004C412E"/>
    <w:rsid w:val="004C41B7"/>
    <w:rsid w:val="004C4B1B"/>
    <w:rsid w:val="004C4C49"/>
    <w:rsid w:val="004C4C8F"/>
    <w:rsid w:val="004C54FD"/>
    <w:rsid w:val="004C57AE"/>
    <w:rsid w:val="004C5B9C"/>
    <w:rsid w:val="004C62C6"/>
    <w:rsid w:val="004C6681"/>
    <w:rsid w:val="004C6F63"/>
    <w:rsid w:val="004C7B32"/>
    <w:rsid w:val="004D0209"/>
    <w:rsid w:val="004D04D4"/>
    <w:rsid w:val="004D0797"/>
    <w:rsid w:val="004D110F"/>
    <w:rsid w:val="004D117D"/>
    <w:rsid w:val="004D1897"/>
    <w:rsid w:val="004D1A26"/>
    <w:rsid w:val="004D1A4D"/>
    <w:rsid w:val="004D1C3E"/>
    <w:rsid w:val="004D1F7D"/>
    <w:rsid w:val="004D2113"/>
    <w:rsid w:val="004D2589"/>
    <w:rsid w:val="004D2735"/>
    <w:rsid w:val="004D2D70"/>
    <w:rsid w:val="004D2EEE"/>
    <w:rsid w:val="004D2F7A"/>
    <w:rsid w:val="004D337E"/>
    <w:rsid w:val="004D35F3"/>
    <w:rsid w:val="004D3C82"/>
    <w:rsid w:val="004D4B37"/>
    <w:rsid w:val="004D5080"/>
    <w:rsid w:val="004D56C0"/>
    <w:rsid w:val="004D56E5"/>
    <w:rsid w:val="004D5D07"/>
    <w:rsid w:val="004D5DFE"/>
    <w:rsid w:val="004D687D"/>
    <w:rsid w:val="004D697B"/>
    <w:rsid w:val="004D6AA5"/>
    <w:rsid w:val="004D6CF7"/>
    <w:rsid w:val="004D70D8"/>
    <w:rsid w:val="004D71C6"/>
    <w:rsid w:val="004D73CF"/>
    <w:rsid w:val="004D7CFD"/>
    <w:rsid w:val="004D7FDD"/>
    <w:rsid w:val="004E0716"/>
    <w:rsid w:val="004E1327"/>
    <w:rsid w:val="004E1381"/>
    <w:rsid w:val="004E1411"/>
    <w:rsid w:val="004E2141"/>
    <w:rsid w:val="004E232C"/>
    <w:rsid w:val="004E24CA"/>
    <w:rsid w:val="004E2510"/>
    <w:rsid w:val="004E2587"/>
    <w:rsid w:val="004E277A"/>
    <w:rsid w:val="004E36A0"/>
    <w:rsid w:val="004E3DE8"/>
    <w:rsid w:val="004E460D"/>
    <w:rsid w:val="004E46B3"/>
    <w:rsid w:val="004E47E5"/>
    <w:rsid w:val="004E4FFB"/>
    <w:rsid w:val="004E5262"/>
    <w:rsid w:val="004E5659"/>
    <w:rsid w:val="004E59AF"/>
    <w:rsid w:val="004E6405"/>
    <w:rsid w:val="004E67A0"/>
    <w:rsid w:val="004E6E3B"/>
    <w:rsid w:val="004E7436"/>
    <w:rsid w:val="004E7B6A"/>
    <w:rsid w:val="004E7CC1"/>
    <w:rsid w:val="004E7CDC"/>
    <w:rsid w:val="004F003F"/>
    <w:rsid w:val="004F0FBE"/>
    <w:rsid w:val="004F1673"/>
    <w:rsid w:val="004F210E"/>
    <w:rsid w:val="004F2535"/>
    <w:rsid w:val="004F2554"/>
    <w:rsid w:val="004F257D"/>
    <w:rsid w:val="004F2695"/>
    <w:rsid w:val="004F2A13"/>
    <w:rsid w:val="004F3051"/>
    <w:rsid w:val="004F3085"/>
    <w:rsid w:val="004F31A7"/>
    <w:rsid w:val="004F390B"/>
    <w:rsid w:val="004F3BB6"/>
    <w:rsid w:val="004F3F6B"/>
    <w:rsid w:val="004F3FD9"/>
    <w:rsid w:val="004F41C8"/>
    <w:rsid w:val="004F42B1"/>
    <w:rsid w:val="004F44E1"/>
    <w:rsid w:val="004F492A"/>
    <w:rsid w:val="004F52AE"/>
    <w:rsid w:val="004F60F4"/>
    <w:rsid w:val="004F724B"/>
    <w:rsid w:val="004F72F8"/>
    <w:rsid w:val="004F79A0"/>
    <w:rsid w:val="004F79A5"/>
    <w:rsid w:val="004F79A9"/>
    <w:rsid w:val="004F7F5D"/>
    <w:rsid w:val="005015A0"/>
    <w:rsid w:val="0050181C"/>
    <w:rsid w:val="005020EE"/>
    <w:rsid w:val="00502141"/>
    <w:rsid w:val="00502355"/>
    <w:rsid w:val="00502E7C"/>
    <w:rsid w:val="0050350A"/>
    <w:rsid w:val="00503739"/>
    <w:rsid w:val="00503918"/>
    <w:rsid w:val="00503924"/>
    <w:rsid w:val="00503949"/>
    <w:rsid w:val="00503B53"/>
    <w:rsid w:val="00504542"/>
    <w:rsid w:val="00504E46"/>
    <w:rsid w:val="00504F86"/>
    <w:rsid w:val="005050C4"/>
    <w:rsid w:val="00505407"/>
    <w:rsid w:val="00505440"/>
    <w:rsid w:val="00505568"/>
    <w:rsid w:val="00505936"/>
    <w:rsid w:val="00506E50"/>
    <w:rsid w:val="0050704D"/>
    <w:rsid w:val="00507AF6"/>
    <w:rsid w:val="00510288"/>
    <w:rsid w:val="00510337"/>
    <w:rsid w:val="0051110F"/>
    <w:rsid w:val="0051165F"/>
    <w:rsid w:val="005116F7"/>
    <w:rsid w:val="005118E0"/>
    <w:rsid w:val="00511A3C"/>
    <w:rsid w:val="00511DFB"/>
    <w:rsid w:val="00511E07"/>
    <w:rsid w:val="005123CC"/>
    <w:rsid w:val="00512432"/>
    <w:rsid w:val="00512681"/>
    <w:rsid w:val="005126E3"/>
    <w:rsid w:val="005128B1"/>
    <w:rsid w:val="00513547"/>
    <w:rsid w:val="00513FDE"/>
    <w:rsid w:val="005141FC"/>
    <w:rsid w:val="00514890"/>
    <w:rsid w:val="00514C01"/>
    <w:rsid w:val="00514FBD"/>
    <w:rsid w:val="00515567"/>
    <w:rsid w:val="0051591D"/>
    <w:rsid w:val="00515A24"/>
    <w:rsid w:val="00515A87"/>
    <w:rsid w:val="00515D4B"/>
    <w:rsid w:val="00515EA7"/>
    <w:rsid w:val="00516708"/>
    <w:rsid w:val="00516B8F"/>
    <w:rsid w:val="00516C91"/>
    <w:rsid w:val="00517032"/>
    <w:rsid w:val="00517A3B"/>
    <w:rsid w:val="00517A8A"/>
    <w:rsid w:val="005201A8"/>
    <w:rsid w:val="0052059F"/>
    <w:rsid w:val="005206FE"/>
    <w:rsid w:val="00520DBA"/>
    <w:rsid w:val="00521AB2"/>
    <w:rsid w:val="0052209E"/>
    <w:rsid w:val="0052260A"/>
    <w:rsid w:val="00523091"/>
    <w:rsid w:val="0052310E"/>
    <w:rsid w:val="00523462"/>
    <w:rsid w:val="005235CB"/>
    <w:rsid w:val="005236DD"/>
    <w:rsid w:val="0052393A"/>
    <w:rsid w:val="0052479B"/>
    <w:rsid w:val="00524BB7"/>
    <w:rsid w:val="00524D2B"/>
    <w:rsid w:val="00524E46"/>
    <w:rsid w:val="00524E8F"/>
    <w:rsid w:val="00525134"/>
    <w:rsid w:val="00525533"/>
    <w:rsid w:val="00525918"/>
    <w:rsid w:val="00525DEF"/>
    <w:rsid w:val="0052693E"/>
    <w:rsid w:val="00526DF3"/>
    <w:rsid w:val="00526E28"/>
    <w:rsid w:val="00526EC7"/>
    <w:rsid w:val="00526F81"/>
    <w:rsid w:val="0052720E"/>
    <w:rsid w:val="0052735E"/>
    <w:rsid w:val="0052776E"/>
    <w:rsid w:val="0052785A"/>
    <w:rsid w:val="00530289"/>
    <w:rsid w:val="00530B65"/>
    <w:rsid w:val="00530CE1"/>
    <w:rsid w:val="00531498"/>
    <w:rsid w:val="005317FD"/>
    <w:rsid w:val="00532215"/>
    <w:rsid w:val="005322DC"/>
    <w:rsid w:val="00532943"/>
    <w:rsid w:val="00532B5E"/>
    <w:rsid w:val="00532B9E"/>
    <w:rsid w:val="00532C4D"/>
    <w:rsid w:val="005333DF"/>
    <w:rsid w:val="00533E9D"/>
    <w:rsid w:val="00533F94"/>
    <w:rsid w:val="00534A7E"/>
    <w:rsid w:val="00534AD2"/>
    <w:rsid w:val="00534AFB"/>
    <w:rsid w:val="00534DEA"/>
    <w:rsid w:val="00535530"/>
    <w:rsid w:val="005356F1"/>
    <w:rsid w:val="00535BAC"/>
    <w:rsid w:val="0053626C"/>
    <w:rsid w:val="00536341"/>
    <w:rsid w:val="00536C9F"/>
    <w:rsid w:val="005371CB"/>
    <w:rsid w:val="0053773A"/>
    <w:rsid w:val="00540078"/>
    <w:rsid w:val="0054045E"/>
    <w:rsid w:val="00540776"/>
    <w:rsid w:val="00541052"/>
    <w:rsid w:val="0054119B"/>
    <w:rsid w:val="00541681"/>
    <w:rsid w:val="005419D1"/>
    <w:rsid w:val="00541D15"/>
    <w:rsid w:val="0054204E"/>
    <w:rsid w:val="00542120"/>
    <w:rsid w:val="00542BE3"/>
    <w:rsid w:val="00542C93"/>
    <w:rsid w:val="0054304B"/>
    <w:rsid w:val="005433AF"/>
    <w:rsid w:val="005438EE"/>
    <w:rsid w:val="00543A6D"/>
    <w:rsid w:val="00543D4B"/>
    <w:rsid w:val="0054441B"/>
    <w:rsid w:val="0054467D"/>
    <w:rsid w:val="00544A78"/>
    <w:rsid w:val="00544F33"/>
    <w:rsid w:val="00545686"/>
    <w:rsid w:val="00545A95"/>
    <w:rsid w:val="00545EB6"/>
    <w:rsid w:val="0054675F"/>
    <w:rsid w:val="0054691A"/>
    <w:rsid w:val="00546BB4"/>
    <w:rsid w:val="0054731A"/>
    <w:rsid w:val="00547592"/>
    <w:rsid w:val="0055032C"/>
    <w:rsid w:val="00550D2A"/>
    <w:rsid w:val="00550DE4"/>
    <w:rsid w:val="005511D4"/>
    <w:rsid w:val="005513C3"/>
    <w:rsid w:val="00551584"/>
    <w:rsid w:val="00551730"/>
    <w:rsid w:val="00551AE1"/>
    <w:rsid w:val="00551E97"/>
    <w:rsid w:val="005527A1"/>
    <w:rsid w:val="005528D8"/>
    <w:rsid w:val="00552B0C"/>
    <w:rsid w:val="00552CBD"/>
    <w:rsid w:val="00552F64"/>
    <w:rsid w:val="00553211"/>
    <w:rsid w:val="0055333D"/>
    <w:rsid w:val="00553448"/>
    <w:rsid w:val="0055363B"/>
    <w:rsid w:val="00553804"/>
    <w:rsid w:val="0055595D"/>
    <w:rsid w:val="00555ED7"/>
    <w:rsid w:val="00555F8B"/>
    <w:rsid w:val="0055633B"/>
    <w:rsid w:val="005563F2"/>
    <w:rsid w:val="00556E59"/>
    <w:rsid w:val="005573EC"/>
    <w:rsid w:val="00557B43"/>
    <w:rsid w:val="00560312"/>
    <w:rsid w:val="00560417"/>
    <w:rsid w:val="005605B4"/>
    <w:rsid w:val="005607A4"/>
    <w:rsid w:val="00560828"/>
    <w:rsid w:val="00560858"/>
    <w:rsid w:val="00560EE2"/>
    <w:rsid w:val="005614D8"/>
    <w:rsid w:val="00561812"/>
    <w:rsid w:val="0056183C"/>
    <w:rsid w:val="00561866"/>
    <w:rsid w:val="005619E0"/>
    <w:rsid w:val="00561BFE"/>
    <w:rsid w:val="00561D76"/>
    <w:rsid w:val="00561F65"/>
    <w:rsid w:val="0056203F"/>
    <w:rsid w:val="00562C71"/>
    <w:rsid w:val="00562E94"/>
    <w:rsid w:val="00562EA5"/>
    <w:rsid w:val="00563494"/>
    <w:rsid w:val="00564098"/>
    <w:rsid w:val="0056468B"/>
    <w:rsid w:val="00564C57"/>
    <w:rsid w:val="00565368"/>
    <w:rsid w:val="00565721"/>
    <w:rsid w:val="00565865"/>
    <w:rsid w:val="00566055"/>
    <w:rsid w:val="00570394"/>
    <w:rsid w:val="005703C8"/>
    <w:rsid w:val="005703D1"/>
    <w:rsid w:val="00570FFD"/>
    <w:rsid w:val="005715C3"/>
    <w:rsid w:val="00572089"/>
    <w:rsid w:val="005724D0"/>
    <w:rsid w:val="005724FC"/>
    <w:rsid w:val="0057268E"/>
    <w:rsid w:val="005728DD"/>
    <w:rsid w:val="00572CAE"/>
    <w:rsid w:val="0057336C"/>
    <w:rsid w:val="00573386"/>
    <w:rsid w:val="00573743"/>
    <w:rsid w:val="005747FE"/>
    <w:rsid w:val="00574A72"/>
    <w:rsid w:val="00574CBD"/>
    <w:rsid w:val="0057510D"/>
    <w:rsid w:val="005759A9"/>
    <w:rsid w:val="005760C5"/>
    <w:rsid w:val="005763D8"/>
    <w:rsid w:val="0057684F"/>
    <w:rsid w:val="00576D41"/>
    <w:rsid w:val="00576DFA"/>
    <w:rsid w:val="00577560"/>
    <w:rsid w:val="0058061D"/>
    <w:rsid w:val="005810FD"/>
    <w:rsid w:val="00581A06"/>
    <w:rsid w:val="00581A56"/>
    <w:rsid w:val="00582067"/>
    <w:rsid w:val="005825E2"/>
    <w:rsid w:val="00582712"/>
    <w:rsid w:val="005828C5"/>
    <w:rsid w:val="00582905"/>
    <w:rsid w:val="0058293D"/>
    <w:rsid w:val="00583015"/>
    <w:rsid w:val="00583151"/>
    <w:rsid w:val="00583D0C"/>
    <w:rsid w:val="00583D8C"/>
    <w:rsid w:val="00584ADE"/>
    <w:rsid w:val="005855C6"/>
    <w:rsid w:val="00585F7A"/>
    <w:rsid w:val="005861F4"/>
    <w:rsid w:val="005874C0"/>
    <w:rsid w:val="005874DB"/>
    <w:rsid w:val="0058761A"/>
    <w:rsid w:val="00587E5A"/>
    <w:rsid w:val="00590503"/>
    <w:rsid w:val="0059073A"/>
    <w:rsid w:val="00590FA6"/>
    <w:rsid w:val="005915FE"/>
    <w:rsid w:val="00591B8E"/>
    <w:rsid w:val="005928C4"/>
    <w:rsid w:val="00592DFF"/>
    <w:rsid w:val="00593062"/>
    <w:rsid w:val="005932DC"/>
    <w:rsid w:val="00593F46"/>
    <w:rsid w:val="0059513B"/>
    <w:rsid w:val="00595276"/>
    <w:rsid w:val="00595644"/>
    <w:rsid w:val="00595729"/>
    <w:rsid w:val="00595A4B"/>
    <w:rsid w:val="00595DA9"/>
    <w:rsid w:val="0059621F"/>
    <w:rsid w:val="0059677D"/>
    <w:rsid w:val="0059683D"/>
    <w:rsid w:val="0059686D"/>
    <w:rsid w:val="00596887"/>
    <w:rsid w:val="005969C9"/>
    <w:rsid w:val="00596C2D"/>
    <w:rsid w:val="00596C6E"/>
    <w:rsid w:val="0059734E"/>
    <w:rsid w:val="00597556"/>
    <w:rsid w:val="00597A7B"/>
    <w:rsid w:val="005A01EE"/>
    <w:rsid w:val="005A02DE"/>
    <w:rsid w:val="005A1061"/>
    <w:rsid w:val="005A1125"/>
    <w:rsid w:val="005A16C4"/>
    <w:rsid w:val="005A19DD"/>
    <w:rsid w:val="005A2DFD"/>
    <w:rsid w:val="005A33CE"/>
    <w:rsid w:val="005A375D"/>
    <w:rsid w:val="005A381F"/>
    <w:rsid w:val="005A3C06"/>
    <w:rsid w:val="005A408D"/>
    <w:rsid w:val="005A4198"/>
    <w:rsid w:val="005A467E"/>
    <w:rsid w:val="005A4835"/>
    <w:rsid w:val="005A4C96"/>
    <w:rsid w:val="005A4D78"/>
    <w:rsid w:val="005A4DD3"/>
    <w:rsid w:val="005A5154"/>
    <w:rsid w:val="005A53E4"/>
    <w:rsid w:val="005A5D92"/>
    <w:rsid w:val="005A5E88"/>
    <w:rsid w:val="005A63B4"/>
    <w:rsid w:val="005A6935"/>
    <w:rsid w:val="005A7102"/>
    <w:rsid w:val="005A735E"/>
    <w:rsid w:val="005A73A8"/>
    <w:rsid w:val="005A7662"/>
    <w:rsid w:val="005A7A40"/>
    <w:rsid w:val="005B012D"/>
    <w:rsid w:val="005B047F"/>
    <w:rsid w:val="005B091E"/>
    <w:rsid w:val="005B0CD7"/>
    <w:rsid w:val="005B0E9D"/>
    <w:rsid w:val="005B14E7"/>
    <w:rsid w:val="005B174A"/>
    <w:rsid w:val="005B19E6"/>
    <w:rsid w:val="005B1EBB"/>
    <w:rsid w:val="005B1FC7"/>
    <w:rsid w:val="005B267F"/>
    <w:rsid w:val="005B2951"/>
    <w:rsid w:val="005B2EB5"/>
    <w:rsid w:val="005B342F"/>
    <w:rsid w:val="005B394D"/>
    <w:rsid w:val="005B3A7A"/>
    <w:rsid w:val="005B4449"/>
    <w:rsid w:val="005B497D"/>
    <w:rsid w:val="005B4BF0"/>
    <w:rsid w:val="005B50AC"/>
    <w:rsid w:val="005B579C"/>
    <w:rsid w:val="005B5963"/>
    <w:rsid w:val="005B5AE5"/>
    <w:rsid w:val="005B5B38"/>
    <w:rsid w:val="005B5FFE"/>
    <w:rsid w:val="005B60E6"/>
    <w:rsid w:val="005B66AE"/>
    <w:rsid w:val="005B673A"/>
    <w:rsid w:val="005B6E3D"/>
    <w:rsid w:val="005B7986"/>
    <w:rsid w:val="005B7A01"/>
    <w:rsid w:val="005B7B07"/>
    <w:rsid w:val="005C0422"/>
    <w:rsid w:val="005C0430"/>
    <w:rsid w:val="005C0515"/>
    <w:rsid w:val="005C06D0"/>
    <w:rsid w:val="005C09F7"/>
    <w:rsid w:val="005C0F91"/>
    <w:rsid w:val="005C1289"/>
    <w:rsid w:val="005C15BD"/>
    <w:rsid w:val="005C169B"/>
    <w:rsid w:val="005C2026"/>
    <w:rsid w:val="005C20D0"/>
    <w:rsid w:val="005C2468"/>
    <w:rsid w:val="005C2D80"/>
    <w:rsid w:val="005C2F05"/>
    <w:rsid w:val="005C3102"/>
    <w:rsid w:val="005C314F"/>
    <w:rsid w:val="005C3600"/>
    <w:rsid w:val="005C36B1"/>
    <w:rsid w:val="005C370F"/>
    <w:rsid w:val="005C3B13"/>
    <w:rsid w:val="005C3CC9"/>
    <w:rsid w:val="005C3E02"/>
    <w:rsid w:val="005C473E"/>
    <w:rsid w:val="005C4786"/>
    <w:rsid w:val="005C49B9"/>
    <w:rsid w:val="005C52DE"/>
    <w:rsid w:val="005C65ED"/>
    <w:rsid w:val="005C674B"/>
    <w:rsid w:val="005C69FC"/>
    <w:rsid w:val="005C70A7"/>
    <w:rsid w:val="005C7298"/>
    <w:rsid w:val="005C75B2"/>
    <w:rsid w:val="005C767D"/>
    <w:rsid w:val="005D095A"/>
    <w:rsid w:val="005D0A78"/>
    <w:rsid w:val="005D1525"/>
    <w:rsid w:val="005D15A2"/>
    <w:rsid w:val="005D178F"/>
    <w:rsid w:val="005D189A"/>
    <w:rsid w:val="005D23B1"/>
    <w:rsid w:val="005D2ADA"/>
    <w:rsid w:val="005D373B"/>
    <w:rsid w:val="005D3FC6"/>
    <w:rsid w:val="005D40B2"/>
    <w:rsid w:val="005D4204"/>
    <w:rsid w:val="005D45AD"/>
    <w:rsid w:val="005D539D"/>
    <w:rsid w:val="005D567D"/>
    <w:rsid w:val="005D5742"/>
    <w:rsid w:val="005D587E"/>
    <w:rsid w:val="005D63BB"/>
    <w:rsid w:val="005D64A9"/>
    <w:rsid w:val="005D6924"/>
    <w:rsid w:val="005D692C"/>
    <w:rsid w:val="005D7070"/>
    <w:rsid w:val="005D75E8"/>
    <w:rsid w:val="005E0183"/>
    <w:rsid w:val="005E1EAE"/>
    <w:rsid w:val="005E1EE2"/>
    <w:rsid w:val="005E2553"/>
    <w:rsid w:val="005E258E"/>
    <w:rsid w:val="005E2683"/>
    <w:rsid w:val="005E28D6"/>
    <w:rsid w:val="005E2F6E"/>
    <w:rsid w:val="005E33A5"/>
    <w:rsid w:val="005E3667"/>
    <w:rsid w:val="005E3A80"/>
    <w:rsid w:val="005E3B42"/>
    <w:rsid w:val="005E4496"/>
    <w:rsid w:val="005E4B8A"/>
    <w:rsid w:val="005E4DEE"/>
    <w:rsid w:val="005E5047"/>
    <w:rsid w:val="005E5484"/>
    <w:rsid w:val="005E5547"/>
    <w:rsid w:val="005E58D6"/>
    <w:rsid w:val="005E68A9"/>
    <w:rsid w:val="005E79AE"/>
    <w:rsid w:val="005E7C1F"/>
    <w:rsid w:val="005E7EBD"/>
    <w:rsid w:val="005F000B"/>
    <w:rsid w:val="005F03D2"/>
    <w:rsid w:val="005F09B5"/>
    <w:rsid w:val="005F0B67"/>
    <w:rsid w:val="005F0F97"/>
    <w:rsid w:val="005F1014"/>
    <w:rsid w:val="005F1048"/>
    <w:rsid w:val="005F204D"/>
    <w:rsid w:val="005F287B"/>
    <w:rsid w:val="005F2A1F"/>
    <w:rsid w:val="005F2B0C"/>
    <w:rsid w:val="005F3067"/>
    <w:rsid w:val="005F3677"/>
    <w:rsid w:val="005F36AC"/>
    <w:rsid w:val="005F404F"/>
    <w:rsid w:val="005F41C3"/>
    <w:rsid w:val="005F4F0C"/>
    <w:rsid w:val="005F545B"/>
    <w:rsid w:val="005F57DC"/>
    <w:rsid w:val="005F610A"/>
    <w:rsid w:val="005F67B9"/>
    <w:rsid w:val="005F7594"/>
    <w:rsid w:val="005F7C9D"/>
    <w:rsid w:val="006001AB"/>
    <w:rsid w:val="006002B4"/>
    <w:rsid w:val="00600E6D"/>
    <w:rsid w:val="00600F4C"/>
    <w:rsid w:val="00601799"/>
    <w:rsid w:val="0060193F"/>
    <w:rsid w:val="00602203"/>
    <w:rsid w:val="0060231C"/>
    <w:rsid w:val="00602626"/>
    <w:rsid w:val="00603EA0"/>
    <w:rsid w:val="00603F3A"/>
    <w:rsid w:val="00604093"/>
    <w:rsid w:val="006041B3"/>
    <w:rsid w:val="0060430A"/>
    <w:rsid w:val="00604604"/>
    <w:rsid w:val="00604946"/>
    <w:rsid w:val="00604F82"/>
    <w:rsid w:val="00605C48"/>
    <w:rsid w:val="00605F09"/>
    <w:rsid w:val="0060620E"/>
    <w:rsid w:val="00606497"/>
    <w:rsid w:val="00606E6F"/>
    <w:rsid w:val="00606FD9"/>
    <w:rsid w:val="006070EF"/>
    <w:rsid w:val="00607584"/>
    <w:rsid w:val="0060782E"/>
    <w:rsid w:val="006108A2"/>
    <w:rsid w:val="006109E0"/>
    <w:rsid w:val="00610AE3"/>
    <w:rsid w:val="00610E53"/>
    <w:rsid w:val="00610F22"/>
    <w:rsid w:val="00610F7B"/>
    <w:rsid w:val="00611277"/>
    <w:rsid w:val="00611E26"/>
    <w:rsid w:val="00612107"/>
    <w:rsid w:val="006121C9"/>
    <w:rsid w:val="00612BB5"/>
    <w:rsid w:val="006137EC"/>
    <w:rsid w:val="00613FE3"/>
    <w:rsid w:val="00614BD4"/>
    <w:rsid w:val="0061587B"/>
    <w:rsid w:val="00615B06"/>
    <w:rsid w:val="00615DEE"/>
    <w:rsid w:val="006166AE"/>
    <w:rsid w:val="00616AC9"/>
    <w:rsid w:val="00616CE1"/>
    <w:rsid w:val="00617056"/>
    <w:rsid w:val="00617D39"/>
    <w:rsid w:val="00617D5F"/>
    <w:rsid w:val="006201EB"/>
    <w:rsid w:val="0062056E"/>
    <w:rsid w:val="00620A75"/>
    <w:rsid w:val="00621545"/>
    <w:rsid w:val="00621CCC"/>
    <w:rsid w:val="006223D1"/>
    <w:rsid w:val="00622591"/>
    <w:rsid w:val="0062262A"/>
    <w:rsid w:val="0062277A"/>
    <w:rsid w:val="00622BF6"/>
    <w:rsid w:val="00622D0B"/>
    <w:rsid w:val="00622E80"/>
    <w:rsid w:val="00623250"/>
    <w:rsid w:val="006232CC"/>
    <w:rsid w:val="00623F21"/>
    <w:rsid w:val="006248FE"/>
    <w:rsid w:val="00624A2E"/>
    <w:rsid w:val="00624B1A"/>
    <w:rsid w:val="00624E23"/>
    <w:rsid w:val="0062512C"/>
    <w:rsid w:val="00625199"/>
    <w:rsid w:val="006258E7"/>
    <w:rsid w:val="006268AD"/>
    <w:rsid w:val="006278ED"/>
    <w:rsid w:val="006279B3"/>
    <w:rsid w:val="0063017F"/>
    <w:rsid w:val="00630715"/>
    <w:rsid w:val="00630AB1"/>
    <w:rsid w:val="00630E01"/>
    <w:rsid w:val="00631042"/>
    <w:rsid w:val="006311F9"/>
    <w:rsid w:val="006316A5"/>
    <w:rsid w:val="006317E5"/>
    <w:rsid w:val="00631B8C"/>
    <w:rsid w:val="00631C27"/>
    <w:rsid w:val="00632684"/>
    <w:rsid w:val="00632B32"/>
    <w:rsid w:val="00633BFF"/>
    <w:rsid w:val="0063407F"/>
    <w:rsid w:val="00634737"/>
    <w:rsid w:val="00634772"/>
    <w:rsid w:val="00634D90"/>
    <w:rsid w:val="00635287"/>
    <w:rsid w:val="00635614"/>
    <w:rsid w:val="006356C7"/>
    <w:rsid w:val="00635845"/>
    <w:rsid w:val="00635C95"/>
    <w:rsid w:val="0063635E"/>
    <w:rsid w:val="00636501"/>
    <w:rsid w:val="0063652B"/>
    <w:rsid w:val="00636776"/>
    <w:rsid w:val="0063692F"/>
    <w:rsid w:val="0063708B"/>
    <w:rsid w:val="00637B97"/>
    <w:rsid w:val="00640235"/>
    <w:rsid w:val="00640348"/>
    <w:rsid w:val="0064035B"/>
    <w:rsid w:val="00640A74"/>
    <w:rsid w:val="00640C6D"/>
    <w:rsid w:val="00640C8C"/>
    <w:rsid w:val="00640DEF"/>
    <w:rsid w:val="0064170B"/>
    <w:rsid w:val="00642EFA"/>
    <w:rsid w:val="006434DA"/>
    <w:rsid w:val="00643910"/>
    <w:rsid w:val="00643C69"/>
    <w:rsid w:val="00643F32"/>
    <w:rsid w:val="006445CB"/>
    <w:rsid w:val="006446DF"/>
    <w:rsid w:val="00644902"/>
    <w:rsid w:val="0064499D"/>
    <w:rsid w:val="006449B2"/>
    <w:rsid w:val="00645082"/>
    <w:rsid w:val="0064564C"/>
    <w:rsid w:val="006457DD"/>
    <w:rsid w:val="0064596D"/>
    <w:rsid w:val="00645ADB"/>
    <w:rsid w:val="00646169"/>
    <w:rsid w:val="0064623F"/>
    <w:rsid w:val="006464D5"/>
    <w:rsid w:val="006464DD"/>
    <w:rsid w:val="00646558"/>
    <w:rsid w:val="00646707"/>
    <w:rsid w:val="00646A20"/>
    <w:rsid w:val="00646D5F"/>
    <w:rsid w:val="00647872"/>
    <w:rsid w:val="00647A19"/>
    <w:rsid w:val="00647B76"/>
    <w:rsid w:val="00650413"/>
    <w:rsid w:val="00650740"/>
    <w:rsid w:val="006512FA"/>
    <w:rsid w:val="0065197A"/>
    <w:rsid w:val="00651E89"/>
    <w:rsid w:val="00651F9E"/>
    <w:rsid w:val="00652083"/>
    <w:rsid w:val="00652C61"/>
    <w:rsid w:val="00652EE7"/>
    <w:rsid w:val="00652F22"/>
    <w:rsid w:val="00652F6F"/>
    <w:rsid w:val="006531CE"/>
    <w:rsid w:val="00653D54"/>
    <w:rsid w:val="00653E0B"/>
    <w:rsid w:val="00654AC3"/>
    <w:rsid w:val="00655701"/>
    <w:rsid w:val="006559BC"/>
    <w:rsid w:val="0065662B"/>
    <w:rsid w:val="00656F14"/>
    <w:rsid w:val="0065797F"/>
    <w:rsid w:val="00657BA4"/>
    <w:rsid w:val="00657C95"/>
    <w:rsid w:val="00657CCD"/>
    <w:rsid w:val="00661AE3"/>
    <w:rsid w:val="00661B3E"/>
    <w:rsid w:val="00661C7F"/>
    <w:rsid w:val="00661D17"/>
    <w:rsid w:val="00662C48"/>
    <w:rsid w:val="00662D46"/>
    <w:rsid w:val="00662D5B"/>
    <w:rsid w:val="00662FB8"/>
    <w:rsid w:val="00663021"/>
    <w:rsid w:val="006634E2"/>
    <w:rsid w:val="00663AF9"/>
    <w:rsid w:val="006641E5"/>
    <w:rsid w:val="0066491C"/>
    <w:rsid w:val="0066523F"/>
    <w:rsid w:val="00665381"/>
    <w:rsid w:val="006655A1"/>
    <w:rsid w:val="00665847"/>
    <w:rsid w:val="00665EA4"/>
    <w:rsid w:val="00666B3B"/>
    <w:rsid w:val="00666CB2"/>
    <w:rsid w:val="00666D26"/>
    <w:rsid w:val="00666DE7"/>
    <w:rsid w:val="00666DEA"/>
    <w:rsid w:val="006674CC"/>
    <w:rsid w:val="006677B9"/>
    <w:rsid w:val="0066791E"/>
    <w:rsid w:val="00667C7A"/>
    <w:rsid w:val="00667D4A"/>
    <w:rsid w:val="00670234"/>
    <w:rsid w:val="0067072F"/>
    <w:rsid w:val="00670E5E"/>
    <w:rsid w:val="00671C46"/>
    <w:rsid w:val="00671C9B"/>
    <w:rsid w:val="00671E2C"/>
    <w:rsid w:val="006720BB"/>
    <w:rsid w:val="0067210C"/>
    <w:rsid w:val="00672B3A"/>
    <w:rsid w:val="00672F53"/>
    <w:rsid w:val="0067301C"/>
    <w:rsid w:val="006733C3"/>
    <w:rsid w:val="00673902"/>
    <w:rsid w:val="00673917"/>
    <w:rsid w:val="00673C7F"/>
    <w:rsid w:val="00673CBC"/>
    <w:rsid w:val="00674087"/>
    <w:rsid w:val="0067422F"/>
    <w:rsid w:val="0067459F"/>
    <w:rsid w:val="00674826"/>
    <w:rsid w:val="0067494C"/>
    <w:rsid w:val="00674C0D"/>
    <w:rsid w:val="00675824"/>
    <w:rsid w:val="0067595E"/>
    <w:rsid w:val="006759B1"/>
    <w:rsid w:val="00675EDB"/>
    <w:rsid w:val="0067629D"/>
    <w:rsid w:val="00676642"/>
    <w:rsid w:val="00676B25"/>
    <w:rsid w:val="00677492"/>
    <w:rsid w:val="00677D99"/>
    <w:rsid w:val="006808AA"/>
    <w:rsid w:val="00680FBA"/>
    <w:rsid w:val="00681C57"/>
    <w:rsid w:val="00681FCF"/>
    <w:rsid w:val="00682048"/>
    <w:rsid w:val="006821D8"/>
    <w:rsid w:val="006825F3"/>
    <w:rsid w:val="006827DF"/>
    <w:rsid w:val="00682BFE"/>
    <w:rsid w:val="00682F79"/>
    <w:rsid w:val="0068300A"/>
    <w:rsid w:val="00683590"/>
    <w:rsid w:val="0068368D"/>
    <w:rsid w:val="00683B03"/>
    <w:rsid w:val="0068401F"/>
    <w:rsid w:val="006848D3"/>
    <w:rsid w:val="00685954"/>
    <w:rsid w:val="00685C66"/>
    <w:rsid w:val="00686422"/>
    <w:rsid w:val="00686766"/>
    <w:rsid w:val="00686945"/>
    <w:rsid w:val="00686EC7"/>
    <w:rsid w:val="006871D5"/>
    <w:rsid w:val="00687347"/>
    <w:rsid w:val="006874AA"/>
    <w:rsid w:val="006874E8"/>
    <w:rsid w:val="00687985"/>
    <w:rsid w:val="00687D1E"/>
    <w:rsid w:val="006903B5"/>
    <w:rsid w:val="006904D2"/>
    <w:rsid w:val="006909AC"/>
    <w:rsid w:val="00690C8C"/>
    <w:rsid w:val="0069167E"/>
    <w:rsid w:val="00692531"/>
    <w:rsid w:val="006926F1"/>
    <w:rsid w:val="00692B2B"/>
    <w:rsid w:val="00693202"/>
    <w:rsid w:val="00693A17"/>
    <w:rsid w:val="00694053"/>
    <w:rsid w:val="00694186"/>
    <w:rsid w:val="00694760"/>
    <w:rsid w:val="00695C45"/>
    <w:rsid w:val="00696067"/>
    <w:rsid w:val="006961F0"/>
    <w:rsid w:val="006963AA"/>
    <w:rsid w:val="006963BA"/>
    <w:rsid w:val="00696976"/>
    <w:rsid w:val="006969BC"/>
    <w:rsid w:val="00696BA6"/>
    <w:rsid w:val="00697351"/>
    <w:rsid w:val="006974D9"/>
    <w:rsid w:val="00697752"/>
    <w:rsid w:val="006978D8"/>
    <w:rsid w:val="006979C5"/>
    <w:rsid w:val="00697A9C"/>
    <w:rsid w:val="00697E56"/>
    <w:rsid w:val="00697F04"/>
    <w:rsid w:val="006A005B"/>
    <w:rsid w:val="006A018E"/>
    <w:rsid w:val="006A04DE"/>
    <w:rsid w:val="006A0F8C"/>
    <w:rsid w:val="006A0FA8"/>
    <w:rsid w:val="006A10B2"/>
    <w:rsid w:val="006A120D"/>
    <w:rsid w:val="006A137A"/>
    <w:rsid w:val="006A14A0"/>
    <w:rsid w:val="006A1B01"/>
    <w:rsid w:val="006A1C8F"/>
    <w:rsid w:val="006A1CBF"/>
    <w:rsid w:val="006A1F9C"/>
    <w:rsid w:val="006A2BE9"/>
    <w:rsid w:val="006A2C7D"/>
    <w:rsid w:val="006A2F8E"/>
    <w:rsid w:val="006A2FEE"/>
    <w:rsid w:val="006A38B8"/>
    <w:rsid w:val="006A3A79"/>
    <w:rsid w:val="006A3EAA"/>
    <w:rsid w:val="006A3F46"/>
    <w:rsid w:val="006A4454"/>
    <w:rsid w:val="006A4B3F"/>
    <w:rsid w:val="006A51C5"/>
    <w:rsid w:val="006A525E"/>
    <w:rsid w:val="006A5664"/>
    <w:rsid w:val="006A596D"/>
    <w:rsid w:val="006A5CD9"/>
    <w:rsid w:val="006A6755"/>
    <w:rsid w:val="006A6883"/>
    <w:rsid w:val="006A68B9"/>
    <w:rsid w:val="006A6C7A"/>
    <w:rsid w:val="006A6FC4"/>
    <w:rsid w:val="006A797A"/>
    <w:rsid w:val="006A7D53"/>
    <w:rsid w:val="006A7E07"/>
    <w:rsid w:val="006B04F6"/>
    <w:rsid w:val="006B0803"/>
    <w:rsid w:val="006B0D25"/>
    <w:rsid w:val="006B10FA"/>
    <w:rsid w:val="006B1656"/>
    <w:rsid w:val="006B17F8"/>
    <w:rsid w:val="006B1812"/>
    <w:rsid w:val="006B1E31"/>
    <w:rsid w:val="006B1F61"/>
    <w:rsid w:val="006B25EA"/>
    <w:rsid w:val="006B26EB"/>
    <w:rsid w:val="006B2801"/>
    <w:rsid w:val="006B2E09"/>
    <w:rsid w:val="006B311C"/>
    <w:rsid w:val="006B3253"/>
    <w:rsid w:val="006B3ACE"/>
    <w:rsid w:val="006B3DD5"/>
    <w:rsid w:val="006B41C5"/>
    <w:rsid w:val="006B41EE"/>
    <w:rsid w:val="006B499B"/>
    <w:rsid w:val="006B4C50"/>
    <w:rsid w:val="006B4F10"/>
    <w:rsid w:val="006B55FB"/>
    <w:rsid w:val="006B5625"/>
    <w:rsid w:val="006B5674"/>
    <w:rsid w:val="006B5678"/>
    <w:rsid w:val="006B567A"/>
    <w:rsid w:val="006B5882"/>
    <w:rsid w:val="006B657B"/>
    <w:rsid w:val="006B65E0"/>
    <w:rsid w:val="006B662C"/>
    <w:rsid w:val="006B681E"/>
    <w:rsid w:val="006B6A94"/>
    <w:rsid w:val="006B73A2"/>
    <w:rsid w:val="006B7465"/>
    <w:rsid w:val="006B74F1"/>
    <w:rsid w:val="006B77CA"/>
    <w:rsid w:val="006B799A"/>
    <w:rsid w:val="006C0B64"/>
    <w:rsid w:val="006C0C61"/>
    <w:rsid w:val="006C0CD9"/>
    <w:rsid w:val="006C114A"/>
    <w:rsid w:val="006C1E6C"/>
    <w:rsid w:val="006C2B64"/>
    <w:rsid w:val="006C2C8C"/>
    <w:rsid w:val="006C2E4A"/>
    <w:rsid w:val="006C310C"/>
    <w:rsid w:val="006C3D00"/>
    <w:rsid w:val="006C3E8E"/>
    <w:rsid w:val="006C4388"/>
    <w:rsid w:val="006C44F5"/>
    <w:rsid w:val="006C465E"/>
    <w:rsid w:val="006C4DE8"/>
    <w:rsid w:val="006C4F34"/>
    <w:rsid w:val="006C5570"/>
    <w:rsid w:val="006C591C"/>
    <w:rsid w:val="006C5AA1"/>
    <w:rsid w:val="006C5AAB"/>
    <w:rsid w:val="006C5AE1"/>
    <w:rsid w:val="006C6278"/>
    <w:rsid w:val="006C63AB"/>
    <w:rsid w:val="006C6717"/>
    <w:rsid w:val="006C6B33"/>
    <w:rsid w:val="006C6ED7"/>
    <w:rsid w:val="006C6F28"/>
    <w:rsid w:val="006C70A8"/>
    <w:rsid w:val="006C724A"/>
    <w:rsid w:val="006C73E4"/>
    <w:rsid w:val="006C7C07"/>
    <w:rsid w:val="006C7DD4"/>
    <w:rsid w:val="006D045E"/>
    <w:rsid w:val="006D0489"/>
    <w:rsid w:val="006D0AF8"/>
    <w:rsid w:val="006D0C6F"/>
    <w:rsid w:val="006D1237"/>
    <w:rsid w:val="006D14E8"/>
    <w:rsid w:val="006D228A"/>
    <w:rsid w:val="006D25D6"/>
    <w:rsid w:val="006D2704"/>
    <w:rsid w:val="006D27EB"/>
    <w:rsid w:val="006D28FE"/>
    <w:rsid w:val="006D29CB"/>
    <w:rsid w:val="006D35D4"/>
    <w:rsid w:val="006D3A8A"/>
    <w:rsid w:val="006D3B16"/>
    <w:rsid w:val="006D430F"/>
    <w:rsid w:val="006D4389"/>
    <w:rsid w:val="006D4647"/>
    <w:rsid w:val="006D47F8"/>
    <w:rsid w:val="006D4C4C"/>
    <w:rsid w:val="006D5C34"/>
    <w:rsid w:val="006D5D51"/>
    <w:rsid w:val="006D5E54"/>
    <w:rsid w:val="006D6074"/>
    <w:rsid w:val="006D62AE"/>
    <w:rsid w:val="006D6397"/>
    <w:rsid w:val="006D63BE"/>
    <w:rsid w:val="006D660C"/>
    <w:rsid w:val="006D6A15"/>
    <w:rsid w:val="006D7BD5"/>
    <w:rsid w:val="006D7F36"/>
    <w:rsid w:val="006E055A"/>
    <w:rsid w:val="006E1330"/>
    <w:rsid w:val="006E17DE"/>
    <w:rsid w:val="006E1962"/>
    <w:rsid w:val="006E1983"/>
    <w:rsid w:val="006E1F37"/>
    <w:rsid w:val="006E28CA"/>
    <w:rsid w:val="006E2AA4"/>
    <w:rsid w:val="006E30A7"/>
    <w:rsid w:val="006E3365"/>
    <w:rsid w:val="006E3492"/>
    <w:rsid w:val="006E373E"/>
    <w:rsid w:val="006E39AB"/>
    <w:rsid w:val="006E444D"/>
    <w:rsid w:val="006E45D8"/>
    <w:rsid w:val="006E46EC"/>
    <w:rsid w:val="006E4B3B"/>
    <w:rsid w:val="006E4B50"/>
    <w:rsid w:val="006E4F19"/>
    <w:rsid w:val="006E5BA8"/>
    <w:rsid w:val="006E64E3"/>
    <w:rsid w:val="006E7235"/>
    <w:rsid w:val="006E7261"/>
    <w:rsid w:val="006E730D"/>
    <w:rsid w:val="006F042D"/>
    <w:rsid w:val="006F1A7F"/>
    <w:rsid w:val="006F1B3D"/>
    <w:rsid w:val="006F1CE1"/>
    <w:rsid w:val="006F20AF"/>
    <w:rsid w:val="006F289A"/>
    <w:rsid w:val="006F3295"/>
    <w:rsid w:val="006F3E37"/>
    <w:rsid w:val="006F3F88"/>
    <w:rsid w:val="006F41AC"/>
    <w:rsid w:val="006F4616"/>
    <w:rsid w:val="006F4622"/>
    <w:rsid w:val="006F4DDB"/>
    <w:rsid w:val="006F5026"/>
    <w:rsid w:val="006F5FE9"/>
    <w:rsid w:val="006F6574"/>
    <w:rsid w:val="006F663C"/>
    <w:rsid w:val="006F6693"/>
    <w:rsid w:val="006F678F"/>
    <w:rsid w:val="006F69A4"/>
    <w:rsid w:val="006F6CFD"/>
    <w:rsid w:val="006F6D57"/>
    <w:rsid w:val="006F6D7C"/>
    <w:rsid w:val="006F6DDA"/>
    <w:rsid w:val="006F6E6A"/>
    <w:rsid w:val="00700315"/>
    <w:rsid w:val="007007EC"/>
    <w:rsid w:val="00700929"/>
    <w:rsid w:val="00700A1C"/>
    <w:rsid w:val="00701280"/>
    <w:rsid w:val="00701693"/>
    <w:rsid w:val="00701D3C"/>
    <w:rsid w:val="00702078"/>
    <w:rsid w:val="00702486"/>
    <w:rsid w:val="00702C76"/>
    <w:rsid w:val="00702E1B"/>
    <w:rsid w:val="00703801"/>
    <w:rsid w:val="00703DEC"/>
    <w:rsid w:val="007040B0"/>
    <w:rsid w:val="00704E40"/>
    <w:rsid w:val="0070518C"/>
    <w:rsid w:val="00705972"/>
    <w:rsid w:val="00705A67"/>
    <w:rsid w:val="00705B85"/>
    <w:rsid w:val="00705BE2"/>
    <w:rsid w:val="00705C62"/>
    <w:rsid w:val="00705D3A"/>
    <w:rsid w:val="00705F59"/>
    <w:rsid w:val="00706081"/>
    <w:rsid w:val="0070672B"/>
    <w:rsid w:val="0070700A"/>
    <w:rsid w:val="007071E2"/>
    <w:rsid w:val="0070751C"/>
    <w:rsid w:val="007077E8"/>
    <w:rsid w:val="00707C2C"/>
    <w:rsid w:val="00710144"/>
    <w:rsid w:val="007103FD"/>
    <w:rsid w:val="007104F2"/>
    <w:rsid w:val="00710F38"/>
    <w:rsid w:val="007113AC"/>
    <w:rsid w:val="00711697"/>
    <w:rsid w:val="0071181E"/>
    <w:rsid w:val="00711876"/>
    <w:rsid w:val="0071214D"/>
    <w:rsid w:val="00712999"/>
    <w:rsid w:val="00712DDD"/>
    <w:rsid w:val="00713B47"/>
    <w:rsid w:val="00713C5E"/>
    <w:rsid w:val="007142B5"/>
    <w:rsid w:val="007147B3"/>
    <w:rsid w:val="007149D2"/>
    <w:rsid w:val="00714C06"/>
    <w:rsid w:val="00714C3D"/>
    <w:rsid w:val="00715363"/>
    <w:rsid w:val="00715695"/>
    <w:rsid w:val="00716331"/>
    <w:rsid w:val="00716DD8"/>
    <w:rsid w:val="00716F5B"/>
    <w:rsid w:val="00717158"/>
    <w:rsid w:val="0071762B"/>
    <w:rsid w:val="00717A51"/>
    <w:rsid w:val="00720067"/>
    <w:rsid w:val="007202CF"/>
    <w:rsid w:val="00720386"/>
    <w:rsid w:val="00720482"/>
    <w:rsid w:val="0072055F"/>
    <w:rsid w:val="00720890"/>
    <w:rsid w:val="0072138D"/>
    <w:rsid w:val="0072149E"/>
    <w:rsid w:val="0072163F"/>
    <w:rsid w:val="00721B31"/>
    <w:rsid w:val="00722007"/>
    <w:rsid w:val="007222AF"/>
    <w:rsid w:val="00722865"/>
    <w:rsid w:val="00722B36"/>
    <w:rsid w:val="00722D50"/>
    <w:rsid w:val="00722EC4"/>
    <w:rsid w:val="007235F6"/>
    <w:rsid w:val="007236FE"/>
    <w:rsid w:val="00723824"/>
    <w:rsid w:val="00724186"/>
    <w:rsid w:val="00724804"/>
    <w:rsid w:val="00725493"/>
    <w:rsid w:val="007258D9"/>
    <w:rsid w:val="00725AE7"/>
    <w:rsid w:val="00725CCD"/>
    <w:rsid w:val="00725DCD"/>
    <w:rsid w:val="0072630A"/>
    <w:rsid w:val="00726576"/>
    <w:rsid w:val="00726812"/>
    <w:rsid w:val="00726987"/>
    <w:rsid w:val="00726D0A"/>
    <w:rsid w:val="00726FC0"/>
    <w:rsid w:val="007273D0"/>
    <w:rsid w:val="00727687"/>
    <w:rsid w:val="00727ADF"/>
    <w:rsid w:val="00730141"/>
    <w:rsid w:val="007302A0"/>
    <w:rsid w:val="00730C55"/>
    <w:rsid w:val="007314F6"/>
    <w:rsid w:val="00731BCF"/>
    <w:rsid w:val="00731CF9"/>
    <w:rsid w:val="0073208D"/>
    <w:rsid w:val="0073249B"/>
    <w:rsid w:val="007325C3"/>
    <w:rsid w:val="007326B1"/>
    <w:rsid w:val="00732E99"/>
    <w:rsid w:val="0073333E"/>
    <w:rsid w:val="007333C0"/>
    <w:rsid w:val="007333E2"/>
    <w:rsid w:val="00733CAF"/>
    <w:rsid w:val="00734C1C"/>
    <w:rsid w:val="00734D42"/>
    <w:rsid w:val="00735041"/>
    <w:rsid w:val="00735102"/>
    <w:rsid w:val="00735206"/>
    <w:rsid w:val="0073566A"/>
    <w:rsid w:val="00735A07"/>
    <w:rsid w:val="00735CBF"/>
    <w:rsid w:val="00735D5F"/>
    <w:rsid w:val="00735E2A"/>
    <w:rsid w:val="007362B0"/>
    <w:rsid w:val="007362BD"/>
    <w:rsid w:val="00736E05"/>
    <w:rsid w:val="00736EF8"/>
    <w:rsid w:val="00737746"/>
    <w:rsid w:val="00737B58"/>
    <w:rsid w:val="00737E45"/>
    <w:rsid w:val="00740541"/>
    <w:rsid w:val="007406AB"/>
    <w:rsid w:val="007414DE"/>
    <w:rsid w:val="00741B19"/>
    <w:rsid w:val="00741C9B"/>
    <w:rsid w:val="0074208C"/>
    <w:rsid w:val="00742328"/>
    <w:rsid w:val="00742747"/>
    <w:rsid w:val="00743437"/>
    <w:rsid w:val="007437CE"/>
    <w:rsid w:val="00744127"/>
    <w:rsid w:val="00744394"/>
    <w:rsid w:val="007459D7"/>
    <w:rsid w:val="00746708"/>
    <w:rsid w:val="00746C6E"/>
    <w:rsid w:val="00746DAB"/>
    <w:rsid w:val="00747440"/>
    <w:rsid w:val="00750413"/>
    <w:rsid w:val="00750480"/>
    <w:rsid w:val="0075065C"/>
    <w:rsid w:val="007509C9"/>
    <w:rsid w:val="00751199"/>
    <w:rsid w:val="0075187B"/>
    <w:rsid w:val="00751E31"/>
    <w:rsid w:val="007521D2"/>
    <w:rsid w:val="0075244F"/>
    <w:rsid w:val="007539C2"/>
    <w:rsid w:val="00753C59"/>
    <w:rsid w:val="0075409D"/>
    <w:rsid w:val="0075413E"/>
    <w:rsid w:val="007541E8"/>
    <w:rsid w:val="00754542"/>
    <w:rsid w:val="007545ED"/>
    <w:rsid w:val="00754FB3"/>
    <w:rsid w:val="007551E5"/>
    <w:rsid w:val="00755715"/>
    <w:rsid w:val="00755CE7"/>
    <w:rsid w:val="00755D1C"/>
    <w:rsid w:val="00755D4F"/>
    <w:rsid w:val="00755F11"/>
    <w:rsid w:val="00756575"/>
    <w:rsid w:val="0075673C"/>
    <w:rsid w:val="00756BF1"/>
    <w:rsid w:val="00756F10"/>
    <w:rsid w:val="00757037"/>
    <w:rsid w:val="0075784F"/>
    <w:rsid w:val="00757EE2"/>
    <w:rsid w:val="00760711"/>
    <w:rsid w:val="007608D4"/>
    <w:rsid w:val="00760A61"/>
    <w:rsid w:val="00760BF3"/>
    <w:rsid w:val="00760C54"/>
    <w:rsid w:val="00761935"/>
    <w:rsid w:val="00762313"/>
    <w:rsid w:val="007626FF"/>
    <w:rsid w:val="00762E3F"/>
    <w:rsid w:val="007634EE"/>
    <w:rsid w:val="00763F89"/>
    <w:rsid w:val="00764AFA"/>
    <w:rsid w:val="00764D58"/>
    <w:rsid w:val="00764DDA"/>
    <w:rsid w:val="0076534D"/>
    <w:rsid w:val="00765376"/>
    <w:rsid w:val="0076540F"/>
    <w:rsid w:val="00765490"/>
    <w:rsid w:val="00765732"/>
    <w:rsid w:val="00765D01"/>
    <w:rsid w:val="00765F5F"/>
    <w:rsid w:val="0076642C"/>
    <w:rsid w:val="00766775"/>
    <w:rsid w:val="0076765D"/>
    <w:rsid w:val="00767A6A"/>
    <w:rsid w:val="00767C8D"/>
    <w:rsid w:val="00767D7F"/>
    <w:rsid w:val="00767EC0"/>
    <w:rsid w:val="007700DE"/>
    <w:rsid w:val="00770B5F"/>
    <w:rsid w:val="00770C0E"/>
    <w:rsid w:val="007710E5"/>
    <w:rsid w:val="00771846"/>
    <w:rsid w:val="00771D03"/>
    <w:rsid w:val="00771E1C"/>
    <w:rsid w:val="00772136"/>
    <w:rsid w:val="0077223F"/>
    <w:rsid w:val="007725DD"/>
    <w:rsid w:val="00772652"/>
    <w:rsid w:val="00772DE9"/>
    <w:rsid w:val="00772F45"/>
    <w:rsid w:val="007732EF"/>
    <w:rsid w:val="00773CB0"/>
    <w:rsid w:val="0077429B"/>
    <w:rsid w:val="00774402"/>
    <w:rsid w:val="00774520"/>
    <w:rsid w:val="007757D3"/>
    <w:rsid w:val="00775A88"/>
    <w:rsid w:val="00775E5C"/>
    <w:rsid w:val="00776030"/>
    <w:rsid w:val="00776BCC"/>
    <w:rsid w:val="00777157"/>
    <w:rsid w:val="00777CD2"/>
    <w:rsid w:val="0078014C"/>
    <w:rsid w:val="007802FB"/>
    <w:rsid w:val="00780966"/>
    <w:rsid w:val="00781136"/>
    <w:rsid w:val="0078129D"/>
    <w:rsid w:val="007813EA"/>
    <w:rsid w:val="00781460"/>
    <w:rsid w:val="00781A33"/>
    <w:rsid w:val="007820A3"/>
    <w:rsid w:val="0078230F"/>
    <w:rsid w:val="007823BB"/>
    <w:rsid w:val="00782536"/>
    <w:rsid w:val="00782877"/>
    <w:rsid w:val="00782BD1"/>
    <w:rsid w:val="00782D45"/>
    <w:rsid w:val="007831AD"/>
    <w:rsid w:val="007834B9"/>
    <w:rsid w:val="00783576"/>
    <w:rsid w:val="00783692"/>
    <w:rsid w:val="00783C4D"/>
    <w:rsid w:val="00783C61"/>
    <w:rsid w:val="00783F62"/>
    <w:rsid w:val="00784198"/>
    <w:rsid w:val="00784559"/>
    <w:rsid w:val="00784697"/>
    <w:rsid w:val="00784F38"/>
    <w:rsid w:val="007859C7"/>
    <w:rsid w:val="00785E58"/>
    <w:rsid w:val="00786474"/>
    <w:rsid w:val="00786581"/>
    <w:rsid w:val="0078662A"/>
    <w:rsid w:val="00786653"/>
    <w:rsid w:val="00786710"/>
    <w:rsid w:val="00786B0C"/>
    <w:rsid w:val="00786DFB"/>
    <w:rsid w:val="00787084"/>
    <w:rsid w:val="007871E7"/>
    <w:rsid w:val="007879FE"/>
    <w:rsid w:val="00787CB4"/>
    <w:rsid w:val="00787D50"/>
    <w:rsid w:val="00790332"/>
    <w:rsid w:val="007909CD"/>
    <w:rsid w:val="00791922"/>
    <w:rsid w:val="0079259B"/>
    <w:rsid w:val="007925F4"/>
    <w:rsid w:val="0079310A"/>
    <w:rsid w:val="0079326E"/>
    <w:rsid w:val="007933D8"/>
    <w:rsid w:val="00793FA1"/>
    <w:rsid w:val="0079469D"/>
    <w:rsid w:val="00794748"/>
    <w:rsid w:val="00794AB5"/>
    <w:rsid w:val="00794E85"/>
    <w:rsid w:val="00795257"/>
    <w:rsid w:val="00795C69"/>
    <w:rsid w:val="00795CD7"/>
    <w:rsid w:val="00795DA9"/>
    <w:rsid w:val="007966BE"/>
    <w:rsid w:val="00796A28"/>
    <w:rsid w:val="007971AE"/>
    <w:rsid w:val="007972D7"/>
    <w:rsid w:val="00797582"/>
    <w:rsid w:val="00797A2E"/>
    <w:rsid w:val="00797A30"/>
    <w:rsid w:val="00797E3D"/>
    <w:rsid w:val="00797EDA"/>
    <w:rsid w:val="007A03FD"/>
    <w:rsid w:val="007A0580"/>
    <w:rsid w:val="007A0905"/>
    <w:rsid w:val="007A0EDE"/>
    <w:rsid w:val="007A1262"/>
    <w:rsid w:val="007A14E4"/>
    <w:rsid w:val="007A167C"/>
    <w:rsid w:val="007A16A0"/>
    <w:rsid w:val="007A24CA"/>
    <w:rsid w:val="007A2975"/>
    <w:rsid w:val="007A45D3"/>
    <w:rsid w:val="007A4A49"/>
    <w:rsid w:val="007A4B1C"/>
    <w:rsid w:val="007A53E8"/>
    <w:rsid w:val="007A5C17"/>
    <w:rsid w:val="007A5DD6"/>
    <w:rsid w:val="007A5F9C"/>
    <w:rsid w:val="007A62AC"/>
    <w:rsid w:val="007A6786"/>
    <w:rsid w:val="007A69E8"/>
    <w:rsid w:val="007A6BF6"/>
    <w:rsid w:val="007A6F10"/>
    <w:rsid w:val="007A75A4"/>
    <w:rsid w:val="007B08AF"/>
    <w:rsid w:val="007B11AC"/>
    <w:rsid w:val="007B1352"/>
    <w:rsid w:val="007B1513"/>
    <w:rsid w:val="007B188A"/>
    <w:rsid w:val="007B18D8"/>
    <w:rsid w:val="007B1A21"/>
    <w:rsid w:val="007B2018"/>
    <w:rsid w:val="007B23BF"/>
    <w:rsid w:val="007B27A3"/>
    <w:rsid w:val="007B2D2D"/>
    <w:rsid w:val="007B2D85"/>
    <w:rsid w:val="007B36AF"/>
    <w:rsid w:val="007B39E4"/>
    <w:rsid w:val="007B3D62"/>
    <w:rsid w:val="007B4171"/>
    <w:rsid w:val="007B4748"/>
    <w:rsid w:val="007B4FEC"/>
    <w:rsid w:val="007B66D6"/>
    <w:rsid w:val="007B7003"/>
    <w:rsid w:val="007B714C"/>
    <w:rsid w:val="007B78D0"/>
    <w:rsid w:val="007B7D2E"/>
    <w:rsid w:val="007B7F73"/>
    <w:rsid w:val="007C05B7"/>
    <w:rsid w:val="007C0D32"/>
    <w:rsid w:val="007C0F69"/>
    <w:rsid w:val="007C0F87"/>
    <w:rsid w:val="007C1500"/>
    <w:rsid w:val="007C2078"/>
    <w:rsid w:val="007C222E"/>
    <w:rsid w:val="007C2273"/>
    <w:rsid w:val="007C2830"/>
    <w:rsid w:val="007C292D"/>
    <w:rsid w:val="007C2974"/>
    <w:rsid w:val="007C327E"/>
    <w:rsid w:val="007C342E"/>
    <w:rsid w:val="007C3835"/>
    <w:rsid w:val="007C3F00"/>
    <w:rsid w:val="007C4006"/>
    <w:rsid w:val="007C45DD"/>
    <w:rsid w:val="007C4AD5"/>
    <w:rsid w:val="007C4BAE"/>
    <w:rsid w:val="007C4F16"/>
    <w:rsid w:val="007C54A5"/>
    <w:rsid w:val="007C5510"/>
    <w:rsid w:val="007C5F15"/>
    <w:rsid w:val="007C6AC9"/>
    <w:rsid w:val="007C6E13"/>
    <w:rsid w:val="007D0645"/>
    <w:rsid w:val="007D086B"/>
    <w:rsid w:val="007D0F7C"/>
    <w:rsid w:val="007D0FA3"/>
    <w:rsid w:val="007D18E2"/>
    <w:rsid w:val="007D18F1"/>
    <w:rsid w:val="007D18FE"/>
    <w:rsid w:val="007D1911"/>
    <w:rsid w:val="007D1B94"/>
    <w:rsid w:val="007D1C8D"/>
    <w:rsid w:val="007D1E5A"/>
    <w:rsid w:val="007D2156"/>
    <w:rsid w:val="007D21D3"/>
    <w:rsid w:val="007D27C3"/>
    <w:rsid w:val="007D3028"/>
    <w:rsid w:val="007D3064"/>
    <w:rsid w:val="007D33E8"/>
    <w:rsid w:val="007D34AC"/>
    <w:rsid w:val="007D36A4"/>
    <w:rsid w:val="007D3A65"/>
    <w:rsid w:val="007D3E58"/>
    <w:rsid w:val="007D44F8"/>
    <w:rsid w:val="007D4A79"/>
    <w:rsid w:val="007D4B3B"/>
    <w:rsid w:val="007D4B3C"/>
    <w:rsid w:val="007D4D04"/>
    <w:rsid w:val="007D4D09"/>
    <w:rsid w:val="007D5669"/>
    <w:rsid w:val="007D5A2E"/>
    <w:rsid w:val="007D5D35"/>
    <w:rsid w:val="007D6460"/>
    <w:rsid w:val="007D652D"/>
    <w:rsid w:val="007D69A8"/>
    <w:rsid w:val="007D6BE1"/>
    <w:rsid w:val="007D6BEC"/>
    <w:rsid w:val="007D6F2F"/>
    <w:rsid w:val="007D6FA9"/>
    <w:rsid w:val="007D7331"/>
    <w:rsid w:val="007D7CF5"/>
    <w:rsid w:val="007D7D90"/>
    <w:rsid w:val="007E143D"/>
    <w:rsid w:val="007E14BC"/>
    <w:rsid w:val="007E1805"/>
    <w:rsid w:val="007E189E"/>
    <w:rsid w:val="007E1A56"/>
    <w:rsid w:val="007E1AAC"/>
    <w:rsid w:val="007E1B35"/>
    <w:rsid w:val="007E2135"/>
    <w:rsid w:val="007E27BA"/>
    <w:rsid w:val="007E2A5A"/>
    <w:rsid w:val="007E2B9F"/>
    <w:rsid w:val="007E2FDE"/>
    <w:rsid w:val="007E31DE"/>
    <w:rsid w:val="007E3953"/>
    <w:rsid w:val="007E3B69"/>
    <w:rsid w:val="007E3C6D"/>
    <w:rsid w:val="007E3D24"/>
    <w:rsid w:val="007E4457"/>
    <w:rsid w:val="007E44BE"/>
    <w:rsid w:val="007E4C99"/>
    <w:rsid w:val="007E58E0"/>
    <w:rsid w:val="007E59FD"/>
    <w:rsid w:val="007E5E75"/>
    <w:rsid w:val="007E71ED"/>
    <w:rsid w:val="007E73E2"/>
    <w:rsid w:val="007E7447"/>
    <w:rsid w:val="007E74CE"/>
    <w:rsid w:val="007E7919"/>
    <w:rsid w:val="007F01CF"/>
    <w:rsid w:val="007F0CF2"/>
    <w:rsid w:val="007F0DA7"/>
    <w:rsid w:val="007F0ECC"/>
    <w:rsid w:val="007F0EFE"/>
    <w:rsid w:val="007F1000"/>
    <w:rsid w:val="007F21A0"/>
    <w:rsid w:val="007F22AA"/>
    <w:rsid w:val="007F270B"/>
    <w:rsid w:val="007F2755"/>
    <w:rsid w:val="007F2CAF"/>
    <w:rsid w:val="007F30DE"/>
    <w:rsid w:val="007F3141"/>
    <w:rsid w:val="007F3AE7"/>
    <w:rsid w:val="007F3F24"/>
    <w:rsid w:val="007F4231"/>
    <w:rsid w:val="007F44F1"/>
    <w:rsid w:val="007F45B8"/>
    <w:rsid w:val="007F49EA"/>
    <w:rsid w:val="007F4A03"/>
    <w:rsid w:val="007F4B0F"/>
    <w:rsid w:val="007F4DBB"/>
    <w:rsid w:val="007F4EB6"/>
    <w:rsid w:val="007F57BD"/>
    <w:rsid w:val="007F5C27"/>
    <w:rsid w:val="007F5CF1"/>
    <w:rsid w:val="007F696A"/>
    <w:rsid w:val="007F6B1A"/>
    <w:rsid w:val="007F6B1D"/>
    <w:rsid w:val="007F78E2"/>
    <w:rsid w:val="007F7C1B"/>
    <w:rsid w:val="007F7FA7"/>
    <w:rsid w:val="008000CD"/>
    <w:rsid w:val="00800F40"/>
    <w:rsid w:val="008013B8"/>
    <w:rsid w:val="00801955"/>
    <w:rsid w:val="00801DE9"/>
    <w:rsid w:val="0080237E"/>
    <w:rsid w:val="008029B2"/>
    <w:rsid w:val="00802EDF"/>
    <w:rsid w:val="00802F32"/>
    <w:rsid w:val="00803751"/>
    <w:rsid w:val="0080386B"/>
    <w:rsid w:val="00803961"/>
    <w:rsid w:val="00803B67"/>
    <w:rsid w:val="008040EC"/>
    <w:rsid w:val="00804339"/>
    <w:rsid w:val="008046B8"/>
    <w:rsid w:val="00804C37"/>
    <w:rsid w:val="00804C75"/>
    <w:rsid w:val="00804CA4"/>
    <w:rsid w:val="00804DC6"/>
    <w:rsid w:val="00805242"/>
    <w:rsid w:val="00805C9C"/>
    <w:rsid w:val="00805E63"/>
    <w:rsid w:val="00805EDD"/>
    <w:rsid w:val="0080602E"/>
    <w:rsid w:val="0080630B"/>
    <w:rsid w:val="008070EE"/>
    <w:rsid w:val="00807201"/>
    <w:rsid w:val="0080748B"/>
    <w:rsid w:val="00807C0E"/>
    <w:rsid w:val="00807F26"/>
    <w:rsid w:val="00810D5F"/>
    <w:rsid w:val="008111E9"/>
    <w:rsid w:val="00811234"/>
    <w:rsid w:val="00811886"/>
    <w:rsid w:val="00811D7C"/>
    <w:rsid w:val="008125D4"/>
    <w:rsid w:val="008126DD"/>
    <w:rsid w:val="00812733"/>
    <w:rsid w:val="00812CEA"/>
    <w:rsid w:val="008133CB"/>
    <w:rsid w:val="00814491"/>
    <w:rsid w:val="0081505B"/>
    <w:rsid w:val="00815754"/>
    <w:rsid w:val="00815D78"/>
    <w:rsid w:val="00815FEC"/>
    <w:rsid w:val="008163C6"/>
    <w:rsid w:val="008164D0"/>
    <w:rsid w:val="0081662E"/>
    <w:rsid w:val="00816878"/>
    <w:rsid w:val="00816A52"/>
    <w:rsid w:val="008201B6"/>
    <w:rsid w:val="008203A0"/>
    <w:rsid w:val="00820535"/>
    <w:rsid w:val="00821219"/>
    <w:rsid w:val="00821A24"/>
    <w:rsid w:val="008222BA"/>
    <w:rsid w:val="00822306"/>
    <w:rsid w:val="00822640"/>
    <w:rsid w:val="00822B26"/>
    <w:rsid w:val="00822B3E"/>
    <w:rsid w:val="00823280"/>
    <w:rsid w:val="0082388C"/>
    <w:rsid w:val="00823A29"/>
    <w:rsid w:val="008242A0"/>
    <w:rsid w:val="008243B9"/>
    <w:rsid w:val="008253DA"/>
    <w:rsid w:val="00825538"/>
    <w:rsid w:val="00825A7E"/>
    <w:rsid w:val="00825C57"/>
    <w:rsid w:val="00826389"/>
    <w:rsid w:val="008263CA"/>
    <w:rsid w:val="008263F7"/>
    <w:rsid w:val="00826D27"/>
    <w:rsid w:val="00826F73"/>
    <w:rsid w:val="0082711D"/>
    <w:rsid w:val="00827592"/>
    <w:rsid w:val="00827ED2"/>
    <w:rsid w:val="00830230"/>
    <w:rsid w:val="00830716"/>
    <w:rsid w:val="008308F6"/>
    <w:rsid w:val="00830BCC"/>
    <w:rsid w:val="008313D0"/>
    <w:rsid w:val="00832009"/>
    <w:rsid w:val="008325F8"/>
    <w:rsid w:val="00832A65"/>
    <w:rsid w:val="00832D28"/>
    <w:rsid w:val="0083313D"/>
    <w:rsid w:val="00833219"/>
    <w:rsid w:val="00834171"/>
    <w:rsid w:val="008342CF"/>
    <w:rsid w:val="0083474C"/>
    <w:rsid w:val="008349B8"/>
    <w:rsid w:val="00834CA0"/>
    <w:rsid w:val="00834D62"/>
    <w:rsid w:val="00835363"/>
    <w:rsid w:val="0083567C"/>
    <w:rsid w:val="008364BD"/>
    <w:rsid w:val="00836677"/>
    <w:rsid w:val="00836E7D"/>
    <w:rsid w:val="0083734C"/>
    <w:rsid w:val="0083761B"/>
    <w:rsid w:val="00837A7A"/>
    <w:rsid w:val="00837D2A"/>
    <w:rsid w:val="00837E76"/>
    <w:rsid w:val="00840210"/>
    <w:rsid w:val="0084029A"/>
    <w:rsid w:val="008402C5"/>
    <w:rsid w:val="00840A58"/>
    <w:rsid w:val="00840BAE"/>
    <w:rsid w:val="00840C08"/>
    <w:rsid w:val="00840C49"/>
    <w:rsid w:val="008410DC"/>
    <w:rsid w:val="008411E9"/>
    <w:rsid w:val="0084131E"/>
    <w:rsid w:val="00841517"/>
    <w:rsid w:val="0084171B"/>
    <w:rsid w:val="00841909"/>
    <w:rsid w:val="00841E29"/>
    <w:rsid w:val="00841E7D"/>
    <w:rsid w:val="0084280A"/>
    <w:rsid w:val="00842D62"/>
    <w:rsid w:val="00843451"/>
    <w:rsid w:val="008434DE"/>
    <w:rsid w:val="00843FD9"/>
    <w:rsid w:val="00844454"/>
    <w:rsid w:val="00844906"/>
    <w:rsid w:val="00844AA4"/>
    <w:rsid w:val="0084528B"/>
    <w:rsid w:val="008457DC"/>
    <w:rsid w:val="0084584B"/>
    <w:rsid w:val="008458A0"/>
    <w:rsid w:val="00845A30"/>
    <w:rsid w:val="00845BD7"/>
    <w:rsid w:val="00845C0B"/>
    <w:rsid w:val="008460BE"/>
    <w:rsid w:val="008463A2"/>
    <w:rsid w:val="00846438"/>
    <w:rsid w:val="00846BA1"/>
    <w:rsid w:val="00846FA4"/>
    <w:rsid w:val="00847517"/>
    <w:rsid w:val="008476AB"/>
    <w:rsid w:val="0085080C"/>
    <w:rsid w:val="008510D3"/>
    <w:rsid w:val="008513E5"/>
    <w:rsid w:val="008516C2"/>
    <w:rsid w:val="00851766"/>
    <w:rsid w:val="00851B58"/>
    <w:rsid w:val="008521E1"/>
    <w:rsid w:val="008525A1"/>
    <w:rsid w:val="00852720"/>
    <w:rsid w:val="008527AC"/>
    <w:rsid w:val="00852867"/>
    <w:rsid w:val="00853B3A"/>
    <w:rsid w:val="00853DDE"/>
    <w:rsid w:val="00853FB2"/>
    <w:rsid w:val="008541C9"/>
    <w:rsid w:val="00854A87"/>
    <w:rsid w:val="00854F6A"/>
    <w:rsid w:val="008560B1"/>
    <w:rsid w:val="0085661F"/>
    <w:rsid w:val="00856856"/>
    <w:rsid w:val="00856AE7"/>
    <w:rsid w:val="00856AF6"/>
    <w:rsid w:val="00856B63"/>
    <w:rsid w:val="0085759A"/>
    <w:rsid w:val="008575A9"/>
    <w:rsid w:val="00857E91"/>
    <w:rsid w:val="00860873"/>
    <w:rsid w:val="00860AF1"/>
    <w:rsid w:val="00860CCC"/>
    <w:rsid w:val="008611CD"/>
    <w:rsid w:val="0086165B"/>
    <w:rsid w:val="008619D1"/>
    <w:rsid w:val="00861FF1"/>
    <w:rsid w:val="008621EE"/>
    <w:rsid w:val="00862457"/>
    <w:rsid w:val="0086245E"/>
    <w:rsid w:val="008628AC"/>
    <w:rsid w:val="00862975"/>
    <w:rsid w:val="00862F69"/>
    <w:rsid w:val="00863363"/>
    <w:rsid w:val="00863388"/>
    <w:rsid w:val="00863A45"/>
    <w:rsid w:val="00863E5A"/>
    <w:rsid w:val="0086405E"/>
    <w:rsid w:val="008640A3"/>
    <w:rsid w:val="008640D3"/>
    <w:rsid w:val="008645F0"/>
    <w:rsid w:val="008648C1"/>
    <w:rsid w:val="00864A5C"/>
    <w:rsid w:val="00864A95"/>
    <w:rsid w:val="00864D24"/>
    <w:rsid w:val="0086502A"/>
    <w:rsid w:val="008653E0"/>
    <w:rsid w:val="008655B4"/>
    <w:rsid w:val="00865B4A"/>
    <w:rsid w:val="00865D74"/>
    <w:rsid w:val="0086605B"/>
    <w:rsid w:val="00866A37"/>
    <w:rsid w:val="00867A83"/>
    <w:rsid w:val="00867CD7"/>
    <w:rsid w:val="008702A3"/>
    <w:rsid w:val="00870762"/>
    <w:rsid w:val="00870798"/>
    <w:rsid w:val="00870FC9"/>
    <w:rsid w:val="00871240"/>
    <w:rsid w:val="008717F4"/>
    <w:rsid w:val="00871A9C"/>
    <w:rsid w:val="00871B9E"/>
    <w:rsid w:val="00871F29"/>
    <w:rsid w:val="00872540"/>
    <w:rsid w:val="00872825"/>
    <w:rsid w:val="0087322D"/>
    <w:rsid w:val="0087398C"/>
    <w:rsid w:val="00874C1F"/>
    <w:rsid w:val="00875045"/>
    <w:rsid w:val="0087590A"/>
    <w:rsid w:val="00875D26"/>
    <w:rsid w:val="00875E04"/>
    <w:rsid w:val="008760FF"/>
    <w:rsid w:val="0087617C"/>
    <w:rsid w:val="008763D1"/>
    <w:rsid w:val="00876638"/>
    <w:rsid w:val="0087682A"/>
    <w:rsid w:val="00876E97"/>
    <w:rsid w:val="00876E9E"/>
    <w:rsid w:val="00877954"/>
    <w:rsid w:val="00877D33"/>
    <w:rsid w:val="00877D71"/>
    <w:rsid w:val="00880F39"/>
    <w:rsid w:val="00881418"/>
    <w:rsid w:val="00881A32"/>
    <w:rsid w:val="00881A4A"/>
    <w:rsid w:val="00881CD5"/>
    <w:rsid w:val="00881D40"/>
    <w:rsid w:val="00881F14"/>
    <w:rsid w:val="008821C1"/>
    <w:rsid w:val="0088225F"/>
    <w:rsid w:val="00882D3C"/>
    <w:rsid w:val="00882F2D"/>
    <w:rsid w:val="008832B7"/>
    <w:rsid w:val="008833EA"/>
    <w:rsid w:val="00883E78"/>
    <w:rsid w:val="008841C5"/>
    <w:rsid w:val="0088489A"/>
    <w:rsid w:val="00885108"/>
    <w:rsid w:val="00885B2E"/>
    <w:rsid w:val="00885CF4"/>
    <w:rsid w:val="00885F22"/>
    <w:rsid w:val="00886FB9"/>
    <w:rsid w:val="00887280"/>
    <w:rsid w:val="00887350"/>
    <w:rsid w:val="008873F1"/>
    <w:rsid w:val="0088760E"/>
    <w:rsid w:val="00887B15"/>
    <w:rsid w:val="00887C44"/>
    <w:rsid w:val="00887C8B"/>
    <w:rsid w:val="00887DE3"/>
    <w:rsid w:val="00887E28"/>
    <w:rsid w:val="008900CA"/>
    <w:rsid w:val="008902A8"/>
    <w:rsid w:val="00890D71"/>
    <w:rsid w:val="0089120B"/>
    <w:rsid w:val="0089139A"/>
    <w:rsid w:val="00891E0E"/>
    <w:rsid w:val="00892324"/>
    <w:rsid w:val="00892465"/>
    <w:rsid w:val="0089284E"/>
    <w:rsid w:val="00893087"/>
    <w:rsid w:val="008931D0"/>
    <w:rsid w:val="0089332A"/>
    <w:rsid w:val="008933B6"/>
    <w:rsid w:val="00893B32"/>
    <w:rsid w:val="00893EB7"/>
    <w:rsid w:val="008955B1"/>
    <w:rsid w:val="008955FC"/>
    <w:rsid w:val="00895BF7"/>
    <w:rsid w:val="00895CE6"/>
    <w:rsid w:val="00895D09"/>
    <w:rsid w:val="0089603E"/>
    <w:rsid w:val="00896E35"/>
    <w:rsid w:val="00897536"/>
    <w:rsid w:val="00897A35"/>
    <w:rsid w:val="00897A9E"/>
    <w:rsid w:val="008A06D3"/>
    <w:rsid w:val="008A070F"/>
    <w:rsid w:val="008A0C97"/>
    <w:rsid w:val="008A0E79"/>
    <w:rsid w:val="008A11EF"/>
    <w:rsid w:val="008A2225"/>
    <w:rsid w:val="008A2449"/>
    <w:rsid w:val="008A25CD"/>
    <w:rsid w:val="008A2689"/>
    <w:rsid w:val="008A288D"/>
    <w:rsid w:val="008A2988"/>
    <w:rsid w:val="008A2BE2"/>
    <w:rsid w:val="008A31B2"/>
    <w:rsid w:val="008A4034"/>
    <w:rsid w:val="008A4461"/>
    <w:rsid w:val="008A45DD"/>
    <w:rsid w:val="008A4761"/>
    <w:rsid w:val="008A4FB9"/>
    <w:rsid w:val="008A5B65"/>
    <w:rsid w:val="008A5C35"/>
    <w:rsid w:val="008A5E22"/>
    <w:rsid w:val="008A5E68"/>
    <w:rsid w:val="008A5EC9"/>
    <w:rsid w:val="008A69EA"/>
    <w:rsid w:val="008A6A60"/>
    <w:rsid w:val="008A6C6A"/>
    <w:rsid w:val="008A6F8D"/>
    <w:rsid w:val="008A74ED"/>
    <w:rsid w:val="008A75E5"/>
    <w:rsid w:val="008A776B"/>
    <w:rsid w:val="008A7C51"/>
    <w:rsid w:val="008B0071"/>
    <w:rsid w:val="008B0FBF"/>
    <w:rsid w:val="008B1893"/>
    <w:rsid w:val="008B192D"/>
    <w:rsid w:val="008B1EE7"/>
    <w:rsid w:val="008B21C6"/>
    <w:rsid w:val="008B23E3"/>
    <w:rsid w:val="008B2F96"/>
    <w:rsid w:val="008B38EF"/>
    <w:rsid w:val="008B3C83"/>
    <w:rsid w:val="008B3F7A"/>
    <w:rsid w:val="008B4295"/>
    <w:rsid w:val="008B4804"/>
    <w:rsid w:val="008B4E78"/>
    <w:rsid w:val="008B4EEE"/>
    <w:rsid w:val="008B4F9C"/>
    <w:rsid w:val="008B54B2"/>
    <w:rsid w:val="008B55DA"/>
    <w:rsid w:val="008B6BD1"/>
    <w:rsid w:val="008B6EA5"/>
    <w:rsid w:val="008B70DC"/>
    <w:rsid w:val="008C03B7"/>
    <w:rsid w:val="008C0725"/>
    <w:rsid w:val="008C1301"/>
    <w:rsid w:val="008C15A3"/>
    <w:rsid w:val="008C166D"/>
    <w:rsid w:val="008C16BA"/>
    <w:rsid w:val="008C1734"/>
    <w:rsid w:val="008C259A"/>
    <w:rsid w:val="008C25BE"/>
    <w:rsid w:val="008C27BB"/>
    <w:rsid w:val="008C310E"/>
    <w:rsid w:val="008C3145"/>
    <w:rsid w:val="008C3639"/>
    <w:rsid w:val="008C371A"/>
    <w:rsid w:val="008C3C86"/>
    <w:rsid w:val="008C3DE0"/>
    <w:rsid w:val="008C42AE"/>
    <w:rsid w:val="008C4365"/>
    <w:rsid w:val="008C44DC"/>
    <w:rsid w:val="008C4A10"/>
    <w:rsid w:val="008C4C6E"/>
    <w:rsid w:val="008C5306"/>
    <w:rsid w:val="008C5712"/>
    <w:rsid w:val="008C57FC"/>
    <w:rsid w:val="008C59D1"/>
    <w:rsid w:val="008C5D1F"/>
    <w:rsid w:val="008C5DE5"/>
    <w:rsid w:val="008C5FE2"/>
    <w:rsid w:val="008C63A3"/>
    <w:rsid w:val="008C64A3"/>
    <w:rsid w:val="008C6604"/>
    <w:rsid w:val="008C675D"/>
    <w:rsid w:val="008C6883"/>
    <w:rsid w:val="008C73C9"/>
    <w:rsid w:val="008D0535"/>
    <w:rsid w:val="008D0B5E"/>
    <w:rsid w:val="008D0D33"/>
    <w:rsid w:val="008D0DDA"/>
    <w:rsid w:val="008D0FB4"/>
    <w:rsid w:val="008D12DF"/>
    <w:rsid w:val="008D1466"/>
    <w:rsid w:val="008D1B38"/>
    <w:rsid w:val="008D1D3B"/>
    <w:rsid w:val="008D2A0E"/>
    <w:rsid w:val="008D2C19"/>
    <w:rsid w:val="008D30B9"/>
    <w:rsid w:val="008D314E"/>
    <w:rsid w:val="008D3598"/>
    <w:rsid w:val="008D3C36"/>
    <w:rsid w:val="008D3F6E"/>
    <w:rsid w:val="008D4203"/>
    <w:rsid w:val="008D4260"/>
    <w:rsid w:val="008D43F0"/>
    <w:rsid w:val="008D4994"/>
    <w:rsid w:val="008D4D9A"/>
    <w:rsid w:val="008D544E"/>
    <w:rsid w:val="008D562D"/>
    <w:rsid w:val="008D58C5"/>
    <w:rsid w:val="008D5E21"/>
    <w:rsid w:val="008D624D"/>
    <w:rsid w:val="008D630B"/>
    <w:rsid w:val="008D6394"/>
    <w:rsid w:val="008D6594"/>
    <w:rsid w:val="008D6B69"/>
    <w:rsid w:val="008D7042"/>
    <w:rsid w:val="008D705E"/>
    <w:rsid w:val="008D731B"/>
    <w:rsid w:val="008D7390"/>
    <w:rsid w:val="008D764C"/>
    <w:rsid w:val="008D7C57"/>
    <w:rsid w:val="008D7CE3"/>
    <w:rsid w:val="008E04A9"/>
    <w:rsid w:val="008E0535"/>
    <w:rsid w:val="008E0539"/>
    <w:rsid w:val="008E0FDD"/>
    <w:rsid w:val="008E13E4"/>
    <w:rsid w:val="008E1D94"/>
    <w:rsid w:val="008E27B2"/>
    <w:rsid w:val="008E2986"/>
    <w:rsid w:val="008E2D22"/>
    <w:rsid w:val="008E32E8"/>
    <w:rsid w:val="008E4528"/>
    <w:rsid w:val="008E4748"/>
    <w:rsid w:val="008E4799"/>
    <w:rsid w:val="008E4D05"/>
    <w:rsid w:val="008E5933"/>
    <w:rsid w:val="008E5A67"/>
    <w:rsid w:val="008E65D3"/>
    <w:rsid w:val="008E661B"/>
    <w:rsid w:val="008E6A03"/>
    <w:rsid w:val="008E72B7"/>
    <w:rsid w:val="008E7611"/>
    <w:rsid w:val="008E7B25"/>
    <w:rsid w:val="008F044B"/>
    <w:rsid w:val="008F05E0"/>
    <w:rsid w:val="008F0B18"/>
    <w:rsid w:val="008F0E26"/>
    <w:rsid w:val="008F12FD"/>
    <w:rsid w:val="008F14C7"/>
    <w:rsid w:val="008F15F8"/>
    <w:rsid w:val="008F1636"/>
    <w:rsid w:val="008F16CD"/>
    <w:rsid w:val="008F178F"/>
    <w:rsid w:val="008F1C58"/>
    <w:rsid w:val="008F2391"/>
    <w:rsid w:val="008F2453"/>
    <w:rsid w:val="008F2573"/>
    <w:rsid w:val="008F33B2"/>
    <w:rsid w:val="008F36CA"/>
    <w:rsid w:val="008F37AC"/>
    <w:rsid w:val="008F3908"/>
    <w:rsid w:val="008F3C06"/>
    <w:rsid w:val="008F3D9D"/>
    <w:rsid w:val="008F3EAE"/>
    <w:rsid w:val="008F3FA5"/>
    <w:rsid w:val="008F40CB"/>
    <w:rsid w:val="008F4228"/>
    <w:rsid w:val="008F4433"/>
    <w:rsid w:val="008F48F5"/>
    <w:rsid w:val="008F4D4A"/>
    <w:rsid w:val="008F4E12"/>
    <w:rsid w:val="008F5319"/>
    <w:rsid w:val="008F556D"/>
    <w:rsid w:val="008F5C3A"/>
    <w:rsid w:val="008F69CE"/>
    <w:rsid w:val="008F6F4C"/>
    <w:rsid w:val="008F745E"/>
    <w:rsid w:val="008F74E9"/>
    <w:rsid w:val="008F780E"/>
    <w:rsid w:val="008F7813"/>
    <w:rsid w:val="008F7A8D"/>
    <w:rsid w:val="009009D2"/>
    <w:rsid w:val="00901769"/>
    <w:rsid w:val="00901F0C"/>
    <w:rsid w:val="00902464"/>
    <w:rsid w:val="00902558"/>
    <w:rsid w:val="00902772"/>
    <w:rsid w:val="009028ED"/>
    <w:rsid w:val="00902E78"/>
    <w:rsid w:val="00903732"/>
    <w:rsid w:val="0090384D"/>
    <w:rsid w:val="00903DA7"/>
    <w:rsid w:val="00904062"/>
    <w:rsid w:val="00904139"/>
    <w:rsid w:val="00904742"/>
    <w:rsid w:val="00904EFF"/>
    <w:rsid w:val="00905071"/>
    <w:rsid w:val="00905316"/>
    <w:rsid w:val="00905F95"/>
    <w:rsid w:val="009063F2"/>
    <w:rsid w:val="009067A2"/>
    <w:rsid w:val="0090786E"/>
    <w:rsid w:val="009104B6"/>
    <w:rsid w:val="00910676"/>
    <w:rsid w:val="00910A08"/>
    <w:rsid w:val="00910C79"/>
    <w:rsid w:val="00911025"/>
    <w:rsid w:val="0091116F"/>
    <w:rsid w:val="00911A18"/>
    <w:rsid w:val="00911A3F"/>
    <w:rsid w:val="00911AA3"/>
    <w:rsid w:val="009120CF"/>
    <w:rsid w:val="0091216B"/>
    <w:rsid w:val="00912787"/>
    <w:rsid w:val="00912F5D"/>
    <w:rsid w:val="00913468"/>
    <w:rsid w:val="0091348F"/>
    <w:rsid w:val="00913739"/>
    <w:rsid w:val="00913E42"/>
    <w:rsid w:val="00913EB0"/>
    <w:rsid w:val="009140C4"/>
    <w:rsid w:val="00914240"/>
    <w:rsid w:val="009146A2"/>
    <w:rsid w:val="009148E4"/>
    <w:rsid w:val="00914E49"/>
    <w:rsid w:val="00915613"/>
    <w:rsid w:val="00915A0C"/>
    <w:rsid w:val="00915DDE"/>
    <w:rsid w:val="0091663D"/>
    <w:rsid w:val="009166E7"/>
    <w:rsid w:val="00916BC8"/>
    <w:rsid w:val="0091706F"/>
    <w:rsid w:val="00917CFA"/>
    <w:rsid w:val="00917D2F"/>
    <w:rsid w:val="00917E1A"/>
    <w:rsid w:val="00920008"/>
    <w:rsid w:val="00920332"/>
    <w:rsid w:val="009203C3"/>
    <w:rsid w:val="009204E7"/>
    <w:rsid w:val="00920C41"/>
    <w:rsid w:val="00921109"/>
    <w:rsid w:val="0092192A"/>
    <w:rsid w:val="009219A3"/>
    <w:rsid w:val="009219F8"/>
    <w:rsid w:val="0092228B"/>
    <w:rsid w:val="00922A75"/>
    <w:rsid w:val="00922D1D"/>
    <w:rsid w:val="00922E5F"/>
    <w:rsid w:val="009247C1"/>
    <w:rsid w:val="00924B70"/>
    <w:rsid w:val="00924D14"/>
    <w:rsid w:val="00924F32"/>
    <w:rsid w:val="009250A7"/>
    <w:rsid w:val="009251D8"/>
    <w:rsid w:val="0092576B"/>
    <w:rsid w:val="00925BB2"/>
    <w:rsid w:val="00925C2B"/>
    <w:rsid w:val="0092662A"/>
    <w:rsid w:val="00926854"/>
    <w:rsid w:val="00926A24"/>
    <w:rsid w:val="00927DAB"/>
    <w:rsid w:val="0093004A"/>
    <w:rsid w:val="009301DA"/>
    <w:rsid w:val="00930425"/>
    <w:rsid w:val="0093193A"/>
    <w:rsid w:val="0093201C"/>
    <w:rsid w:val="00932292"/>
    <w:rsid w:val="009322B5"/>
    <w:rsid w:val="009327E1"/>
    <w:rsid w:val="00932AE7"/>
    <w:rsid w:val="00932F1D"/>
    <w:rsid w:val="009341A1"/>
    <w:rsid w:val="009344B4"/>
    <w:rsid w:val="00934981"/>
    <w:rsid w:val="009349AE"/>
    <w:rsid w:val="00934C3A"/>
    <w:rsid w:val="00935C43"/>
    <w:rsid w:val="00935CA3"/>
    <w:rsid w:val="0093615E"/>
    <w:rsid w:val="0093622B"/>
    <w:rsid w:val="0093635C"/>
    <w:rsid w:val="009366C5"/>
    <w:rsid w:val="00936A1C"/>
    <w:rsid w:val="009370B3"/>
    <w:rsid w:val="00937517"/>
    <w:rsid w:val="00937883"/>
    <w:rsid w:val="009379C7"/>
    <w:rsid w:val="00937E22"/>
    <w:rsid w:val="00941B2E"/>
    <w:rsid w:val="00942089"/>
    <w:rsid w:val="00942581"/>
    <w:rsid w:val="00942702"/>
    <w:rsid w:val="00942839"/>
    <w:rsid w:val="00942E5D"/>
    <w:rsid w:val="00942EAB"/>
    <w:rsid w:val="00943431"/>
    <w:rsid w:val="009439A7"/>
    <w:rsid w:val="00943EC9"/>
    <w:rsid w:val="00944214"/>
    <w:rsid w:val="0094465C"/>
    <w:rsid w:val="00944688"/>
    <w:rsid w:val="00944F62"/>
    <w:rsid w:val="009451F5"/>
    <w:rsid w:val="00945465"/>
    <w:rsid w:val="00945B07"/>
    <w:rsid w:val="00945D4E"/>
    <w:rsid w:val="009463C1"/>
    <w:rsid w:val="00946B2E"/>
    <w:rsid w:val="00946CFB"/>
    <w:rsid w:val="00946E15"/>
    <w:rsid w:val="00947620"/>
    <w:rsid w:val="009476A2"/>
    <w:rsid w:val="00947DCB"/>
    <w:rsid w:val="009501D8"/>
    <w:rsid w:val="009503BE"/>
    <w:rsid w:val="009503DC"/>
    <w:rsid w:val="00950A4B"/>
    <w:rsid w:val="00950CAC"/>
    <w:rsid w:val="00950DCC"/>
    <w:rsid w:val="00950E52"/>
    <w:rsid w:val="00950EDE"/>
    <w:rsid w:val="00950F18"/>
    <w:rsid w:val="00951225"/>
    <w:rsid w:val="0095134F"/>
    <w:rsid w:val="00951A70"/>
    <w:rsid w:val="00952368"/>
    <w:rsid w:val="00952DB4"/>
    <w:rsid w:val="00952F21"/>
    <w:rsid w:val="00953142"/>
    <w:rsid w:val="009535FB"/>
    <w:rsid w:val="00953973"/>
    <w:rsid w:val="00953E09"/>
    <w:rsid w:val="00953FF4"/>
    <w:rsid w:val="0095452D"/>
    <w:rsid w:val="0095468F"/>
    <w:rsid w:val="009547E8"/>
    <w:rsid w:val="00954FB6"/>
    <w:rsid w:val="00955145"/>
    <w:rsid w:val="0095643B"/>
    <w:rsid w:val="0095670C"/>
    <w:rsid w:val="009567FD"/>
    <w:rsid w:val="009571FD"/>
    <w:rsid w:val="00960236"/>
    <w:rsid w:val="00960480"/>
    <w:rsid w:val="00960687"/>
    <w:rsid w:val="009609CA"/>
    <w:rsid w:val="0096106C"/>
    <w:rsid w:val="0096145F"/>
    <w:rsid w:val="00961A57"/>
    <w:rsid w:val="00961B49"/>
    <w:rsid w:val="00962597"/>
    <w:rsid w:val="009627B9"/>
    <w:rsid w:val="00962FEA"/>
    <w:rsid w:val="009632AD"/>
    <w:rsid w:val="00963FBA"/>
    <w:rsid w:val="00964256"/>
    <w:rsid w:val="00964301"/>
    <w:rsid w:val="009644BA"/>
    <w:rsid w:val="00964669"/>
    <w:rsid w:val="00965E01"/>
    <w:rsid w:val="00965F89"/>
    <w:rsid w:val="00967163"/>
    <w:rsid w:val="009673DB"/>
    <w:rsid w:val="00967A42"/>
    <w:rsid w:val="00967C66"/>
    <w:rsid w:val="00970392"/>
    <w:rsid w:val="00970DD2"/>
    <w:rsid w:val="009716C6"/>
    <w:rsid w:val="0097176F"/>
    <w:rsid w:val="00971C00"/>
    <w:rsid w:val="009720BD"/>
    <w:rsid w:val="0097228A"/>
    <w:rsid w:val="00972633"/>
    <w:rsid w:val="009726FF"/>
    <w:rsid w:val="009727D7"/>
    <w:rsid w:val="00972E4D"/>
    <w:rsid w:val="0097349C"/>
    <w:rsid w:val="009734CF"/>
    <w:rsid w:val="009735EE"/>
    <w:rsid w:val="00973F28"/>
    <w:rsid w:val="00973FC0"/>
    <w:rsid w:val="0097497A"/>
    <w:rsid w:val="00974A1C"/>
    <w:rsid w:val="00974A83"/>
    <w:rsid w:val="0097534F"/>
    <w:rsid w:val="0097568E"/>
    <w:rsid w:val="009768F7"/>
    <w:rsid w:val="00976C1F"/>
    <w:rsid w:val="00976C8A"/>
    <w:rsid w:val="00976F18"/>
    <w:rsid w:val="00977868"/>
    <w:rsid w:val="00977CAB"/>
    <w:rsid w:val="00977DEC"/>
    <w:rsid w:val="00977E8B"/>
    <w:rsid w:val="00977FC3"/>
    <w:rsid w:val="00980320"/>
    <w:rsid w:val="009803CB"/>
    <w:rsid w:val="00980479"/>
    <w:rsid w:val="009805A6"/>
    <w:rsid w:val="00980D0E"/>
    <w:rsid w:val="00980FEB"/>
    <w:rsid w:val="00981903"/>
    <w:rsid w:val="00981A36"/>
    <w:rsid w:val="00981EC3"/>
    <w:rsid w:val="009821FB"/>
    <w:rsid w:val="0098221A"/>
    <w:rsid w:val="00982387"/>
    <w:rsid w:val="009829F6"/>
    <w:rsid w:val="00982AD0"/>
    <w:rsid w:val="00982E7F"/>
    <w:rsid w:val="00983B9C"/>
    <w:rsid w:val="00983BCF"/>
    <w:rsid w:val="00983D5D"/>
    <w:rsid w:val="00984D64"/>
    <w:rsid w:val="0098525E"/>
    <w:rsid w:val="00985834"/>
    <w:rsid w:val="00985CCA"/>
    <w:rsid w:val="0098600E"/>
    <w:rsid w:val="0098609E"/>
    <w:rsid w:val="00986143"/>
    <w:rsid w:val="0098683D"/>
    <w:rsid w:val="009869F5"/>
    <w:rsid w:val="00986CCD"/>
    <w:rsid w:val="009874E0"/>
    <w:rsid w:val="00987D8B"/>
    <w:rsid w:val="00987F97"/>
    <w:rsid w:val="0099016C"/>
    <w:rsid w:val="00990BDC"/>
    <w:rsid w:val="00991306"/>
    <w:rsid w:val="00991790"/>
    <w:rsid w:val="00991F24"/>
    <w:rsid w:val="009922F0"/>
    <w:rsid w:val="00992565"/>
    <w:rsid w:val="009929AE"/>
    <w:rsid w:val="00992A16"/>
    <w:rsid w:val="00992D07"/>
    <w:rsid w:val="00992DA0"/>
    <w:rsid w:val="00993BFA"/>
    <w:rsid w:val="00993F3F"/>
    <w:rsid w:val="00994046"/>
    <w:rsid w:val="00994FC8"/>
    <w:rsid w:val="00995504"/>
    <w:rsid w:val="009957E5"/>
    <w:rsid w:val="00995B91"/>
    <w:rsid w:val="009964B1"/>
    <w:rsid w:val="009969D2"/>
    <w:rsid w:val="00996B9A"/>
    <w:rsid w:val="00996C89"/>
    <w:rsid w:val="00996D12"/>
    <w:rsid w:val="00996D36"/>
    <w:rsid w:val="00996D8B"/>
    <w:rsid w:val="009971C6"/>
    <w:rsid w:val="00997C80"/>
    <w:rsid w:val="009A027C"/>
    <w:rsid w:val="009A05E4"/>
    <w:rsid w:val="009A1221"/>
    <w:rsid w:val="009A1256"/>
    <w:rsid w:val="009A1711"/>
    <w:rsid w:val="009A1CB9"/>
    <w:rsid w:val="009A2341"/>
    <w:rsid w:val="009A237F"/>
    <w:rsid w:val="009A24D0"/>
    <w:rsid w:val="009A29DE"/>
    <w:rsid w:val="009A3011"/>
    <w:rsid w:val="009A338C"/>
    <w:rsid w:val="009A3DDE"/>
    <w:rsid w:val="009A41EE"/>
    <w:rsid w:val="009A4419"/>
    <w:rsid w:val="009A487C"/>
    <w:rsid w:val="009A4D44"/>
    <w:rsid w:val="009A52B2"/>
    <w:rsid w:val="009A6187"/>
    <w:rsid w:val="009A65F0"/>
    <w:rsid w:val="009A6905"/>
    <w:rsid w:val="009A698C"/>
    <w:rsid w:val="009A72B7"/>
    <w:rsid w:val="009A7638"/>
    <w:rsid w:val="009A79F7"/>
    <w:rsid w:val="009B02C9"/>
    <w:rsid w:val="009B03AA"/>
    <w:rsid w:val="009B0423"/>
    <w:rsid w:val="009B129B"/>
    <w:rsid w:val="009B2333"/>
    <w:rsid w:val="009B275F"/>
    <w:rsid w:val="009B2B8E"/>
    <w:rsid w:val="009B31EF"/>
    <w:rsid w:val="009B3831"/>
    <w:rsid w:val="009B3F39"/>
    <w:rsid w:val="009B45B1"/>
    <w:rsid w:val="009B4957"/>
    <w:rsid w:val="009B4E90"/>
    <w:rsid w:val="009B5275"/>
    <w:rsid w:val="009B5389"/>
    <w:rsid w:val="009B5783"/>
    <w:rsid w:val="009B623A"/>
    <w:rsid w:val="009B6345"/>
    <w:rsid w:val="009B65FA"/>
    <w:rsid w:val="009B6768"/>
    <w:rsid w:val="009B692D"/>
    <w:rsid w:val="009B70E2"/>
    <w:rsid w:val="009B77CF"/>
    <w:rsid w:val="009B7C40"/>
    <w:rsid w:val="009B7C64"/>
    <w:rsid w:val="009C03B3"/>
    <w:rsid w:val="009C0C37"/>
    <w:rsid w:val="009C0D52"/>
    <w:rsid w:val="009C0D70"/>
    <w:rsid w:val="009C0E35"/>
    <w:rsid w:val="009C10EA"/>
    <w:rsid w:val="009C1143"/>
    <w:rsid w:val="009C1FD9"/>
    <w:rsid w:val="009C2146"/>
    <w:rsid w:val="009C31B0"/>
    <w:rsid w:val="009C34C1"/>
    <w:rsid w:val="009C37FB"/>
    <w:rsid w:val="009C39E9"/>
    <w:rsid w:val="009C4277"/>
    <w:rsid w:val="009C438B"/>
    <w:rsid w:val="009C484F"/>
    <w:rsid w:val="009C48A2"/>
    <w:rsid w:val="009C5F5D"/>
    <w:rsid w:val="009C656B"/>
    <w:rsid w:val="009C6830"/>
    <w:rsid w:val="009C70A1"/>
    <w:rsid w:val="009C75DB"/>
    <w:rsid w:val="009C77C2"/>
    <w:rsid w:val="009C77E8"/>
    <w:rsid w:val="009C7832"/>
    <w:rsid w:val="009C7ADD"/>
    <w:rsid w:val="009D01D6"/>
    <w:rsid w:val="009D0295"/>
    <w:rsid w:val="009D0385"/>
    <w:rsid w:val="009D0A71"/>
    <w:rsid w:val="009D0E26"/>
    <w:rsid w:val="009D10A1"/>
    <w:rsid w:val="009D168A"/>
    <w:rsid w:val="009D1D0F"/>
    <w:rsid w:val="009D1DC7"/>
    <w:rsid w:val="009D2BD7"/>
    <w:rsid w:val="009D2D1A"/>
    <w:rsid w:val="009D32E7"/>
    <w:rsid w:val="009D33D5"/>
    <w:rsid w:val="009D3A51"/>
    <w:rsid w:val="009D3C3D"/>
    <w:rsid w:val="009D3C79"/>
    <w:rsid w:val="009D3F3D"/>
    <w:rsid w:val="009D4222"/>
    <w:rsid w:val="009D42A2"/>
    <w:rsid w:val="009D4914"/>
    <w:rsid w:val="009D49FE"/>
    <w:rsid w:val="009D4E46"/>
    <w:rsid w:val="009D5381"/>
    <w:rsid w:val="009D554A"/>
    <w:rsid w:val="009D55DF"/>
    <w:rsid w:val="009D5AC5"/>
    <w:rsid w:val="009D62E2"/>
    <w:rsid w:val="009D67F3"/>
    <w:rsid w:val="009D6832"/>
    <w:rsid w:val="009D6DA5"/>
    <w:rsid w:val="009D6F64"/>
    <w:rsid w:val="009D70D4"/>
    <w:rsid w:val="009D7131"/>
    <w:rsid w:val="009D729B"/>
    <w:rsid w:val="009D7D41"/>
    <w:rsid w:val="009D7DC5"/>
    <w:rsid w:val="009E03E6"/>
    <w:rsid w:val="009E0908"/>
    <w:rsid w:val="009E0F69"/>
    <w:rsid w:val="009E111C"/>
    <w:rsid w:val="009E120D"/>
    <w:rsid w:val="009E16C8"/>
    <w:rsid w:val="009E1F5C"/>
    <w:rsid w:val="009E2206"/>
    <w:rsid w:val="009E24F4"/>
    <w:rsid w:val="009E2681"/>
    <w:rsid w:val="009E2A3B"/>
    <w:rsid w:val="009E2AE5"/>
    <w:rsid w:val="009E2C18"/>
    <w:rsid w:val="009E2D97"/>
    <w:rsid w:val="009E379E"/>
    <w:rsid w:val="009E38ED"/>
    <w:rsid w:val="009E4154"/>
    <w:rsid w:val="009E42F1"/>
    <w:rsid w:val="009E4B24"/>
    <w:rsid w:val="009E4DA9"/>
    <w:rsid w:val="009E54E6"/>
    <w:rsid w:val="009E5706"/>
    <w:rsid w:val="009E5ABE"/>
    <w:rsid w:val="009E6039"/>
    <w:rsid w:val="009E64C0"/>
    <w:rsid w:val="009E6B1E"/>
    <w:rsid w:val="009E6BC3"/>
    <w:rsid w:val="009E6D5B"/>
    <w:rsid w:val="009E710C"/>
    <w:rsid w:val="009E7315"/>
    <w:rsid w:val="009F00AF"/>
    <w:rsid w:val="009F0521"/>
    <w:rsid w:val="009F0544"/>
    <w:rsid w:val="009F103B"/>
    <w:rsid w:val="009F18D1"/>
    <w:rsid w:val="009F1A2C"/>
    <w:rsid w:val="009F1CD3"/>
    <w:rsid w:val="009F215A"/>
    <w:rsid w:val="009F2262"/>
    <w:rsid w:val="009F2382"/>
    <w:rsid w:val="009F249E"/>
    <w:rsid w:val="009F2829"/>
    <w:rsid w:val="009F2947"/>
    <w:rsid w:val="009F3097"/>
    <w:rsid w:val="009F344A"/>
    <w:rsid w:val="009F3817"/>
    <w:rsid w:val="009F3EBB"/>
    <w:rsid w:val="009F4AEB"/>
    <w:rsid w:val="009F4F28"/>
    <w:rsid w:val="009F524A"/>
    <w:rsid w:val="009F5436"/>
    <w:rsid w:val="009F59FD"/>
    <w:rsid w:val="009F5CCB"/>
    <w:rsid w:val="009F6129"/>
    <w:rsid w:val="009F6570"/>
    <w:rsid w:val="009F68E5"/>
    <w:rsid w:val="009F7306"/>
    <w:rsid w:val="009F7733"/>
    <w:rsid w:val="009F7A9B"/>
    <w:rsid w:val="00A0011C"/>
    <w:rsid w:val="00A00C86"/>
    <w:rsid w:val="00A01416"/>
    <w:rsid w:val="00A01A61"/>
    <w:rsid w:val="00A01E32"/>
    <w:rsid w:val="00A020C3"/>
    <w:rsid w:val="00A02B5F"/>
    <w:rsid w:val="00A03153"/>
    <w:rsid w:val="00A0318F"/>
    <w:rsid w:val="00A031B2"/>
    <w:rsid w:val="00A033F5"/>
    <w:rsid w:val="00A03A84"/>
    <w:rsid w:val="00A03E4A"/>
    <w:rsid w:val="00A040E7"/>
    <w:rsid w:val="00A0419B"/>
    <w:rsid w:val="00A042F3"/>
    <w:rsid w:val="00A04342"/>
    <w:rsid w:val="00A0479C"/>
    <w:rsid w:val="00A049A0"/>
    <w:rsid w:val="00A04A4C"/>
    <w:rsid w:val="00A04AFE"/>
    <w:rsid w:val="00A04DD7"/>
    <w:rsid w:val="00A053D1"/>
    <w:rsid w:val="00A06188"/>
    <w:rsid w:val="00A061B7"/>
    <w:rsid w:val="00A06C01"/>
    <w:rsid w:val="00A071DA"/>
    <w:rsid w:val="00A07CE8"/>
    <w:rsid w:val="00A07F2D"/>
    <w:rsid w:val="00A1021C"/>
    <w:rsid w:val="00A10726"/>
    <w:rsid w:val="00A10792"/>
    <w:rsid w:val="00A1101B"/>
    <w:rsid w:val="00A111BD"/>
    <w:rsid w:val="00A114D5"/>
    <w:rsid w:val="00A11AF0"/>
    <w:rsid w:val="00A11EBE"/>
    <w:rsid w:val="00A1287B"/>
    <w:rsid w:val="00A13136"/>
    <w:rsid w:val="00A13214"/>
    <w:rsid w:val="00A13781"/>
    <w:rsid w:val="00A13A1D"/>
    <w:rsid w:val="00A13D4B"/>
    <w:rsid w:val="00A13FE8"/>
    <w:rsid w:val="00A1439D"/>
    <w:rsid w:val="00A15A54"/>
    <w:rsid w:val="00A15D29"/>
    <w:rsid w:val="00A16097"/>
    <w:rsid w:val="00A160D5"/>
    <w:rsid w:val="00A16187"/>
    <w:rsid w:val="00A16489"/>
    <w:rsid w:val="00A16562"/>
    <w:rsid w:val="00A16927"/>
    <w:rsid w:val="00A16FD3"/>
    <w:rsid w:val="00A179A8"/>
    <w:rsid w:val="00A17B12"/>
    <w:rsid w:val="00A17DA2"/>
    <w:rsid w:val="00A17E5E"/>
    <w:rsid w:val="00A20098"/>
    <w:rsid w:val="00A2012E"/>
    <w:rsid w:val="00A2056D"/>
    <w:rsid w:val="00A20D50"/>
    <w:rsid w:val="00A20F22"/>
    <w:rsid w:val="00A21159"/>
    <w:rsid w:val="00A21284"/>
    <w:rsid w:val="00A212F5"/>
    <w:rsid w:val="00A2147F"/>
    <w:rsid w:val="00A21580"/>
    <w:rsid w:val="00A21626"/>
    <w:rsid w:val="00A21CED"/>
    <w:rsid w:val="00A21EAE"/>
    <w:rsid w:val="00A224C1"/>
    <w:rsid w:val="00A22BCF"/>
    <w:rsid w:val="00A22D2D"/>
    <w:rsid w:val="00A22E6F"/>
    <w:rsid w:val="00A23338"/>
    <w:rsid w:val="00A23688"/>
    <w:rsid w:val="00A23727"/>
    <w:rsid w:val="00A23D70"/>
    <w:rsid w:val="00A2417E"/>
    <w:rsid w:val="00A24397"/>
    <w:rsid w:val="00A243D7"/>
    <w:rsid w:val="00A24EEC"/>
    <w:rsid w:val="00A25D0B"/>
    <w:rsid w:val="00A2601C"/>
    <w:rsid w:val="00A2708B"/>
    <w:rsid w:val="00A27418"/>
    <w:rsid w:val="00A27C2A"/>
    <w:rsid w:val="00A27CF7"/>
    <w:rsid w:val="00A301B1"/>
    <w:rsid w:val="00A306E1"/>
    <w:rsid w:val="00A30878"/>
    <w:rsid w:val="00A30A14"/>
    <w:rsid w:val="00A310CE"/>
    <w:rsid w:val="00A3144C"/>
    <w:rsid w:val="00A31637"/>
    <w:rsid w:val="00A31E95"/>
    <w:rsid w:val="00A3218D"/>
    <w:rsid w:val="00A32470"/>
    <w:rsid w:val="00A32930"/>
    <w:rsid w:val="00A3293A"/>
    <w:rsid w:val="00A32B6C"/>
    <w:rsid w:val="00A33023"/>
    <w:rsid w:val="00A33039"/>
    <w:rsid w:val="00A34893"/>
    <w:rsid w:val="00A34A30"/>
    <w:rsid w:val="00A34BD4"/>
    <w:rsid w:val="00A34DA1"/>
    <w:rsid w:val="00A34E01"/>
    <w:rsid w:val="00A34F19"/>
    <w:rsid w:val="00A35063"/>
    <w:rsid w:val="00A35972"/>
    <w:rsid w:val="00A359CC"/>
    <w:rsid w:val="00A36753"/>
    <w:rsid w:val="00A3683F"/>
    <w:rsid w:val="00A36991"/>
    <w:rsid w:val="00A37748"/>
    <w:rsid w:val="00A37770"/>
    <w:rsid w:val="00A37A71"/>
    <w:rsid w:val="00A37DED"/>
    <w:rsid w:val="00A417AD"/>
    <w:rsid w:val="00A417C1"/>
    <w:rsid w:val="00A421C2"/>
    <w:rsid w:val="00A427B9"/>
    <w:rsid w:val="00A430CD"/>
    <w:rsid w:val="00A431A4"/>
    <w:rsid w:val="00A43331"/>
    <w:rsid w:val="00A44762"/>
    <w:rsid w:val="00A44E71"/>
    <w:rsid w:val="00A45587"/>
    <w:rsid w:val="00A455B4"/>
    <w:rsid w:val="00A45807"/>
    <w:rsid w:val="00A45B2B"/>
    <w:rsid w:val="00A45EF1"/>
    <w:rsid w:val="00A46192"/>
    <w:rsid w:val="00A463FE"/>
    <w:rsid w:val="00A4690B"/>
    <w:rsid w:val="00A46CD0"/>
    <w:rsid w:val="00A46DE5"/>
    <w:rsid w:val="00A476C3"/>
    <w:rsid w:val="00A4777F"/>
    <w:rsid w:val="00A47C66"/>
    <w:rsid w:val="00A47F0F"/>
    <w:rsid w:val="00A502B6"/>
    <w:rsid w:val="00A505C6"/>
    <w:rsid w:val="00A505F8"/>
    <w:rsid w:val="00A50889"/>
    <w:rsid w:val="00A510A8"/>
    <w:rsid w:val="00A5159A"/>
    <w:rsid w:val="00A51678"/>
    <w:rsid w:val="00A51B12"/>
    <w:rsid w:val="00A51B33"/>
    <w:rsid w:val="00A51BD2"/>
    <w:rsid w:val="00A51BE2"/>
    <w:rsid w:val="00A526E1"/>
    <w:rsid w:val="00A529EF"/>
    <w:rsid w:val="00A52B08"/>
    <w:rsid w:val="00A52D19"/>
    <w:rsid w:val="00A5338A"/>
    <w:rsid w:val="00A53EE4"/>
    <w:rsid w:val="00A5428B"/>
    <w:rsid w:val="00A54C52"/>
    <w:rsid w:val="00A55A1F"/>
    <w:rsid w:val="00A55B95"/>
    <w:rsid w:val="00A55C57"/>
    <w:rsid w:val="00A563BE"/>
    <w:rsid w:val="00A56875"/>
    <w:rsid w:val="00A57A21"/>
    <w:rsid w:val="00A60169"/>
    <w:rsid w:val="00A60D32"/>
    <w:rsid w:val="00A6103B"/>
    <w:rsid w:val="00A6147E"/>
    <w:rsid w:val="00A616BB"/>
    <w:rsid w:val="00A63398"/>
    <w:rsid w:val="00A63458"/>
    <w:rsid w:val="00A63701"/>
    <w:rsid w:val="00A64010"/>
    <w:rsid w:val="00A640F2"/>
    <w:rsid w:val="00A64AE9"/>
    <w:rsid w:val="00A64AEF"/>
    <w:rsid w:val="00A64CA0"/>
    <w:rsid w:val="00A64D71"/>
    <w:rsid w:val="00A64DEB"/>
    <w:rsid w:val="00A65134"/>
    <w:rsid w:val="00A65367"/>
    <w:rsid w:val="00A653C1"/>
    <w:rsid w:val="00A65964"/>
    <w:rsid w:val="00A65D02"/>
    <w:rsid w:val="00A6683D"/>
    <w:rsid w:val="00A669DA"/>
    <w:rsid w:val="00A66B3C"/>
    <w:rsid w:val="00A66B87"/>
    <w:rsid w:val="00A676ED"/>
    <w:rsid w:val="00A67901"/>
    <w:rsid w:val="00A67B92"/>
    <w:rsid w:val="00A67E57"/>
    <w:rsid w:val="00A70583"/>
    <w:rsid w:val="00A7074E"/>
    <w:rsid w:val="00A70967"/>
    <w:rsid w:val="00A70F4E"/>
    <w:rsid w:val="00A710CD"/>
    <w:rsid w:val="00A71C92"/>
    <w:rsid w:val="00A71D81"/>
    <w:rsid w:val="00A72112"/>
    <w:rsid w:val="00A72661"/>
    <w:rsid w:val="00A7386C"/>
    <w:rsid w:val="00A7425E"/>
    <w:rsid w:val="00A74531"/>
    <w:rsid w:val="00A74727"/>
    <w:rsid w:val="00A74A21"/>
    <w:rsid w:val="00A74B6B"/>
    <w:rsid w:val="00A74E80"/>
    <w:rsid w:val="00A74F79"/>
    <w:rsid w:val="00A75880"/>
    <w:rsid w:val="00A75BFB"/>
    <w:rsid w:val="00A76094"/>
    <w:rsid w:val="00A7609B"/>
    <w:rsid w:val="00A76819"/>
    <w:rsid w:val="00A7704C"/>
    <w:rsid w:val="00A77393"/>
    <w:rsid w:val="00A779C3"/>
    <w:rsid w:val="00A77F2D"/>
    <w:rsid w:val="00A80AEA"/>
    <w:rsid w:val="00A81758"/>
    <w:rsid w:val="00A81D58"/>
    <w:rsid w:val="00A82030"/>
    <w:rsid w:val="00A8212A"/>
    <w:rsid w:val="00A82584"/>
    <w:rsid w:val="00A8382E"/>
    <w:rsid w:val="00A838C4"/>
    <w:rsid w:val="00A83B23"/>
    <w:rsid w:val="00A83D03"/>
    <w:rsid w:val="00A84134"/>
    <w:rsid w:val="00A84190"/>
    <w:rsid w:val="00A84DB5"/>
    <w:rsid w:val="00A84F5B"/>
    <w:rsid w:val="00A853F8"/>
    <w:rsid w:val="00A86294"/>
    <w:rsid w:val="00A86697"/>
    <w:rsid w:val="00A867B9"/>
    <w:rsid w:val="00A86A4A"/>
    <w:rsid w:val="00A86F9B"/>
    <w:rsid w:val="00A87548"/>
    <w:rsid w:val="00A87C54"/>
    <w:rsid w:val="00A90315"/>
    <w:rsid w:val="00A90316"/>
    <w:rsid w:val="00A90A32"/>
    <w:rsid w:val="00A90A55"/>
    <w:rsid w:val="00A90BAF"/>
    <w:rsid w:val="00A90C5A"/>
    <w:rsid w:val="00A90E9B"/>
    <w:rsid w:val="00A91356"/>
    <w:rsid w:val="00A9197F"/>
    <w:rsid w:val="00A91DB3"/>
    <w:rsid w:val="00A92160"/>
    <w:rsid w:val="00A92431"/>
    <w:rsid w:val="00A93659"/>
    <w:rsid w:val="00A936D5"/>
    <w:rsid w:val="00A94E39"/>
    <w:rsid w:val="00A95024"/>
    <w:rsid w:val="00A9518A"/>
    <w:rsid w:val="00A951E6"/>
    <w:rsid w:val="00A95418"/>
    <w:rsid w:val="00A9583B"/>
    <w:rsid w:val="00A95857"/>
    <w:rsid w:val="00A96F3C"/>
    <w:rsid w:val="00A96FA8"/>
    <w:rsid w:val="00A97116"/>
    <w:rsid w:val="00A97420"/>
    <w:rsid w:val="00A977EB"/>
    <w:rsid w:val="00A97980"/>
    <w:rsid w:val="00AA0080"/>
    <w:rsid w:val="00AA04B3"/>
    <w:rsid w:val="00AA0A24"/>
    <w:rsid w:val="00AA0D5A"/>
    <w:rsid w:val="00AA12EE"/>
    <w:rsid w:val="00AA1436"/>
    <w:rsid w:val="00AA166E"/>
    <w:rsid w:val="00AA197A"/>
    <w:rsid w:val="00AA2843"/>
    <w:rsid w:val="00AA3888"/>
    <w:rsid w:val="00AA3D2E"/>
    <w:rsid w:val="00AA4689"/>
    <w:rsid w:val="00AA5185"/>
    <w:rsid w:val="00AA519F"/>
    <w:rsid w:val="00AA548A"/>
    <w:rsid w:val="00AA5565"/>
    <w:rsid w:val="00AA575F"/>
    <w:rsid w:val="00AA5A28"/>
    <w:rsid w:val="00AA5D81"/>
    <w:rsid w:val="00AA5E32"/>
    <w:rsid w:val="00AA6233"/>
    <w:rsid w:val="00AB02E2"/>
    <w:rsid w:val="00AB06E2"/>
    <w:rsid w:val="00AB14C2"/>
    <w:rsid w:val="00AB192C"/>
    <w:rsid w:val="00AB19CA"/>
    <w:rsid w:val="00AB24E6"/>
    <w:rsid w:val="00AB255F"/>
    <w:rsid w:val="00AB2576"/>
    <w:rsid w:val="00AB2C05"/>
    <w:rsid w:val="00AB2E46"/>
    <w:rsid w:val="00AB348B"/>
    <w:rsid w:val="00AB367E"/>
    <w:rsid w:val="00AB4376"/>
    <w:rsid w:val="00AB44FD"/>
    <w:rsid w:val="00AB4621"/>
    <w:rsid w:val="00AB4B19"/>
    <w:rsid w:val="00AB4DA2"/>
    <w:rsid w:val="00AB4FAD"/>
    <w:rsid w:val="00AB50C4"/>
    <w:rsid w:val="00AB5596"/>
    <w:rsid w:val="00AB592A"/>
    <w:rsid w:val="00AB5DB0"/>
    <w:rsid w:val="00AB6817"/>
    <w:rsid w:val="00AB6925"/>
    <w:rsid w:val="00AB6BAF"/>
    <w:rsid w:val="00AB6C22"/>
    <w:rsid w:val="00AB6D6B"/>
    <w:rsid w:val="00AB7265"/>
    <w:rsid w:val="00AB73FB"/>
    <w:rsid w:val="00AB78C1"/>
    <w:rsid w:val="00AB7E97"/>
    <w:rsid w:val="00AC07EE"/>
    <w:rsid w:val="00AC1151"/>
    <w:rsid w:val="00AC1181"/>
    <w:rsid w:val="00AC13E2"/>
    <w:rsid w:val="00AC14BA"/>
    <w:rsid w:val="00AC153A"/>
    <w:rsid w:val="00AC1670"/>
    <w:rsid w:val="00AC1C55"/>
    <w:rsid w:val="00AC32E2"/>
    <w:rsid w:val="00AC33D4"/>
    <w:rsid w:val="00AC3BF8"/>
    <w:rsid w:val="00AC3CA9"/>
    <w:rsid w:val="00AC4042"/>
    <w:rsid w:val="00AC4416"/>
    <w:rsid w:val="00AC461C"/>
    <w:rsid w:val="00AC4628"/>
    <w:rsid w:val="00AC47AA"/>
    <w:rsid w:val="00AC4AA8"/>
    <w:rsid w:val="00AC4B31"/>
    <w:rsid w:val="00AC505D"/>
    <w:rsid w:val="00AC5071"/>
    <w:rsid w:val="00AC513C"/>
    <w:rsid w:val="00AC5323"/>
    <w:rsid w:val="00AC5348"/>
    <w:rsid w:val="00AC573F"/>
    <w:rsid w:val="00AC5EBD"/>
    <w:rsid w:val="00AC609A"/>
    <w:rsid w:val="00AC6F4F"/>
    <w:rsid w:val="00AC7932"/>
    <w:rsid w:val="00AC7B22"/>
    <w:rsid w:val="00AC7F4E"/>
    <w:rsid w:val="00AD0071"/>
    <w:rsid w:val="00AD0207"/>
    <w:rsid w:val="00AD1592"/>
    <w:rsid w:val="00AD16CA"/>
    <w:rsid w:val="00AD197B"/>
    <w:rsid w:val="00AD1D0C"/>
    <w:rsid w:val="00AD267F"/>
    <w:rsid w:val="00AD272A"/>
    <w:rsid w:val="00AD3494"/>
    <w:rsid w:val="00AD3718"/>
    <w:rsid w:val="00AD3DD7"/>
    <w:rsid w:val="00AD4BDA"/>
    <w:rsid w:val="00AD4C0D"/>
    <w:rsid w:val="00AD530A"/>
    <w:rsid w:val="00AD58B4"/>
    <w:rsid w:val="00AD6166"/>
    <w:rsid w:val="00AD63EA"/>
    <w:rsid w:val="00AD6A2E"/>
    <w:rsid w:val="00AD6B82"/>
    <w:rsid w:val="00AD6FB7"/>
    <w:rsid w:val="00AD7477"/>
    <w:rsid w:val="00AD748A"/>
    <w:rsid w:val="00AE01F4"/>
    <w:rsid w:val="00AE02C2"/>
    <w:rsid w:val="00AE0431"/>
    <w:rsid w:val="00AE0527"/>
    <w:rsid w:val="00AE0908"/>
    <w:rsid w:val="00AE0D8E"/>
    <w:rsid w:val="00AE25A9"/>
    <w:rsid w:val="00AE2660"/>
    <w:rsid w:val="00AE28C9"/>
    <w:rsid w:val="00AE3694"/>
    <w:rsid w:val="00AE3ACE"/>
    <w:rsid w:val="00AE3D6C"/>
    <w:rsid w:val="00AE3FBC"/>
    <w:rsid w:val="00AE412A"/>
    <w:rsid w:val="00AE45DF"/>
    <w:rsid w:val="00AE4DAB"/>
    <w:rsid w:val="00AE51C5"/>
    <w:rsid w:val="00AE5348"/>
    <w:rsid w:val="00AE5911"/>
    <w:rsid w:val="00AE5AD6"/>
    <w:rsid w:val="00AE5BF6"/>
    <w:rsid w:val="00AE5FA9"/>
    <w:rsid w:val="00AE6327"/>
    <w:rsid w:val="00AE644B"/>
    <w:rsid w:val="00AE6BEC"/>
    <w:rsid w:val="00AE7876"/>
    <w:rsid w:val="00AE7EC4"/>
    <w:rsid w:val="00AF043B"/>
    <w:rsid w:val="00AF0473"/>
    <w:rsid w:val="00AF0677"/>
    <w:rsid w:val="00AF11B7"/>
    <w:rsid w:val="00AF1809"/>
    <w:rsid w:val="00AF1959"/>
    <w:rsid w:val="00AF19DB"/>
    <w:rsid w:val="00AF22AA"/>
    <w:rsid w:val="00AF4E05"/>
    <w:rsid w:val="00AF5A33"/>
    <w:rsid w:val="00AF5C7F"/>
    <w:rsid w:val="00AF6201"/>
    <w:rsid w:val="00AF66D3"/>
    <w:rsid w:val="00AF7168"/>
    <w:rsid w:val="00AF7550"/>
    <w:rsid w:val="00AF7D10"/>
    <w:rsid w:val="00B0006F"/>
    <w:rsid w:val="00B0014B"/>
    <w:rsid w:val="00B0020A"/>
    <w:rsid w:val="00B0041F"/>
    <w:rsid w:val="00B00CD8"/>
    <w:rsid w:val="00B00F6C"/>
    <w:rsid w:val="00B01063"/>
    <w:rsid w:val="00B010F0"/>
    <w:rsid w:val="00B01553"/>
    <w:rsid w:val="00B01961"/>
    <w:rsid w:val="00B01AF6"/>
    <w:rsid w:val="00B01E41"/>
    <w:rsid w:val="00B02003"/>
    <w:rsid w:val="00B0212F"/>
    <w:rsid w:val="00B02B21"/>
    <w:rsid w:val="00B02C32"/>
    <w:rsid w:val="00B036B5"/>
    <w:rsid w:val="00B0375A"/>
    <w:rsid w:val="00B038F1"/>
    <w:rsid w:val="00B03B95"/>
    <w:rsid w:val="00B03DDF"/>
    <w:rsid w:val="00B05DBF"/>
    <w:rsid w:val="00B06077"/>
    <w:rsid w:val="00B06959"/>
    <w:rsid w:val="00B06B77"/>
    <w:rsid w:val="00B06F8F"/>
    <w:rsid w:val="00B0714D"/>
    <w:rsid w:val="00B0722C"/>
    <w:rsid w:val="00B0745B"/>
    <w:rsid w:val="00B07D90"/>
    <w:rsid w:val="00B1092F"/>
    <w:rsid w:val="00B1172E"/>
    <w:rsid w:val="00B13687"/>
    <w:rsid w:val="00B13D6C"/>
    <w:rsid w:val="00B1439E"/>
    <w:rsid w:val="00B1477E"/>
    <w:rsid w:val="00B147F1"/>
    <w:rsid w:val="00B15232"/>
    <w:rsid w:val="00B1582C"/>
    <w:rsid w:val="00B15991"/>
    <w:rsid w:val="00B1697D"/>
    <w:rsid w:val="00B16A35"/>
    <w:rsid w:val="00B16DF9"/>
    <w:rsid w:val="00B176B5"/>
    <w:rsid w:val="00B17CD2"/>
    <w:rsid w:val="00B200A2"/>
    <w:rsid w:val="00B2135D"/>
    <w:rsid w:val="00B21C94"/>
    <w:rsid w:val="00B22269"/>
    <w:rsid w:val="00B2259A"/>
    <w:rsid w:val="00B22833"/>
    <w:rsid w:val="00B22C8E"/>
    <w:rsid w:val="00B22CBF"/>
    <w:rsid w:val="00B231C5"/>
    <w:rsid w:val="00B2326F"/>
    <w:rsid w:val="00B233C9"/>
    <w:rsid w:val="00B2352E"/>
    <w:rsid w:val="00B23BEE"/>
    <w:rsid w:val="00B23D8B"/>
    <w:rsid w:val="00B24027"/>
    <w:rsid w:val="00B240DC"/>
    <w:rsid w:val="00B246F5"/>
    <w:rsid w:val="00B2498E"/>
    <w:rsid w:val="00B25443"/>
    <w:rsid w:val="00B25948"/>
    <w:rsid w:val="00B26137"/>
    <w:rsid w:val="00B26296"/>
    <w:rsid w:val="00B262B9"/>
    <w:rsid w:val="00B264D4"/>
    <w:rsid w:val="00B265C2"/>
    <w:rsid w:val="00B26622"/>
    <w:rsid w:val="00B26BAA"/>
    <w:rsid w:val="00B26FFC"/>
    <w:rsid w:val="00B27DD6"/>
    <w:rsid w:val="00B27E20"/>
    <w:rsid w:val="00B308B1"/>
    <w:rsid w:val="00B3093C"/>
    <w:rsid w:val="00B30F87"/>
    <w:rsid w:val="00B3157E"/>
    <w:rsid w:val="00B31FD9"/>
    <w:rsid w:val="00B32520"/>
    <w:rsid w:val="00B32CA8"/>
    <w:rsid w:val="00B33335"/>
    <w:rsid w:val="00B3345B"/>
    <w:rsid w:val="00B334F8"/>
    <w:rsid w:val="00B336AE"/>
    <w:rsid w:val="00B3374D"/>
    <w:rsid w:val="00B340BC"/>
    <w:rsid w:val="00B34683"/>
    <w:rsid w:val="00B34818"/>
    <w:rsid w:val="00B35950"/>
    <w:rsid w:val="00B35F24"/>
    <w:rsid w:val="00B36211"/>
    <w:rsid w:val="00B37754"/>
    <w:rsid w:val="00B378FD"/>
    <w:rsid w:val="00B37F04"/>
    <w:rsid w:val="00B400BD"/>
    <w:rsid w:val="00B40396"/>
    <w:rsid w:val="00B40D0C"/>
    <w:rsid w:val="00B40FAF"/>
    <w:rsid w:val="00B415DF"/>
    <w:rsid w:val="00B42F2A"/>
    <w:rsid w:val="00B44476"/>
    <w:rsid w:val="00B44762"/>
    <w:rsid w:val="00B45370"/>
    <w:rsid w:val="00B458D7"/>
    <w:rsid w:val="00B4591B"/>
    <w:rsid w:val="00B4598B"/>
    <w:rsid w:val="00B45A24"/>
    <w:rsid w:val="00B46962"/>
    <w:rsid w:val="00B46DF1"/>
    <w:rsid w:val="00B4711E"/>
    <w:rsid w:val="00B47221"/>
    <w:rsid w:val="00B4746A"/>
    <w:rsid w:val="00B474B1"/>
    <w:rsid w:val="00B47A40"/>
    <w:rsid w:val="00B47E33"/>
    <w:rsid w:val="00B5020A"/>
    <w:rsid w:val="00B50D91"/>
    <w:rsid w:val="00B50F79"/>
    <w:rsid w:val="00B51AF6"/>
    <w:rsid w:val="00B51B40"/>
    <w:rsid w:val="00B5292C"/>
    <w:rsid w:val="00B52F82"/>
    <w:rsid w:val="00B5306B"/>
    <w:rsid w:val="00B53498"/>
    <w:rsid w:val="00B536C5"/>
    <w:rsid w:val="00B537EB"/>
    <w:rsid w:val="00B53B1B"/>
    <w:rsid w:val="00B546D6"/>
    <w:rsid w:val="00B54BD8"/>
    <w:rsid w:val="00B54CFA"/>
    <w:rsid w:val="00B553AF"/>
    <w:rsid w:val="00B557FE"/>
    <w:rsid w:val="00B55820"/>
    <w:rsid w:val="00B560D1"/>
    <w:rsid w:val="00B564D3"/>
    <w:rsid w:val="00B56677"/>
    <w:rsid w:val="00B566F4"/>
    <w:rsid w:val="00B567C1"/>
    <w:rsid w:val="00B5682A"/>
    <w:rsid w:val="00B56DDD"/>
    <w:rsid w:val="00B56E35"/>
    <w:rsid w:val="00B570B6"/>
    <w:rsid w:val="00B57167"/>
    <w:rsid w:val="00B600D0"/>
    <w:rsid w:val="00B61668"/>
    <w:rsid w:val="00B626DA"/>
    <w:rsid w:val="00B629D0"/>
    <w:rsid w:val="00B629E4"/>
    <w:rsid w:val="00B62BEB"/>
    <w:rsid w:val="00B62C4C"/>
    <w:rsid w:val="00B63144"/>
    <w:rsid w:val="00B638BA"/>
    <w:rsid w:val="00B63D64"/>
    <w:rsid w:val="00B63DA9"/>
    <w:rsid w:val="00B64146"/>
    <w:rsid w:val="00B64528"/>
    <w:rsid w:val="00B6452D"/>
    <w:rsid w:val="00B64779"/>
    <w:rsid w:val="00B65C7A"/>
    <w:rsid w:val="00B66E70"/>
    <w:rsid w:val="00B6732E"/>
    <w:rsid w:val="00B67FCB"/>
    <w:rsid w:val="00B70979"/>
    <w:rsid w:val="00B70A21"/>
    <w:rsid w:val="00B70C85"/>
    <w:rsid w:val="00B71284"/>
    <w:rsid w:val="00B713B7"/>
    <w:rsid w:val="00B71410"/>
    <w:rsid w:val="00B714A6"/>
    <w:rsid w:val="00B7180F"/>
    <w:rsid w:val="00B7209B"/>
    <w:rsid w:val="00B72276"/>
    <w:rsid w:val="00B72AF2"/>
    <w:rsid w:val="00B72C86"/>
    <w:rsid w:val="00B73DCC"/>
    <w:rsid w:val="00B741EC"/>
    <w:rsid w:val="00B74E43"/>
    <w:rsid w:val="00B74EFD"/>
    <w:rsid w:val="00B74F08"/>
    <w:rsid w:val="00B74F5D"/>
    <w:rsid w:val="00B75231"/>
    <w:rsid w:val="00B75465"/>
    <w:rsid w:val="00B75B03"/>
    <w:rsid w:val="00B7618B"/>
    <w:rsid w:val="00B7663B"/>
    <w:rsid w:val="00B767E1"/>
    <w:rsid w:val="00B801DC"/>
    <w:rsid w:val="00B80552"/>
    <w:rsid w:val="00B81098"/>
    <w:rsid w:val="00B81368"/>
    <w:rsid w:val="00B81D59"/>
    <w:rsid w:val="00B81F0C"/>
    <w:rsid w:val="00B8274F"/>
    <w:rsid w:val="00B82855"/>
    <w:rsid w:val="00B8287B"/>
    <w:rsid w:val="00B82C92"/>
    <w:rsid w:val="00B82CAE"/>
    <w:rsid w:val="00B83038"/>
    <w:rsid w:val="00B83D6F"/>
    <w:rsid w:val="00B83F6A"/>
    <w:rsid w:val="00B83FB4"/>
    <w:rsid w:val="00B84B66"/>
    <w:rsid w:val="00B84BC9"/>
    <w:rsid w:val="00B84D44"/>
    <w:rsid w:val="00B857BF"/>
    <w:rsid w:val="00B85CF3"/>
    <w:rsid w:val="00B86110"/>
    <w:rsid w:val="00B861B5"/>
    <w:rsid w:val="00B8656D"/>
    <w:rsid w:val="00B86667"/>
    <w:rsid w:val="00B86A4B"/>
    <w:rsid w:val="00B86ADB"/>
    <w:rsid w:val="00B87E8F"/>
    <w:rsid w:val="00B87EAA"/>
    <w:rsid w:val="00B90186"/>
    <w:rsid w:val="00B90276"/>
    <w:rsid w:val="00B909AB"/>
    <w:rsid w:val="00B90A5F"/>
    <w:rsid w:val="00B91569"/>
    <w:rsid w:val="00B919D5"/>
    <w:rsid w:val="00B91C2A"/>
    <w:rsid w:val="00B91D2B"/>
    <w:rsid w:val="00B9252E"/>
    <w:rsid w:val="00B92DF9"/>
    <w:rsid w:val="00B93435"/>
    <w:rsid w:val="00B940D4"/>
    <w:rsid w:val="00B94A2A"/>
    <w:rsid w:val="00B94C66"/>
    <w:rsid w:val="00B951BE"/>
    <w:rsid w:val="00B953CB"/>
    <w:rsid w:val="00B953F8"/>
    <w:rsid w:val="00B9542A"/>
    <w:rsid w:val="00B959CD"/>
    <w:rsid w:val="00B96860"/>
    <w:rsid w:val="00B96C8A"/>
    <w:rsid w:val="00B96EF0"/>
    <w:rsid w:val="00B96F26"/>
    <w:rsid w:val="00B97224"/>
    <w:rsid w:val="00B9728B"/>
    <w:rsid w:val="00BA03F3"/>
    <w:rsid w:val="00BA0640"/>
    <w:rsid w:val="00BA12A3"/>
    <w:rsid w:val="00BA156F"/>
    <w:rsid w:val="00BA15DE"/>
    <w:rsid w:val="00BA2101"/>
    <w:rsid w:val="00BA261A"/>
    <w:rsid w:val="00BA30D5"/>
    <w:rsid w:val="00BA33A0"/>
    <w:rsid w:val="00BA3946"/>
    <w:rsid w:val="00BA39BF"/>
    <w:rsid w:val="00BA3B13"/>
    <w:rsid w:val="00BA3B6B"/>
    <w:rsid w:val="00BA43A1"/>
    <w:rsid w:val="00BA43DB"/>
    <w:rsid w:val="00BA4E6A"/>
    <w:rsid w:val="00BA506C"/>
    <w:rsid w:val="00BA5092"/>
    <w:rsid w:val="00BA5412"/>
    <w:rsid w:val="00BA558E"/>
    <w:rsid w:val="00BA58E2"/>
    <w:rsid w:val="00BA5A30"/>
    <w:rsid w:val="00BA6A1D"/>
    <w:rsid w:val="00BA6C04"/>
    <w:rsid w:val="00BA7208"/>
    <w:rsid w:val="00BA75CE"/>
    <w:rsid w:val="00BA7C2D"/>
    <w:rsid w:val="00BA7CBF"/>
    <w:rsid w:val="00BA7E9B"/>
    <w:rsid w:val="00BB000B"/>
    <w:rsid w:val="00BB041A"/>
    <w:rsid w:val="00BB0A49"/>
    <w:rsid w:val="00BB0A57"/>
    <w:rsid w:val="00BB0D60"/>
    <w:rsid w:val="00BB12F2"/>
    <w:rsid w:val="00BB16AD"/>
    <w:rsid w:val="00BB1761"/>
    <w:rsid w:val="00BB191F"/>
    <w:rsid w:val="00BB1A65"/>
    <w:rsid w:val="00BB1BE5"/>
    <w:rsid w:val="00BB1BEA"/>
    <w:rsid w:val="00BB254B"/>
    <w:rsid w:val="00BB3100"/>
    <w:rsid w:val="00BB32F1"/>
    <w:rsid w:val="00BB3442"/>
    <w:rsid w:val="00BB3458"/>
    <w:rsid w:val="00BB34CA"/>
    <w:rsid w:val="00BB50A0"/>
    <w:rsid w:val="00BB50F8"/>
    <w:rsid w:val="00BB53A9"/>
    <w:rsid w:val="00BB548B"/>
    <w:rsid w:val="00BB561D"/>
    <w:rsid w:val="00BB5CF1"/>
    <w:rsid w:val="00BB66E9"/>
    <w:rsid w:val="00BB6F79"/>
    <w:rsid w:val="00BB7C17"/>
    <w:rsid w:val="00BB7CC5"/>
    <w:rsid w:val="00BC0561"/>
    <w:rsid w:val="00BC0ECB"/>
    <w:rsid w:val="00BC1B85"/>
    <w:rsid w:val="00BC1BB4"/>
    <w:rsid w:val="00BC1E6B"/>
    <w:rsid w:val="00BC2214"/>
    <w:rsid w:val="00BC3130"/>
    <w:rsid w:val="00BC363E"/>
    <w:rsid w:val="00BC4138"/>
    <w:rsid w:val="00BC436C"/>
    <w:rsid w:val="00BC4F40"/>
    <w:rsid w:val="00BC50C3"/>
    <w:rsid w:val="00BC5F8F"/>
    <w:rsid w:val="00BC5FF9"/>
    <w:rsid w:val="00BC62C8"/>
    <w:rsid w:val="00BC630A"/>
    <w:rsid w:val="00BC6F28"/>
    <w:rsid w:val="00BC727B"/>
    <w:rsid w:val="00BD00BC"/>
    <w:rsid w:val="00BD04D4"/>
    <w:rsid w:val="00BD0B0D"/>
    <w:rsid w:val="00BD19D1"/>
    <w:rsid w:val="00BD1B63"/>
    <w:rsid w:val="00BD1BE5"/>
    <w:rsid w:val="00BD25C7"/>
    <w:rsid w:val="00BD26E0"/>
    <w:rsid w:val="00BD27AA"/>
    <w:rsid w:val="00BD2C80"/>
    <w:rsid w:val="00BD2EAC"/>
    <w:rsid w:val="00BD302B"/>
    <w:rsid w:val="00BD30C0"/>
    <w:rsid w:val="00BD30F6"/>
    <w:rsid w:val="00BD3234"/>
    <w:rsid w:val="00BD44D4"/>
    <w:rsid w:val="00BD5303"/>
    <w:rsid w:val="00BD6376"/>
    <w:rsid w:val="00BD66A6"/>
    <w:rsid w:val="00BD6ECC"/>
    <w:rsid w:val="00BD73A8"/>
    <w:rsid w:val="00BD7578"/>
    <w:rsid w:val="00BE07CE"/>
    <w:rsid w:val="00BE0920"/>
    <w:rsid w:val="00BE0999"/>
    <w:rsid w:val="00BE0E92"/>
    <w:rsid w:val="00BE1A25"/>
    <w:rsid w:val="00BE207C"/>
    <w:rsid w:val="00BE3CA4"/>
    <w:rsid w:val="00BE415B"/>
    <w:rsid w:val="00BE4263"/>
    <w:rsid w:val="00BE43E1"/>
    <w:rsid w:val="00BE5429"/>
    <w:rsid w:val="00BE5E32"/>
    <w:rsid w:val="00BE5EFB"/>
    <w:rsid w:val="00BE6FBB"/>
    <w:rsid w:val="00BE74FF"/>
    <w:rsid w:val="00BE77F2"/>
    <w:rsid w:val="00BE7F17"/>
    <w:rsid w:val="00BF16FF"/>
    <w:rsid w:val="00BF1702"/>
    <w:rsid w:val="00BF1827"/>
    <w:rsid w:val="00BF1C26"/>
    <w:rsid w:val="00BF1DF3"/>
    <w:rsid w:val="00BF2098"/>
    <w:rsid w:val="00BF2593"/>
    <w:rsid w:val="00BF25C6"/>
    <w:rsid w:val="00BF2F21"/>
    <w:rsid w:val="00BF2F74"/>
    <w:rsid w:val="00BF38BF"/>
    <w:rsid w:val="00BF4E32"/>
    <w:rsid w:val="00BF5ACC"/>
    <w:rsid w:val="00BF5E7B"/>
    <w:rsid w:val="00BF5F4F"/>
    <w:rsid w:val="00BF6204"/>
    <w:rsid w:val="00BF62B3"/>
    <w:rsid w:val="00BF6E18"/>
    <w:rsid w:val="00BF719A"/>
    <w:rsid w:val="00BF7BF7"/>
    <w:rsid w:val="00C00307"/>
    <w:rsid w:val="00C00589"/>
    <w:rsid w:val="00C00951"/>
    <w:rsid w:val="00C01386"/>
    <w:rsid w:val="00C013CA"/>
    <w:rsid w:val="00C0159A"/>
    <w:rsid w:val="00C0165B"/>
    <w:rsid w:val="00C017BE"/>
    <w:rsid w:val="00C01A3A"/>
    <w:rsid w:val="00C01EFB"/>
    <w:rsid w:val="00C02020"/>
    <w:rsid w:val="00C02768"/>
    <w:rsid w:val="00C02D7A"/>
    <w:rsid w:val="00C03857"/>
    <w:rsid w:val="00C03BE1"/>
    <w:rsid w:val="00C03CF8"/>
    <w:rsid w:val="00C03E73"/>
    <w:rsid w:val="00C044B6"/>
    <w:rsid w:val="00C0455E"/>
    <w:rsid w:val="00C0471B"/>
    <w:rsid w:val="00C04864"/>
    <w:rsid w:val="00C054E5"/>
    <w:rsid w:val="00C05BC9"/>
    <w:rsid w:val="00C05D88"/>
    <w:rsid w:val="00C05DC5"/>
    <w:rsid w:val="00C06006"/>
    <w:rsid w:val="00C06201"/>
    <w:rsid w:val="00C0629F"/>
    <w:rsid w:val="00C06625"/>
    <w:rsid w:val="00C069A8"/>
    <w:rsid w:val="00C06A9E"/>
    <w:rsid w:val="00C06D73"/>
    <w:rsid w:val="00C06FB1"/>
    <w:rsid w:val="00C07177"/>
    <w:rsid w:val="00C07F07"/>
    <w:rsid w:val="00C07FBF"/>
    <w:rsid w:val="00C100E9"/>
    <w:rsid w:val="00C101D3"/>
    <w:rsid w:val="00C10641"/>
    <w:rsid w:val="00C106F6"/>
    <w:rsid w:val="00C10AEE"/>
    <w:rsid w:val="00C10C6F"/>
    <w:rsid w:val="00C10DFC"/>
    <w:rsid w:val="00C111CB"/>
    <w:rsid w:val="00C11769"/>
    <w:rsid w:val="00C11817"/>
    <w:rsid w:val="00C119C9"/>
    <w:rsid w:val="00C119D4"/>
    <w:rsid w:val="00C120F2"/>
    <w:rsid w:val="00C12A5F"/>
    <w:rsid w:val="00C12BDF"/>
    <w:rsid w:val="00C13066"/>
    <w:rsid w:val="00C13AC1"/>
    <w:rsid w:val="00C13C9A"/>
    <w:rsid w:val="00C13CF7"/>
    <w:rsid w:val="00C13EC5"/>
    <w:rsid w:val="00C147C5"/>
    <w:rsid w:val="00C14EDB"/>
    <w:rsid w:val="00C152BE"/>
    <w:rsid w:val="00C157CF"/>
    <w:rsid w:val="00C15DA7"/>
    <w:rsid w:val="00C162C3"/>
    <w:rsid w:val="00C17214"/>
    <w:rsid w:val="00C17922"/>
    <w:rsid w:val="00C17BEF"/>
    <w:rsid w:val="00C17C18"/>
    <w:rsid w:val="00C2001C"/>
    <w:rsid w:val="00C200BA"/>
    <w:rsid w:val="00C201CE"/>
    <w:rsid w:val="00C20239"/>
    <w:rsid w:val="00C20346"/>
    <w:rsid w:val="00C2116D"/>
    <w:rsid w:val="00C21306"/>
    <w:rsid w:val="00C21540"/>
    <w:rsid w:val="00C218A9"/>
    <w:rsid w:val="00C21A30"/>
    <w:rsid w:val="00C21BB6"/>
    <w:rsid w:val="00C21EE0"/>
    <w:rsid w:val="00C223F3"/>
    <w:rsid w:val="00C2289F"/>
    <w:rsid w:val="00C228AB"/>
    <w:rsid w:val="00C22D87"/>
    <w:rsid w:val="00C23EA4"/>
    <w:rsid w:val="00C24374"/>
    <w:rsid w:val="00C24B56"/>
    <w:rsid w:val="00C24CF5"/>
    <w:rsid w:val="00C24F13"/>
    <w:rsid w:val="00C2593F"/>
    <w:rsid w:val="00C259E3"/>
    <w:rsid w:val="00C25B89"/>
    <w:rsid w:val="00C26194"/>
    <w:rsid w:val="00C26512"/>
    <w:rsid w:val="00C26822"/>
    <w:rsid w:val="00C2692A"/>
    <w:rsid w:val="00C270E4"/>
    <w:rsid w:val="00C27A37"/>
    <w:rsid w:val="00C27A93"/>
    <w:rsid w:val="00C27C91"/>
    <w:rsid w:val="00C27D6D"/>
    <w:rsid w:val="00C301A9"/>
    <w:rsid w:val="00C30840"/>
    <w:rsid w:val="00C31732"/>
    <w:rsid w:val="00C32B2F"/>
    <w:rsid w:val="00C32F3B"/>
    <w:rsid w:val="00C32FCC"/>
    <w:rsid w:val="00C33105"/>
    <w:rsid w:val="00C334CD"/>
    <w:rsid w:val="00C33DDC"/>
    <w:rsid w:val="00C33FCF"/>
    <w:rsid w:val="00C35C01"/>
    <w:rsid w:val="00C35CBD"/>
    <w:rsid w:val="00C35F3F"/>
    <w:rsid w:val="00C364ED"/>
    <w:rsid w:val="00C369F0"/>
    <w:rsid w:val="00C36AEA"/>
    <w:rsid w:val="00C37022"/>
    <w:rsid w:val="00C37159"/>
    <w:rsid w:val="00C37353"/>
    <w:rsid w:val="00C37459"/>
    <w:rsid w:val="00C3764A"/>
    <w:rsid w:val="00C37B23"/>
    <w:rsid w:val="00C40014"/>
    <w:rsid w:val="00C4026C"/>
    <w:rsid w:val="00C40632"/>
    <w:rsid w:val="00C406E9"/>
    <w:rsid w:val="00C40731"/>
    <w:rsid w:val="00C41182"/>
    <w:rsid w:val="00C4129F"/>
    <w:rsid w:val="00C41C8E"/>
    <w:rsid w:val="00C41D1D"/>
    <w:rsid w:val="00C41F42"/>
    <w:rsid w:val="00C421EA"/>
    <w:rsid w:val="00C4239B"/>
    <w:rsid w:val="00C427C6"/>
    <w:rsid w:val="00C428A2"/>
    <w:rsid w:val="00C430A3"/>
    <w:rsid w:val="00C436E4"/>
    <w:rsid w:val="00C43908"/>
    <w:rsid w:val="00C43922"/>
    <w:rsid w:val="00C43E91"/>
    <w:rsid w:val="00C43FE6"/>
    <w:rsid w:val="00C44164"/>
    <w:rsid w:val="00C4442B"/>
    <w:rsid w:val="00C44CCE"/>
    <w:rsid w:val="00C44E75"/>
    <w:rsid w:val="00C4521D"/>
    <w:rsid w:val="00C454DB"/>
    <w:rsid w:val="00C455D8"/>
    <w:rsid w:val="00C45A86"/>
    <w:rsid w:val="00C46113"/>
    <w:rsid w:val="00C46540"/>
    <w:rsid w:val="00C46955"/>
    <w:rsid w:val="00C46A76"/>
    <w:rsid w:val="00C47241"/>
    <w:rsid w:val="00C47414"/>
    <w:rsid w:val="00C47622"/>
    <w:rsid w:val="00C47AE0"/>
    <w:rsid w:val="00C47AFF"/>
    <w:rsid w:val="00C47F85"/>
    <w:rsid w:val="00C50276"/>
    <w:rsid w:val="00C502F9"/>
    <w:rsid w:val="00C51129"/>
    <w:rsid w:val="00C512A2"/>
    <w:rsid w:val="00C51626"/>
    <w:rsid w:val="00C518D7"/>
    <w:rsid w:val="00C51D43"/>
    <w:rsid w:val="00C51D4A"/>
    <w:rsid w:val="00C5261A"/>
    <w:rsid w:val="00C526A8"/>
    <w:rsid w:val="00C52B8E"/>
    <w:rsid w:val="00C5362C"/>
    <w:rsid w:val="00C53699"/>
    <w:rsid w:val="00C53744"/>
    <w:rsid w:val="00C53B6D"/>
    <w:rsid w:val="00C54251"/>
    <w:rsid w:val="00C5433A"/>
    <w:rsid w:val="00C5459F"/>
    <w:rsid w:val="00C546BD"/>
    <w:rsid w:val="00C5474F"/>
    <w:rsid w:val="00C54AD5"/>
    <w:rsid w:val="00C54BF9"/>
    <w:rsid w:val="00C55A07"/>
    <w:rsid w:val="00C5607F"/>
    <w:rsid w:val="00C56261"/>
    <w:rsid w:val="00C5633F"/>
    <w:rsid w:val="00C5646A"/>
    <w:rsid w:val="00C56F13"/>
    <w:rsid w:val="00C60531"/>
    <w:rsid w:val="00C606EB"/>
    <w:rsid w:val="00C60B0B"/>
    <w:rsid w:val="00C60DDB"/>
    <w:rsid w:val="00C60EF4"/>
    <w:rsid w:val="00C61B0B"/>
    <w:rsid w:val="00C62608"/>
    <w:rsid w:val="00C626FD"/>
    <w:rsid w:val="00C62713"/>
    <w:rsid w:val="00C62BFE"/>
    <w:rsid w:val="00C633C6"/>
    <w:rsid w:val="00C63957"/>
    <w:rsid w:val="00C63B14"/>
    <w:rsid w:val="00C64587"/>
    <w:rsid w:val="00C64626"/>
    <w:rsid w:val="00C65273"/>
    <w:rsid w:val="00C65865"/>
    <w:rsid w:val="00C6687A"/>
    <w:rsid w:val="00C67003"/>
    <w:rsid w:val="00C6705F"/>
    <w:rsid w:val="00C672AC"/>
    <w:rsid w:val="00C6734F"/>
    <w:rsid w:val="00C67720"/>
    <w:rsid w:val="00C67928"/>
    <w:rsid w:val="00C70128"/>
    <w:rsid w:val="00C7013C"/>
    <w:rsid w:val="00C702CB"/>
    <w:rsid w:val="00C7052C"/>
    <w:rsid w:val="00C708C1"/>
    <w:rsid w:val="00C70A4D"/>
    <w:rsid w:val="00C70B9A"/>
    <w:rsid w:val="00C70EB4"/>
    <w:rsid w:val="00C710F6"/>
    <w:rsid w:val="00C71137"/>
    <w:rsid w:val="00C71683"/>
    <w:rsid w:val="00C71AB0"/>
    <w:rsid w:val="00C71C46"/>
    <w:rsid w:val="00C71CAA"/>
    <w:rsid w:val="00C72200"/>
    <w:rsid w:val="00C73D29"/>
    <w:rsid w:val="00C73E1A"/>
    <w:rsid w:val="00C7442A"/>
    <w:rsid w:val="00C74733"/>
    <w:rsid w:val="00C74825"/>
    <w:rsid w:val="00C749A2"/>
    <w:rsid w:val="00C74A7F"/>
    <w:rsid w:val="00C74E50"/>
    <w:rsid w:val="00C758EE"/>
    <w:rsid w:val="00C75D83"/>
    <w:rsid w:val="00C75EE9"/>
    <w:rsid w:val="00C76386"/>
    <w:rsid w:val="00C7639D"/>
    <w:rsid w:val="00C765D3"/>
    <w:rsid w:val="00C76603"/>
    <w:rsid w:val="00C769E4"/>
    <w:rsid w:val="00C77445"/>
    <w:rsid w:val="00C7753B"/>
    <w:rsid w:val="00C77566"/>
    <w:rsid w:val="00C777B5"/>
    <w:rsid w:val="00C77BFE"/>
    <w:rsid w:val="00C77CCE"/>
    <w:rsid w:val="00C804A7"/>
    <w:rsid w:val="00C804BF"/>
    <w:rsid w:val="00C80523"/>
    <w:rsid w:val="00C80752"/>
    <w:rsid w:val="00C80B36"/>
    <w:rsid w:val="00C80BA3"/>
    <w:rsid w:val="00C80C52"/>
    <w:rsid w:val="00C80CDA"/>
    <w:rsid w:val="00C810F6"/>
    <w:rsid w:val="00C8121E"/>
    <w:rsid w:val="00C82687"/>
    <w:rsid w:val="00C82691"/>
    <w:rsid w:val="00C82C60"/>
    <w:rsid w:val="00C83142"/>
    <w:rsid w:val="00C832CB"/>
    <w:rsid w:val="00C83347"/>
    <w:rsid w:val="00C8334B"/>
    <w:rsid w:val="00C83378"/>
    <w:rsid w:val="00C83612"/>
    <w:rsid w:val="00C837AC"/>
    <w:rsid w:val="00C854DD"/>
    <w:rsid w:val="00C86670"/>
    <w:rsid w:val="00C879FB"/>
    <w:rsid w:val="00C87CD4"/>
    <w:rsid w:val="00C910C8"/>
    <w:rsid w:val="00C91908"/>
    <w:rsid w:val="00C919C8"/>
    <w:rsid w:val="00C91B4E"/>
    <w:rsid w:val="00C91BE6"/>
    <w:rsid w:val="00C91C6D"/>
    <w:rsid w:val="00C91E44"/>
    <w:rsid w:val="00C91F2E"/>
    <w:rsid w:val="00C92193"/>
    <w:rsid w:val="00C9227E"/>
    <w:rsid w:val="00C92672"/>
    <w:rsid w:val="00C92A11"/>
    <w:rsid w:val="00C92A6B"/>
    <w:rsid w:val="00C93756"/>
    <w:rsid w:val="00C93802"/>
    <w:rsid w:val="00C9390E"/>
    <w:rsid w:val="00C93B44"/>
    <w:rsid w:val="00C93F8D"/>
    <w:rsid w:val="00C94116"/>
    <w:rsid w:val="00C943E0"/>
    <w:rsid w:val="00C94B4C"/>
    <w:rsid w:val="00C94B91"/>
    <w:rsid w:val="00C94E23"/>
    <w:rsid w:val="00C95436"/>
    <w:rsid w:val="00C95C67"/>
    <w:rsid w:val="00C95E88"/>
    <w:rsid w:val="00C964BE"/>
    <w:rsid w:val="00C969C2"/>
    <w:rsid w:val="00C96D5C"/>
    <w:rsid w:val="00C97369"/>
    <w:rsid w:val="00C9783A"/>
    <w:rsid w:val="00C97878"/>
    <w:rsid w:val="00C97B0B"/>
    <w:rsid w:val="00C97C02"/>
    <w:rsid w:val="00C97C80"/>
    <w:rsid w:val="00C97E70"/>
    <w:rsid w:val="00CA0052"/>
    <w:rsid w:val="00CA04A8"/>
    <w:rsid w:val="00CA0592"/>
    <w:rsid w:val="00CA1CAB"/>
    <w:rsid w:val="00CA1EE8"/>
    <w:rsid w:val="00CA1F0C"/>
    <w:rsid w:val="00CA2DC2"/>
    <w:rsid w:val="00CA3195"/>
    <w:rsid w:val="00CA3795"/>
    <w:rsid w:val="00CA3D61"/>
    <w:rsid w:val="00CA3DF8"/>
    <w:rsid w:val="00CA3EEB"/>
    <w:rsid w:val="00CA40B3"/>
    <w:rsid w:val="00CA412D"/>
    <w:rsid w:val="00CA470F"/>
    <w:rsid w:val="00CA5311"/>
    <w:rsid w:val="00CA5475"/>
    <w:rsid w:val="00CA5BB2"/>
    <w:rsid w:val="00CA5D2F"/>
    <w:rsid w:val="00CA68FC"/>
    <w:rsid w:val="00CA699D"/>
    <w:rsid w:val="00CA69BE"/>
    <w:rsid w:val="00CA69E7"/>
    <w:rsid w:val="00CA6FDA"/>
    <w:rsid w:val="00CB0212"/>
    <w:rsid w:val="00CB0375"/>
    <w:rsid w:val="00CB0E17"/>
    <w:rsid w:val="00CB1490"/>
    <w:rsid w:val="00CB1575"/>
    <w:rsid w:val="00CB19AC"/>
    <w:rsid w:val="00CB1ABB"/>
    <w:rsid w:val="00CB1CDB"/>
    <w:rsid w:val="00CB2374"/>
    <w:rsid w:val="00CB2629"/>
    <w:rsid w:val="00CB2C25"/>
    <w:rsid w:val="00CB2C7D"/>
    <w:rsid w:val="00CB2CBD"/>
    <w:rsid w:val="00CB3657"/>
    <w:rsid w:val="00CB36FC"/>
    <w:rsid w:val="00CB37A5"/>
    <w:rsid w:val="00CB3D81"/>
    <w:rsid w:val="00CB4129"/>
    <w:rsid w:val="00CB42C4"/>
    <w:rsid w:val="00CB4BF9"/>
    <w:rsid w:val="00CB4F2D"/>
    <w:rsid w:val="00CB50C1"/>
    <w:rsid w:val="00CB52A0"/>
    <w:rsid w:val="00CB5553"/>
    <w:rsid w:val="00CB5BD2"/>
    <w:rsid w:val="00CB608C"/>
    <w:rsid w:val="00CB6216"/>
    <w:rsid w:val="00CB67E5"/>
    <w:rsid w:val="00CB703C"/>
    <w:rsid w:val="00CB722B"/>
    <w:rsid w:val="00CB758A"/>
    <w:rsid w:val="00CB75F8"/>
    <w:rsid w:val="00CB7993"/>
    <w:rsid w:val="00CC056E"/>
    <w:rsid w:val="00CC066A"/>
    <w:rsid w:val="00CC08B8"/>
    <w:rsid w:val="00CC09D7"/>
    <w:rsid w:val="00CC1455"/>
    <w:rsid w:val="00CC15B3"/>
    <w:rsid w:val="00CC16AC"/>
    <w:rsid w:val="00CC197F"/>
    <w:rsid w:val="00CC1B00"/>
    <w:rsid w:val="00CC1C70"/>
    <w:rsid w:val="00CC1D03"/>
    <w:rsid w:val="00CC1D75"/>
    <w:rsid w:val="00CC2167"/>
    <w:rsid w:val="00CC24B1"/>
    <w:rsid w:val="00CC255F"/>
    <w:rsid w:val="00CC2B9E"/>
    <w:rsid w:val="00CC2D6C"/>
    <w:rsid w:val="00CC363E"/>
    <w:rsid w:val="00CC36CB"/>
    <w:rsid w:val="00CC3986"/>
    <w:rsid w:val="00CC3AE2"/>
    <w:rsid w:val="00CC3DDC"/>
    <w:rsid w:val="00CC4545"/>
    <w:rsid w:val="00CC6057"/>
    <w:rsid w:val="00CC643D"/>
    <w:rsid w:val="00CC6826"/>
    <w:rsid w:val="00CC706E"/>
    <w:rsid w:val="00CC7228"/>
    <w:rsid w:val="00CC74AA"/>
    <w:rsid w:val="00CC7C80"/>
    <w:rsid w:val="00CD018D"/>
    <w:rsid w:val="00CD01FF"/>
    <w:rsid w:val="00CD079E"/>
    <w:rsid w:val="00CD1195"/>
    <w:rsid w:val="00CD1D37"/>
    <w:rsid w:val="00CD21D5"/>
    <w:rsid w:val="00CD2AE3"/>
    <w:rsid w:val="00CD3340"/>
    <w:rsid w:val="00CD3430"/>
    <w:rsid w:val="00CD349F"/>
    <w:rsid w:val="00CD3886"/>
    <w:rsid w:val="00CD3C19"/>
    <w:rsid w:val="00CD3D1A"/>
    <w:rsid w:val="00CD4F43"/>
    <w:rsid w:val="00CD556B"/>
    <w:rsid w:val="00CD5A07"/>
    <w:rsid w:val="00CD6003"/>
    <w:rsid w:val="00CD6098"/>
    <w:rsid w:val="00CD6D96"/>
    <w:rsid w:val="00CD7C9A"/>
    <w:rsid w:val="00CD7F9C"/>
    <w:rsid w:val="00CE033A"/>
    <w:rsid w:val="00CE04D8"/>
    <w:rsid w:val="00CE0702"/>
    <w:rsid w:val="00CE0EF8"/>
    <w:rsid w:val="00CE18D5"/>
    <w:rsid w:val="00CE1BC1"/>
    <w:rsid w:val="00CE1BD2"/>
    <w:rsid w:val="00CE1C9D"/>
    <w:rsid w:val="00CE1FD6"/>
    <w:rsid w:val="00CE251B"/>
    <w:rsid w:val="00CE2757"/>
    <w:rsid w:val="00CE2CDB"/>
    <w:rsid w:val="00CE39C0"/>
    <w:rsid w:val="00CE4354"/>
    <w:rsid w:val="00CE4687"/>
    <w:rsid w:val="00CE559E"/>
    <w:rsid w:val="00CE5B9A"/>
    <w:rsid w:val="00CE5CAC"/>
    <w:rsid w:val="00CE5F23"/>
    <w:rsid w:val="00CE5F62"/>
    <w:rsid w:val="00CE65D0"/>
    <w:rsid w:val="00CE6CFF"/>
    <w:rsid w:val="00CE732B"/>
    <w:rsid w:val="00CE734E"/>
    <w:rsid w:val="00CE74C9"/>
    <w:rsid w:val="00CE7B72"/>
    <w:rsid w:val="00CE7C82"/>
    <w:rsid w:val="00CF00BD"/>
    <w:rsid w:val="00CF054B"/>
    <w:rsid w:val="00CF05E4"/>
    <w:rsid w:val="00CF0ADF"/>
    <w:rsid w:val="00CF0C55"/>
    <w:rsid w:val="00CF0F59"/>
    <w:rsid w:val="00CF18BE"/>
    <w:rsid w:val="00CF19B7"/>
    <w:rsid w:val="00CF2138"/>
    <w:rsid w:val="00CF21C6"/>
    <w:rsid w:val="00CF2222"/>
    <w:rsid w:val="00CF2720"/>
    <w:rsid w:val="00CF2BD4"/>
    <w:rsid w:val="00CF307C"/>
    <w:rsid w:val="00CF3718"/>
    <w:rsid w:val="00CF37FB"/>
    <w:rsid w:val="00CF398D"/>
    <w:rsid w:val="00CF3AC9"/>
    <w:rsid w:val="00CF3BC7"/>
    <w:rsid w:val="00CF3C31"/>
    <w:rsid w:val="00CF3F95"/>
    <w:rsid w:val="00CF442C"/>
    <w:rsid w:val="00CF4B0F"/>
    <w:rsid w:val="00CF4EF0"/>
    <w:rsid w:val="00CF4F82"/>
    <w:rsid w:val="00CF5A18"/>
    <w:rsid w:val="00CF5D17"/>
    <w:rsid w:val="00CF6185"/>
    <w:rsid w:val="00CF6C45"/>
    <w:rsid w:val="00CF701D"/>
    <w:rsid w:val="00CF7769"/>
    <w:rsid w:val="00CF7925"/>
    <w:rsid w:val="00CF7B63"/>
    <w:rsid w:val="00CF7EA6"/>
    <w:rsid w:val="00D003E8"/>
    <w:rsid w:val="00D0056E"/>
    <w:rsid w:val="00D00807"/>
    <w:rsid w:val="00D00C59"/>
    <w:rsid w:val="00D01254"/>
    <w:rsid w:val="00D01423"/>
    <w:rsid w:val="00D02280"/>
    <w:rsid w:val="00D02E8D"/>
    <w:rsid w:val="00D02F88"/>
    <w:rsid w:val="00D030EC"/>
    <w:rsid w:val="00D03B0F"/>
    <w:rsid w:val="00D03D0A"/>
    <w:rsid w:val="00D04F50"/>
    <w:rsid w:val="00D059B8"/>
    <w:rsid w:val="00D05A0D"/>
    <w:rsid w:val="00D05A3B"/>
    <w:rsid w:val="00D0611D"/>
    <w:rsid w:val="00D06285"/>
    <w:rsid w:val="00D0699B"/>
    <w:rsid w:val="00D070AE"/>
    <w:rsid w:val="00D07237"/>
    <w:rsid w:val="00D077AF"/>
    <w:rsid w:val="00D07A79"/>
    <w:rsid w:val="00D1038F"/>
    <w:rsid w:val="00D1089F"/>
    <w:rsid w:val="00D109A0"/>
    <w:rsid w:val="00D10D87"/>
    <w:rsid w:val="00D11479"/>
    <w:rsid w:val="00D1152C"/>
    <w:rsid w:val="00D116DC"/>
    <w:rsid w:val="00D11853"/>
    <w:rsid w:val="00D118FA"/>
    <w:rsid w:val="00D11E30"/>
    <w:rsid w:val="00D12286"/>
    <w:rsid w:val="00D125CC"/>
    <w:rsid w:val="00D131D9"/>
    <w:rsid w:val="00D132A2"/>
    <w:rsid w:val="00D13550"/>
    <w:rsid w:val="00D13556"/>
    <w:rsid w:val="00D1384C"/>
    <w:rsid w:val="00D13F76"/>
    <w:rsid w:val="00D13F92"/>
    <w:rsid w:val="00D1403E"/>
    <w:rsid w:val="00D140EF"/>
    <w:rsid w:val="00D14107"/>
    <w:rsid w:val="00D14791"/>
    <w:rsid w:val="00D14A9B"/>
    <w:rsid w:val="00D1543C"/>
    <w:rsid w:val="00D1558E"/>
    <w:rsid w:val="00D1615F"/>
    <w:rsid w:val="00D1635B"/>
    <w:rsid w:val="00D16B27"/>
    <w:rsid w:val="00D16EBB"/>
    <w:rsid w:val="00D176CE"/>
    <w:rsid w:val="00D20106"/>
    <w:rsid w:val="00D20163"/>
    <w:rsid w:val="00D20605"/>
    <w:rsid w:val="00D20A90"/>
    <w:rsid w:val="00D20AEA"/>
    <w:rsid w:val="00D20CB0"/>
    <w:rsid w:val="00D20F4F"/>
    <w:rsid w:val="00D20F77"/>
    <w:rsid w:val="00D21146"/>
    <w:rsid w:val="00D21237"/>
    <w:rsid w:val="00D21427"/>
    <w:rsid w:val="00D214E0"/>
    <w:rsid w:val="00D22973"/>
    <w:rsid w:val="00D22A08"/>
    <w:rsid w:val="00D22BDB"/>
    <w:rsid w:val="00D22D21"/>
    <w:rsid w:val="00D2385D"/>
    <w:rsid w:val="00D23988"/>
    <w:rsid w:val="00D244E7"/>
    <w:rsid w:val="00D2459C"/>
    <w:rsid w:val="00D248A3"/>
    <w:rsid w:val="00D24FE6"/>
    <w:rsid w:val="00D25DAE"/>
    <w:rsid w:val="00D266F2"/>
    <w:rsid w:val="00D26A12"/>
    <w:rsid w:val="00D26D77"/>
    <w:rsid w:val="00D26F88"/>
    <w:rsid w:val="00D26FE7"/>
    <w:rsid w:val="00D2708F"/>
    <w:rsid w:val="00D27114"/>
    <w:rsid w:val="00D27792"/>
    <w:rsid w:val="00D279BB"/>
    <w:rsid w:val="00D27B8B"/>
    <w:rsid w:val="00D30261"/>
    <w:rsid w:val="00D302DD"/>
    <w:rsid w:val="00D30AEF"/>
    <w:rsid w:val="00D30D35"/>
    <w:rsid w:val="00D30F8C"/>
    <w:rsid w:val="00D3153F"/>
    <w:rsid w:val="00D316AD"/>
    <w:rsid w:val="00D31749"/>
    <w:rsid w:val="00D32281"/>
    <w:rsid w:val="00D322F6"/>
    <w:rsid w:val="00D32588"/>
    <w:rsid w:val="00D32719"/>
    <w:rsid w:val="00D33185"/>
    <w:rsid w:val="00D3334B"/>
    <w:rsid w:val="00D33540"/>
    <w:rsid w:val="00D33545"/>
    <w:rsid w:val="00D3355A"/>
    <w:rsid w:val="00D33ED9"/>
    <w:rsid w:val="00D33F04"/>
    <w:rsid w:val="00D33F6E"/>
    <w:rsid w:val="00D3415C"/>
    <w:rsid w:val="00D341AC"/>
    <w:rsid w:val="00D341C1"/>
    <w:rsid w:val="00D34380"/>
    <w:rsid w:val="00D348A2"/>
    <w:rsid w:val="00D34E61"/>
    <w:rsid w:val="00D351E7"/>
    <w:rsid w:val="00D35369"/>
    <w:rsid w:val="00D35691"/>
    <w:rsid w:val="00D359F4"/>
    <w:rsid w:val="00D367F2"/>
    <w:rsid w:val="00D3685C"/>
    <w:rsid w:val="00D37680"/>
    <w:rsid w:val="00D37872"/>
    <w:rsid w:val="00D40026"/>
    <w:rsid w:val="00D40105"/>
    <w:rsid w:val="00D40224"/>
    <w:rsid w:val="00D4129F"/>
    <w:rsid w:val="00D41565"/>
    <w:rsid w:val="00D41616"/>
    <w:rsid w:val="00D416D5"/>
    <w:rsid w:val="00D4180D"/>
    <w:rsid w:val="00D41A3A"/>
    <w:rsid w:val="00D42404"/>
    <w:rsid w:val="00D4274B"/>
    <w:rsid w:val="00D42E27"/>
    <w:rsid w:val="00D43160"/>
    <w:rsid w:val="00D4387F"/>
    <w:rsid w:val="00D44164"/>
    <w:rsid w:val="00D44510"/>
    <w:rsid w:val="00D44CBC"/>
    <w:rsid w:val="00D451D4"/>
    <w:rsid w:val="00D45B39"/>
    <w:rsid w:val="00D45BEB"/>
    <w:rsid w:val="00D46414"/>
    <w:rsid w:val="00D46AA9"/>
    <w:rsid w:val="00D46C57"/>
    <w:rsid w:val="00D46E8D"/>
    <w:rsid w:val="00D46F40"/>
    <w:rsid w:val="00D46F7F"/>
    <w:rsid w:val="00D4745D"/>
    <w:rsid w:val="00D50288"/>
    <w:rsid w:val="00D505A2"/>
    <w:rsid w:val="00D50A90"/>
    <w:rsid w:val="00D51240"/>
    <w:rsid w:val="00D51603"/>
    <w:rsid w:val="00D5177B"/>
    <w:rsid w:val="00D5183A"/>
    <w:rsid w:val="00D52D95"/>
    <w:rsid w:val="00D537C1"/>
    <w:rsid w:val="00D54076"/>
    <w:rsid w:val="00D54DE0"/>
    <w:rsid w:val="00D563F7"/>
    <w:rsid w:val="00D563FD"/>
    <w:rsid w:val="00D56627"/>
    <w:rsid w:val="00D57219"/>
    <w:rsid w:val="00D573E7"/>
    <w:rsid w:val="00D5791E"/>
    <w:rsid w:val="00D6079E"/>
    <w:rsid w:val="00D61012"/>
    <w:rsid w:val="00D61A8B"/>
    <w:rsid w:val="00D61BC1"/>
    <w:rsid w:val="00D6244D"/>
    <w:rsid w:val="00D62F12"/>
    <w:rsid w:val="00D62FB4"/>
    <w:rsid w:val="00D6333C"/>
    <w:rsid w:val="00D63430"/>
    <w:rsid w:val="00D63507"/>
    <w:rsid w:val="00D635CA"/>
    <w:rsid w:val="00D63833"/>
    <w:rsid w:val="00D646AD"/>
    <w:rsid w:val="00D64833"/>
    <w:rsid w:val="00D6507D"/>
    <w:rsid w:val="00D65160"/>
    <w:rsid w:val="00D657FF"/>
    <w:rsid w:val="00D6603A"/>
    <w:rsid w:val="00D66583"/>
    <w:rsid w:val="00D66723"/>
    <w:rsid w:val="00D668CE"/>
    <w:rsid w:val="00D6709E"/>
    <w:rsid w:val="00D671CE"/>
    <w:rsid w:val="00D672BC"/>
    <w:rsid w:val="00D6745A"/>
    <w:rsid w:val="00D674A7"/>
    <w:rsid w:val="00D6777D"/>
    <w:rsid w:val="00D678B7"/>
    <w:rsid w:val="00D67A00"/>
    <w:rsid w:val="00D703BC"/>
    <w:rsid w:val="00D70750"/>
    <w:rsid w:val="00D71ECE"/>
    <w:rsid w:val="00D721CD"/>
    <w:rsid w:val="00D73001"/>
    <w:rsid w:val="00D7328F"/>
    <w:rsid w:val="00D7330F"/>
    <w:rsid w:val="00D7353B"/>
    <w:rsid w:val="00D73D1D"/>
    <w:rsid w:val="00D744B5"/>
    <w:rsid w:val="00D74FAC"/>
    <w:rsid w:val="00D754EE"/>
    <w:rsid w:val="00D75654"/>
    <w:rsid w:val="00D75BD8"/>
    <w:rsid w:val="00D76446"/>
    <w:rsid w:val="00D768A6"/>
    <w:rsid w:val="00D76C94"/>
    <w:rsid w:val="00D77385"/>
    <w:rsid w:val="00D7739F"/>
    <w:rsid w:val="00D77964"/>
    <w:rsid w:val="00D77C2E"/>
    <w:rsid w:val="00D804E2"/>
    <w:rsid w:val="00D81F5A"/>
    <w:rsid w:val="00D8235F"/>
    <w:rsid w:val="00D829CD"/>
    <w:rsid w:val="00D83270"/>
    <w:rsid w:val="00D834FF"/>
    <w:rsid w:val="00D8406A"/>
    <w:rsid w:val="00D8413B"/>
    <w:rsid w:val="00D84DA7"/>
    <w:rsid w:val="00D852C8"/>
    <w:rsid w:val="00D85555"/>
    <w:rsid w:val="00D855E0"/>
    <w:rsid w:val="00D85C88"/>
    <w:rsid w:val="00D85CB4"/>
    <w:rsid w:val="00D85FAE"/>
    <w:rsid w:val="00D86BCA"/>
    <w:rsid w:val="00D870D6"/>
    <w:rsid w:val="00D87787"/>
    <w:rsid w:val="00D8779C"/>
    <w:rsid w:val="00D877C7"/>
    <w:rsid w:val="00D87DCD"/>
    <w:rsid w:val="00D87E70"/>
    <w:rsid w:val="00D87EB2"/>
    <w:rsid w:val="00D87F6D"/>
    <w:rsid w:val="00D903CC"/>
    <w:rsid w:val="00D90D35"/>
    <w:rsid w:val="00D90F37"/>
    <w:rsid w:val="00D915E0"/>
    <w:rsid w:val="00D91683"/>
    <w:rsid w:val="00D91D66"/>
    <w:rsid w:val="00D91E5E"/>
    <w:rsid w:val="00D92990"/>
    <w:rsid w:val="00D9384C"/>
    <w:rsid w:val="00D94AE4"/>
    <w:rsid w:val="00D94AF5"/>
    <w:rsid w:val="00D94E8E"/>
    <w:rsid w:val="00D94F28"/>
    <w:rsid w:val="00D9542E"/>
    <w:rsid w:val="00D955D2"/>
    <w:rsid w:val="00D95C06"/>
    <w:rsid w:val="00D95E43"/>
    <w:rsid w:val="00D9630C"/>
    <w:rsid w:val="00D9646F"/>
    <w:rsid w:val="00D965F8"/>
    <w:rsid w:val="00D977BB"/>
    <w:rsid w:val="00D97DE3"/>
    <w:rsid w:val="00DA04C5"/>
    <w:rsid w:val="00DA0563"/>
    <w:rsid w:val="00DA05B3"/>
    <w:rsid w:val="00DA0C59"/>
    <w:rsid w:val="00DA0F94"/>
    <w:rsid w:val="00DA19D8"/>
    <w:rsid w:val="00DA19F9"/>
    <w:rsid w:val="00DA1B54"/>
    <w:rsid w:val="00DA1B75"/>
    <w:rsid w:val="00DA1D00"/>
    <w:rsid w:val="00DA1E1E"/>
    <w:rsid w:val="00DA2418"/>
    <w:rsid w:val="00DA4037"/>
    <w:rsid w:val="00DA43D2"/>
    <w:rsid w:val="00DA445B"/>
    <w:rsid w:val="00DA45E3"/>
    <w:rsid w:val="00DA4E78"/>
    <w:rsid w:val="00DA57B8"/>
    <w:rsid w:val="00DA5A28"/>
    <w:rsid w:val="00DA5B5D"/>
    <w:rsid w:val="00DA5BD0"/>
    <w:rsid w:val="00DA5F24"/>
    <w:rsid w:val="00DA64BE"/>
    <w:rsid w:val="00DA6E7D"/>
    <w:rsid w:val="00DA7218"/>
    <w:rsid w:val="00DA782B"/>
    <w:rsid w:val="00DA7869"/>
    <w:rsid w:val="00DA7C96"/>
    <w:rsid w:val="00DA7E81"/>
    <w:rsid w:val="00DB0485"/>
    <w:rsid w:val="00DB05A6"/>
    <w:rsid w:val="00DB070E"/>
    <w:rsid w:val="00DB08B3"/>
    <w:rsid w:val="00DB1334"/>
    <w:rsid w:val="00DB14EC"/>
    <w:rsid w:val="00DB168A"/>
    <w:rsid w:val="00DB17D4"/>
    <w:rsid w:val="00DB1D02"/>
    <w:rsid w:val="00DB28AF"/>
    <w:rsid w:val="00DB3977"/>
    <w:rsid w:val="00DB3A0A"/>
    <w:rsid w:val="00DB3FBC"/>
    <w:rsid w:val="00DB47A3"/>
    <w:rsid w:val="00DB48DB"/>
    <w:rsid w:val="00DB4B41"/>
    <w:rsid w:val="00DB4D4B"/>
    <w:rsid w:val="00DB55BE"/>
    <w:rsid w:val="00DB580A"/>
    <w:rsid w:val="00DB5A86"/>
    <w:rsid w:val="00DB5B3D"/>
    <w:rsid w:val="00DB5DEC"/>
    <w:rsid w:val="00DB5E96"/>
    <w:rsid w:val="00DB5F90"/>
    <w:rsid w:val="00DB6103"/>
    <w:rsid w:val="00DB6419"/>
    <w:rsid w:val="00DB6714"/>
    <w:rsid w:val="00DB72A0"/>
    <w:rsid w:val="00DB7972"/>
    <w:rsid w:val="00DB7A36"/>
    <w:rsid w:val="00DB7DB8"/>
    <w:rsid w:val="00DB7DED"/>
    <w:rsid w:val="00DC0249"/>
    <w:rsid w:val="00DC0299"/>
    <w:rsid w:val="00DC0364"/>
    <w:rsid w:val="00DC31EB"/>
    <w:rsid w:val="00DC3257"/>
    <w:rsid w:val="00DC34D8"/>
    <w:rsid w:val="00DC3A27"/>
    <w:rsid w:val="00DC3E39"/>
    <w:rsid w:val="00DC4490"/>
    <w:rsid w:val="00DC5C31"/>
    <w:rsid w:val="00DC6693"/>
    <w:rsid w:val="00DC7082"/>
    <w:rsid w:val="00DC7191"/>
    <w:rsid w:val="00DC7955"/>
    <w:rsid w:val="00DC7D61"/>
    <w:rsid w:val="00DD018D"/>
    <w:rsid w:val="00DD1003"/>
    <w:rsid w:val="00DD13B3"/>
    <w:rsid w:val="00DD142E"/>
    <w:rsid w:val="00DD14AE"/>
    <w:rsid w:val="00DD1617"/>
    <w:rsid w:val="00DD19AC"/>
    <w:rsid w:val="00DD1ACF"/>
    <w:rsid w:val="00DD1B25"/>
    <w:rsid w:val="00DD1B54"/>
    <w:rsid w:val="00DD1EC1"/>
    <w:rsid w:val="00DD22BB"/>
    <w:rsid w:val="00DD2409"/>
    <w:rsid w:val="00DD249D"/>
    <w:rsid w:val="00DD24F8"/>
    <w:rsid w:val="00DD2CA4"/>
    <w:rsid w:val="00DD32F5"/>
    <w:rsid w:val="00DD33B0"/>
    <w:rsid w:val="00DD3B45"/>
    <w:rsid w:val="00DD5342"/>
    <w:rsid w:val="00DD59D0"/>
    <w:rsid w:val="00DD5E52"/>
    <w:rsid w:val="00DD64A1"/>
    <w:rsid w:val="00DD65BF"/>
    <w:rsid w:val="00DD6E1D"/>
    <w:rsid w:val="00DD7564"/>
    <w:rsid w:val="00DD767F"/>
    <w:rsid w:val="00DD7AA1"/>
    <w:rsid w:val="00DD7DEA"/>
    <w:rsid w:val="00DD7EAA"/>
    <w:rsid w:val="00DE0035"/>
    <w:rsid w:val="00DE03A4"/>
    <w:rsid w:val="00DE05A8"/>
    <w:rsid w:val="00DE0F56"/>
    <w:rsid w:val="00DE112C"/>
    <w:rsid w:val="00DE1452"/>
    <w:rsid w:val="00DE1A63"/>
    <w:rsid w:val="00DE1AA1"/>
    <w:rsid w:val="00DE2124"/>
    <w:rsid w:val="00DE21E9"/>
    <w:rsid w:val="00DE2363"/>
    <w:rsid w:val="00DE23AB"/>
    <w:rsid w:val="00DE242B"/>
    <w:rsid w:val="00DE2740"/>
    <w:rsid w:val="00DE3266"/>
    <w:rsid w:val="00DE347F"/>
    <w:rsid w:val="00DE3537"/>
    <w:rsid w:val="00DE3B66"/>
    <w:rsid w:val="00DE412A"/>
    <w:rsid w:val="00DE4700"/>
    <w:rsid w:val="00DE4B05"/>
    <w:rsid w:val="00DE4B55"/>
    <w:rsid w:val="00DE50E8"/>
    <w:rsid w:val="00DE5634"/>
    <w:rsid w:val="00DE5937"/>
    <w:rsid w:val="00DE5B12"/>
    <w:rsid w:val="00DE5C4C"/>
    <w:rsid w:val="00DE5CA2"/>
    <w:rsid w:val="00DE5F58"/>
    <w:rsid w:val="00DE68E7"/>
    <w:rsid w:val="00DE73EB"/>
    <w:rsid w:val="00DE7868"/>
    <w:rsid w:val="00DE788F"/>
    <w:rsid w:val="00DE7D71"/>
    <w:rsid w:val="00DE7E4F"/>
    <w:rsid w:val="00DF016F"/>
    <w:rsid w:val="00DF028C"/>
    <w:rsid w:val="00DF0D4D"/>
    <w:rsid w:val="00DF0E99"/>
    <w:rsid w:val="00DF16B3"/>
    <w:rsid w:val="00DF19D2"/>
    <w:rsid w:val="00DF1B22"/>
    <w:rsid w:val="00DF1E11"/>
    <w:rsid w:val="00DF2A16"/>
    <w:rsid w:val="00DF2AC7"/>
    <w:rsid w:val="00DF2DAA"/>
    <w:rsid w:val="00DF3196"/>
    <w:rsid w:val="00DF31B0"/>
    <w:rsid w:val="00DF34FD"/>
    <w:rsid w:val="00DF3544"/>
    <w:rsid w:val="00DF3A2C"/>
    <w:rsid w:val="00DF49CD"/>
    <w:rsid w:val="00DF4EBD"/>
    <w:rsid w:val="00DF5377"/>
    <w:rsid w:val="00DF5536"/>
    <w:rsid w:val="00DF55BA"/>
    <w:rsid w:val="00DF5C76"/>
    <w:rsid w:val="00DF5D9F"/>
    <w:rsid w:val="00DF66F5"/>
    <w:rsid w:val="00DF68EE"/>
    <w:rsid w:val="00DF6E73"/>
    <w:rsid w:val="00DF6F3D"/>
    <w:rsid w:val="00DF72B1"/>
    <w:rsid w:val="00DF797B"/>
    <w:rsid w:val="00E001C3"/>
    <w:rsid w:val="00E00849"/>
    <w:rsid w:val="00E0129C"/>
    <w:rsid w:val="00E01BA3"/>
    <w:rsid w:val="00E02231"/>
    <w:rsid w:val="00E0289E"/>
    <w:rsid w:val="00E02A89"/>
    <w:rsid w:val="00E02AAB"/>
    <w:rsid w:val="00E035CC"/>
    <w:rsid w:val="00E036A0"/>
    <w:rsid w:val="00E0398E"/>
    <w:rsid w:val="00E03A32"/>
    <w:rsid w:val="00E0489D"/>
    <w:rsid w:val="00E0505D"/>
    <w:rsid w:val="00E0524C"/>
    <w:rsid w:val="00E05428"/>
    <w:rsid w:val="00E0543E"/>
    <w:rsid w:val="00E0546D"/>
    <w:rsid w:val="00E059ED"/>
    <w:rsid w:val="00E05CE5"/>
    <w:rsid w:val="00E05F76"/>
    <w:rsid w:val="00E06E50"/>
    <w:rsid w:val="00E06FE7"/>
    <w:rsid w:val="00E070E7"/>
    <w:rsid w:val="00E07393"/>
    <w:rsid w:val="00E078FB"/>
    <w:rsid w:val="00E07ECC"/>
    <w:rsid w:val="00E100F8"/>
    <w:rsid w:val="00E1074D"/>
    <w:rsid w:val="00E1133B"/>
    <w:rsid w:val="00E11A9A"/>
    <w:rsid w:val="00E11AD8"/>
    <w:rsid w:val="00E11E89"/>
    <w:rsid w:val="00E12118"/>
    <w:rsid w:val="00E12A1F"/>
    <w:rsid w:val="00E12F93"/>
    <w:rsid w:val="00E13C4A"/>
    <w:rsid w:val="00E13E69"/>
    <w:rsid w:val="00E13F94"/>
    <w:rsid w:val="00E145A9"/>
    <w:rsid w:val="00E14625"/>
    <w:rsid w:val="00E14B15"/>
    <w:rsid w:val="00E154C1"/>
    <w:rsid w:val="00E15B75"/>
    <w:rsid w:val="00E15E18"/>
    <w:rsid w:val="00E162F9"/>
    <w:rsid w:val="00E17A14"/>
    <w:rsid w:val="00E17B7C"/>
    <w:rsid w:val="00E17C5B"/>
    <w:rsid w:val="00E17CD9"/>
    <w:rsid w:val="00E20197"/>
    <w:rsid w:val="00E201BF"/>
    <w:rsid w:val="00E20311"/>
    <w:rsid w:val="00E20432"/>
    <w:rsid w:val="00E209DD"/>
    <w:rsid w:val="00E20A74"/>
    <w:rsid w:val="00E20C54"/>
    <w:rsid w:val="00E216AC"/>
    <w:rsid w:val="00E21AEB"/>
    <w:rsid w:val="00E21B1D"/>
    <w:rsid w:val="00E22499"/>
    <w:rsid w:val="00E22703"/>
    <w:rsid w:val="00E22747"/>
    <w:rsid w:val="00E22BCB"/>
    <w:rsid w:val="00E22CD2"/>
    <w:rsid w:val="00E22E34"/>
    <w:rsid w:val="00E23223"/>
    <w:rsid w:val="00E238A7"/>
    <w:rsid w:val="00E23C0A"/>
    <w:rsid w:val="00E24848"/>
    <w:rsid w:val="00E250EE"/>
    <w:rsid w:val="00E25B27"/>
    <w:rsid w:val="00E26469"/>
    <w:rsid w:val="00E27184"/>
    <w:rsid w:val="00E275D1"/>
    <w:rsid w:val="00E27ABC"/>
    <w:rsid w:val="00E301BF"/>
    <w:rsid w:val="00E309B7"/>
    <w:rsid w:val="00E30AAB"/>
    <w:rsid w:val="00E318D3"/>
    <w:rsid w:val="00E31CB2"/>
    <w:rsid w:val="00E31FA3"/>
    <w:rsid w:val="00E32041"/>
    <w:rsid w:val="00E320C8"/>
    <w:rsid w:val="00E323E3"/>
    <w:rsid w:val="00E327BB"/>
    <w:rsid w:val="00E32CA5"/>
    <w:rsid w:val="00E32F5A"/>
    <w:rsid w:val="00E33693"/>
    <w:rsid w:val="00E33AC3"/>
    <w:rsid w:val="00E34C0F"/>
    <w:rsid w:val="00E34E20"/>
    <w:rsid w:val="00E3577E"/>
    <w:rsid w:val="00E35F8A"/>
    <w:rsid w:val="00E36021"/>
    <w:rsid w:val="00E36470"/>
    <w:rsid w:val="00E3687A"/>
    <w:rsid w:val="00E36CFA"/>
    <w:rsid w:val="00E36D40"/>
    <w:rsid w:val="00E36D8A"/>
    <w:rsid w:val="00E371D9"/>
    <w:rsid w:val="00E409A5"/>
    <w:rsid w:val="00E40FCC"/>
    <w:rsid w:val="00E4100C"/>
    <w:rsid w:val="00E412A9"/>
    <w:rsid w:val="00E41671"/>
    <w:rsid w:val="00E4173B"/>
    <w:rsid w:val="00E41DEB"/>
    <w:rsid w:val="00E41E41"/>
    <w:rsid w:val="00E420BF"/>
    <w:rsid w:val="00E422CA"/>
    <w:rsid w:val="00E42478"/>
    <w:rsid w:val="00E42519"/>
    <w:rsid w:val="00E4298C"/>
    <w:rsid w:val="00E42F87"/>
    <w:rsid w:val="00E441CA"/>
    <w:rsid w:val="00E444AB"/>
    <w:rsid w:val="00E44891"/>
    <w:rsid w:val="00E449DC"/>
    <w:rsid w:val="00E4524E"/>
    <w:rsid w:val="00E45689"/>
    <w:rsid w:val="00E456CB"/>
    <w:rsid w:val="00E45726"/>
    <w:rsid w:val="00E45C43"/>
    <w:rsid w:val="00E45F41"/>
    <w:rsid w:val="00E45FEA"/>
    <w:rsid w:val="00E463BF"/>
    <w:rsid w:val="00E4687C"/>
    <w:rsid w:val="00E46CCD"/>
    <w:rsid w:val="00E470DA"/>
    <w:rsid w:val="00E47117"/>
    <w:rsid w:val="00E4720F"/>
    <w:rsid w:val="00E47506"/>
    <w:rsid w:val="00E478D7"/>
    <w:rsid w:val="00E4793E"/>
    <w:rsid w:val="00E47CBB"/>
    <w:rsid w:val="00E501E0"/>
    <w:rsid w:val="00E50210"/>
    <w:rsid w:val="00E504B9"/>
    <w:rsid w:val="00E505B7"/>
    <w:rsid w:val="00E50C23"/>
    <w:rsid w:val="00E50EBA"/>
    <w:rsid w:val="00E51A4B"/>
    <w:rsid w:val="00E52129"/>
    <w:rsid w:val="00E5273C"/>
    <w:rsid w:val="00E528AB"/>
    <w:rsid w:val="00E531AC"/>
    <w:rsid w:val="00E53457"/>
    <w:rsid w:val="00E53817"/>
    <w:rsid w:val="00E53A0B"/>
    <w:rsid w:val="00E53A84"/>
    <w:rsid w:val="00E53CCB"/>
    <w:rsid w:val="00E53E6C"/>
    <w:rsid w:val="00E545B7"/>
    <w:rsid w:val="00E5523E"/>
    <w:rsid w:val="00E558FB"/>
    <w:rsid w:val="00E55AF8"/>
    <w:rsid w:val="00E55D0D"/>
    <w:rsid w:val="00E55D7C"/>
    <w:rsid w:val="00E55F9E"/>
    <w:rsid w:val="00E562B8"/>
    <w:rsid w:val="00E56672"/>
    <w:rsid w:val="00E56CF9"/>
    <w:rsid w:val="00E576F7"/>
    <w:rsid w:val="00E577EB"/>
    <w:rsid w:val="00E57F24"/>
    <w:rsid w:val="00E60068"/>
    <w:rsid w:val="00E6062F"/>
    <w:rsid w:val="00E60CC6"/>
    <w:rsid w:val="00E6110F"/>
    <w:rsid w:val="00E619BC"/>
    <w:rsid w:val="00E61B1B"/>
    <w:rsid w:val="00E62088"/>
    <w:rsid w:val="00E62523"/>
    <w:rsid w:val="00E6277D"/>
    <w:rsid w:val="00E6293E"/>
    <w:rsid w:val="00E62A0B"/>
    <w:rsid w:val="00E62B47"/>
    <w:rsid w:val="00E6308D"/>
    <w:rsid w:val="00E6330E"/>
    <w:rsid w:val="00E63F78"/>
    <w:rsid w:val="00E64B6E"/>
    <w:rsid w:val="00E64FDB"/>
    <w:rsid w:val="00E6504C"/>
    <w:rsid w:val="00E65279"/>
    <w:rsid w:val="00E654C0"/>
    <w:rsid w:val="00E65BB1"/>
    <w:rsid w:val="00E66476"/>
    <w:rsid w:val="00E66749"/>
    <w:rsid w:val="00E66A0E"/>
    <w:rsid w:val="00E66E80"/>
    <w:rsid w:val="00E671AD"/>
    <w:rsid w:val="00E67200"/>
    <w:rsid w:val="00E6722F"/>
    <w:rsid w:val="00E67AA2"/>
    <w:rsid w:val="00E67AF8"/>
    <w:rsid w:val="00E67B04"/>
    <w:rsid w:val="00E67CB9"/>
    <w:rsid w:val="00E67FB6"/>
    <w:rsid w:val="00E7009A"/>
    <w:rsid w:val="00E7047D"/>
    <w:rsid w:val="00E70CFF"/>
    <w:rsid w:val="00E70FB1"/>
    <w:rsid w:val="00E711E5"/>
    <w:rsid w:val="00E71316"/>
    <w:rsid w:val="00E7162F"/>
    <w:rsid w:val="00E71817"/>
    <w:rsid w:val="00E71C44"/>
    <w:rsid w:val="00E721F8"/>
    <w:rsid w:val="00E722EB"/>
    <w:rsid w:val="00E72771"/>
    <w:rsid w:val="00E73534"/>
    <w:rsid w:val="00E73724"/>
    <w:rsid w:val="00E73870"/>
    <w:rsid w:val="00E73F9B"/>
    <w:rsid w:val="00E7437B"/>
    <w:rsid w:val="00E74851"/>
    <w:rsid w:val="00E74BB5"/>
    <w:rsid w:val="00E750BA"/>
    <w:rsid w:val="00E753E7"/>
    <w:rsid w:val="00E754F4"/>
    <w:rsid w:val="00E7568B"/>
    <w:rsid w:val="00E75DCA"/>
    <w:rsid w:val="00E763B0"/>
    <w:rsid w:val="00E765C7"/>
    <w:rsid w:val="00E7740B"/>
    <w:rsid w:val="00E80053"/>
    <w:rsid w:val="00E803DB"/>
    <w:rsid w:val="00E80BE8"/>
    <w:rsid w:val="00E80CFA"/>
    <w:rsid w:val="00E80EC0"/>
    <w:rsid w:val="00E82072"/>
    <w:rsid w:val="00E821D7"/>
    <w:rsid w:val="00E82627"/>
    <w:rsid w:val="00E82ACF"/>
    <w:rsid w:val="00E82C02"/>
    <w:rsid w:val="00E8368A"/>
    <w:rsid w:val="00E839D8"/>
    <w:rsid w:val="00E83C11"/>
    <w:rsid w:val="00E83D19"/>
    <w:rsid w:val="00E83E1C"/>
    <w:rsid w:val="00E83F51"/>
    <w:rsid w:val="00E84727"/>
    <w:rsid w:val="00E84803"/>
    <w:rsid w:val="00E8542B"/>
    <w:rsid w:val="00E854DF"/>
    <w:rsid w:val="00E85CDE"/>
    <w:rsid w:val="00E860D3"/>
    <w:rsid w:val="00E86340"/>
    <w:rsid w:val="00E865CE"/>
    <w:rsid w:val="00E86724"/>
    <w:rsid w:val="00E86AAD"/>
    <w:rsid w:val="00E86B81"/>
    <w:rsid w:val="00E86FFD"/>
    <w:rsid w:val="00E87243"/>
    <w:rsid w:val="00E87645"/>
    <w:rsid w:val="00E877CF"/>
    <w:rsid w:val="00E87B32"/>
    <w:rsid w:val="00E9079D"/>
    <w:rsid w:val="00E90BC0"/>
    <w:rsid w:val="00E90E77"/>
    <w:rsid w:val="00E9139C"/>
    <w:rsid w:val="00E91847"/>
    <w:rsid w:val="00E91A01"/>
    <w:rsid w:val="00E921EA"/>
    <w:rsid w:val="00E92232"/>
    <w:rsid w:val="00E9275D"/>
    <w:rsid w:val="00E928B4"/>
    <w:rsid w:val="00E92FC3"/>
    <w:rsid w:val="00E934A7"/>
    <w:rsid w:val="00E936A2"/>
    <w:rsid w:val="00E93F4C"/>
    <w:rsid w:val="00E9410F"/>
    <w:rsid w:val="00E94221"/>
    <w:rsid w:val="00E94EEA"/>
    <w:rsid w:val="00E950FB"/>
    <w:rsid w:val="00E95127"/>
    <w:rsid w:val="00E95456"/>
    <w:rsid w:val="00E95E70"/>
    <w:rsid w:val="00E96A75"/>
    <w:rsid w:val="00E97611"/>
    <w:rsid w:val="00E976B5"/>
    <w:rsid w:val="00EA07EC"/>
    <w:rsid w:val="00EA094C"/>
    <w:rsid w:val="00EA182F"/>
    <w:rsid w:val="00EA1D28"/>
    <w:rsid w:val="00EA1DFF"/>
    <w:rsid w:val="00EA210C"/>
    <w:rsid w:val="00EA234E"/>
    <w:rsid w:val="00EA2524"/>
    <w:rsid w:val="00EA2613"/>
    <w:rsid w:val="00EA2648"/>
    <w:rsid w:val="00EA2767"/>
    <w:rsid w:val="00EA2E79"/>
    <w:rsid w:val="00EA38FC"/>
    <w:rsid w:val="00EA3EC9"/>
    <w:rsid w:val="00EA40B9"/>
    <w:rsid w:val="00EA410D"/>
    <w:rsid w:val="00EA415B"/>
    <w:rsid w:val="00EA4523"/>
    <w:rsid w:val="00EA4D85"/>
    <w:rsid w:val="00EA4FD1"/>
    <w:rsid w:val="00EA5EE6"/>
    <w:rsid w:val="00EA6113"/>
    <w:rsid w:val="00EA62D3"/>
    <w:rsid w:val="00EA663F"/>
    <w:rsid w:val="00EA6AC2"/>
    <w:rsid w:val="00EA6D65"/>
    <w:rsid w:val="00EA6E90"/>
    <w:rsid w:val="00EA7733"/>
    <w:rsid w:val="00EA77C7"/>
    <w:rsid w:val="00EA7992"/>
    <w:rsid w:val="00EA7CC0"/>
    <w:rsid w:val="00EA7CD8"/>
    <w:rsid w:val="00EA7D71"/>
    <w:rsid w:val="00EB0561"/>
    <w:rsid w:val="00EB0B3C"/>
    <w:rsid w:val="00EB10D4"/>
    <w:rsid w:val="00EB1567"/>
    <w:rsid w:val="00EB16B3"/>
    <w:rsid w:val="00EB1C9C"/>
    <w:rsid w:val="00EB1FF0"/>
    <w:rsid w:val="00EB2758"/>
    <w:rsid w:val="00EB2A18"/>
    <w:rsid w:val="00EB2E01"/>
    <w:rsid w:val="00EB3122"/>
    <w:rsid w:val="00EB3811"/>
    <w:rsid w:val="00EB38DF"/>
    <w:rsid w:val="00EB3A57"/>
    <w:rsid w:val="00EB3C6D"/>
    <w:rsid w:val="00EB41B1"/>
    <w:rsid w:val="00EB420E"/>
    <w:rsid w:val="00EB49F9"/>
    <w:rsid w:val="00EB505A"/>
    <w:rsid w:val="00EB538B"/>
    <w:rsid w:val="00EB5907"/>
    <w:rsid w:val="00EB5A55"/>
    <w:rsid w:val="00EB5C40"/>
    <w:rsid w:val="00EB5F1D"/>
    <w:rsid w:val="00EB6282"/>
    <w:rsid w:val="00EB644E"/>
    <w:rsid w:val="00EB6FEF"/>
    <w:rsid w:val="00EB7291"/>
    <w:rsid w:val="00EB7BAF"/>
    <w:rsid w:val="00EB7E43"/>
    <w:rsid w:val="00EC01C7"/>
    <w:rsid w:val="00EC1250"/>
    <w:rsid w:val="00EC1424"/>
    <w:rsid w:val="00EC1D2E"/>
    <w:rsid w:val="00EC3099"/>
    <w:rsid w:val="00EC34E5"/>
    <w:rsid w:val="00EC3EE5"/>
    <w:rsid w:val="00EC4245"/>
    <w:rsid w:val="00EC47B7"/>
    <w:rsid w:val="00EC4903"/>
    <w:rsid w:val="00EC4CCE"/>
    <w:rsid w:val="00EC5012"/>
    <w:rsid w:val="00EC553C"/>
    <w:rsid w:val="00EC57B7"/>
    <w:rsid w:val="00EC57CE"/>
    <w:rsid w:val="00EC633F"/>
    <w:rsid w:val="00EC659A"/>
    <w:rsid w:val="00EC6876"/>
    <w:rsid w:val="00EC6BFE"/>
    <w:rsid w:val="00EC7593"/>
    <w:rsid w:val="00EC75E9"/>
    <w:rsid w:val="00ED0386"/>
    <w:rsid w:val="00ED11E1"/>
    <w:rsid w:val="00ED126A"/>
    <w:rsid w:val="00ED16D8"/>
    <w:rsid w:val="00ED171C"/>
    <w:rsid w:val="00ED19F9"/>
    <w:rsid w:val="00ED2877"/>
    <w:rsid w:val="00ED2CB5"/>
    <w:rsid w:val="00ED3080"/>
    <w:rsid w:val="00ED30C7"/>
    <w:rsid w:val="00ED3252"/>
    <w:rsid w:val="00ED3505"/>
    <w:rsid w:val="00ED35C5"/>
    <w:rsid w:val="00ED3A1A"/>
    <w:rsid w:val="00ED3C25"/>
    <w:rsid w:val="00ED3E8E"/>
    <w:rsid w:val="00ED402D"/>
    <w:rsid w:val="00ED43A3"/>
    <w:rsid w:val="00ED483E"/>
    <w:rsid w:val="00ED48D5"/>
    <w:rsid w:val="00ED5314"/>
    <w:rsid w:val="00ED5BCA"/>
    <w:rsid w:val="00ED606D"/>
    <w:rsid w:val="00ED61DF"/>
    <w:rsid w:val="00ED6383"/>
    <w:rsid w:val="00ED6948"/>
    <w:rsid w:val="00ED6B15"/>
    <w:rsid w:val="00ED6CBF"/>
    <w:rsid w:val="00ED6D2C"/>
    <w:rsid w:val="00ED7D1D"/>
    <w:rsid w:val="00ED7DF3"/>
    <w:rsid w:val="00ED7F5D"/>
    <w:rsid w:val="00EE03B4"/>
    <w:rsid w:val="00EE066E"/>
    <w:rsid w:val="00EE0907"/>
    <w:rsid w:val="00EE0AC4"/>
    <w:rsid w:val="00EE0C6B"/>
    <w:rsid w:val="00EE116F"/>
    <w:rsid w:val="00EE11BD"/>
    <w:rsid w:val="00EE17EC"/>
    <w:rsid w:val="00EE1A01"/>
    <w:rsid w:val="00EE205A"/>
    <w:rsid w:val="00EE241E"/>
    <w:rsid w:val="00EE260D"/>
    <w:rsid w:val="00EE261A"/>
    <w:rsid w:val="00EE2FCE"/>
    <w:rsid w:val="00EE3271"/>
    <w:rsid w:val="00EE361F"/>
    <w:rsid w:val="00EE36A3"/>
    <w:rsid w:val="00EE3F0C"/>
    <w:rsid w:val="00EE42FA"/>
    <w:rsid w:val="00EE4441"/>
    <w:rsid w:val="00EE465D"/>
    <w:rsid w:val="00EE4E82"/>
    <w:rsid w:val="00EE5150"/>
    <w:rsid w:val="00EE5544"/>
    <w:rsid w:val="00EE555F"/>
    <w:rsid w:val="00EE55B5"/>
    <w:rsid w:val="00EE57F7"/>
    <w:rsid w:val="00EE5CE5"/>
    <w:rsid w:val="00EE61DE"/>
    <w:rsid w:val="00EE6313"/>
    <w:rsid w:val="00EE67C5"/>
    <w:rsid w:val="00EE6E5F"/>
    <w:rsid w:val="00EE70F9"/>
    <w:rsid w:val="00EE71BF"/>
    <w:rsid w:val="00EE735D"/>
    <w:rsid w:val="00EF0081"/>
    <w:rsid w:val="00EF07AC"/>
    <w:rsid w:val="00EF0C72"/>
    <w:rsid w:val="00EF0CBB"/>
    <w:rsid w:val="00EF0F06"/>
    <w:rsid w:val="00EF195D"/>
    <w:rsid w:val="00EF1BE2"/>
    <w:rsid w:val="00EF2120"/>
    <w:rsid w:val="00EF2446"/>
    <w:rsid w:val="00EF24F2"/>
    <w:rsid w:val="00EF2E20"/>
    <w:rsid w:val="00EF33EE"/>
    <w:rsid w:val="00EF39EA"/>
    <w:rsid w:val="00EF3C46"/>
    <w:rsid w:val="00EF42C0"/>
    <w:rsid w:val="00EF464D"/>
    <w:rsid w:val="00EF4F71"/>
    <w:rsid w:val="00EF4F8E"/>
    <w:rsid w:val="00EF5001"/>
    <w:rsid w:val="00EF5255"/>
    <w:rsid w:val="00EF5555"/>
    <w:rsid w:val="00EF58CE"/>
    <w:rsid w:val="00EF5A60"/>
    <w:rsid w:val="00EF5FE6"/>
    <w:rsid w:val="00EF6010"/>
    <w:rsid w:val="00EF6397"/>
    <w:rsid w:val="00EF6CFD"/>
    <w:rsid w:val="00EF6D30"/>
    <w:rsid w:val="00EF7013"/>
    <w:rsid w:val="00EF716B"/>
    <w:rsid w:val="00EF75D9"/>
    <w:rsid w:val="00EF7627"/>
    <w:rsid w:val="00EF7703"/>
    <w:rsid w:val="00F004A2"/>
    <w:rsid w:val="00F00794"/>
    <w:rsid w:val="00F0161F"/>
    <w:rsid w:val="00F01679"/>
    <w:rsid w:val="00F01F13"/>
    <w:rsid w:val="00F02844"/>
    <w:rsid w:val="00F029CE"/>
    <w:rsid w:val="00F02E51"/>
    <w:rsid w:val="00F02E5E"/>
    <w:rsid w:val="00F02FC3"/>
    <w:rsid w:val="00F038B9"/>
    <w:rsid w:val="00F0393B"/>
    <w:rsid w:val="00F03945"/>
    <w:rsid w:val="00F03A0F"/>
    <w:rsid w:val="00F03F8A"/>
    <w:rsid w:val="00F0405E"/>
    <w:rsid w:val="00F043F4"/>
    <w:rsid w:val="00F048C7"/>
    <w:rsid w:val="00F04C2F"/>
    <w:rsid w:val="00F052BF"/>
    <w:rsid w:val="00F0563C"/>
    <w:rsid w:val="00F05ECC"/>
    <w:rsid w:val="00F06118"/>
    <w:rsid w:val="00F06213"/>
    <w:rsid w:val="00F06564"/>
    <w:rsid w:val="00F06B0A"/>
    <w:rsid w:val="00F06B39"/>
    <w:rsid w:val="00F06D98"/>
    <w:rsid w:val="00F107B1"/>
    <w:rsid w:val="00F11DE4"/>
    <w:rsid w:val="00F121FC"/>
    <w:rsid w:val="00F1247B"/>
    <w:rsid w:val="00F124E3"/>
    <w:rsid w:val="00F12918"/>
    <w:rsid w:val="00F1328A"/>
    <w:rsid w:val="00F135F1"/>
    <w:rsid w:val="00F140E6"/>
    <w:rsid w:val="00F145D7"/>
    <w:rsid w:val="00F156BB"/>
    <w:rsid w:val="00F158FD"/>
    <w:rsid w:val="00F15954"/>
    <w:rsid w:val="00F15ECF"/>
    <w:rsid w:val="00F16024"/>
    <w:rsid w:val="00F1606C"/>
    <w:rsid w:val="00F16E72"/>
    <w:rsid w:val="00F17105"/>
    <w:rsid w:val="00F17C63"/>
    <w:rsid w:val="00F17E20"/>
    <w:rsid w:val="00F17F07"/>
    <w:rsid w:val="00F20A02"/>
    <w:rsid w:val="00F20D21"/>
    <w:rsid w:val="00F20F55"/>
    <w:rsid w:val="00F21400"/>
    <w:rsid w:val="00F21808"/>
    <w:rsid w:val="00F22092"/>
    <w:rsid w:val="00F229D1"/>
    <w:rsid w:val="00F22A09"/>
    <w:rsid w:val="00F22CD6"/>
    <w:rsid w:val="00F22E68"/>
    <w:rsid w:val="00F23223"/>
    <w:rsid w:val="00F23225"/>
    <w:rsid w:val="00F23E10"/>
    <w:rsid w:val="00F23EB3"/>
    <w:rsid w:val="00F248B8"/>
    <w:rsid w:val="00F249EE"/>
    <w:rsid w:val="00F24A4D"/>
    <w:rsid w:val="00F2597E"/>
    <w:rsid w:val="00F268DC"/>
    <w:rsid w:val="00F26B6B"/>
    <w:rsid w:val="00F2785E"/>
    <w:rsid w:val="00F30248"/>
    <w:rsid w:val="00F302C9"/>
    <w:rsid w:val="00F3033D"/>
    <w:rsid w:val="00F30457"/>
    <w:rsid w:val="00F304BC"/>
    <w:rsid w:val="00F30702"/>
    <w:rsid w:val="00F307CE"/>
    <w:rsid w:val="00F30B71"/>
    <w:rsid w:val="00F30D94"/>
    <w:rsid w:val="00F30EEA"/>
    <w:rsid w:val="00F30EF3"/>
    <w:rsid w:val="00F30FE1"/>
    <w:rsid w:val="00F314E7"/>
    <w:rsid w:val="00F31A07"/>
    <w:rsid w:val="00F328F2"/>
    <w:rsid w:val="00F32EB3"/>
    <w:rsid w:val="00F3306E"/>
    <w:rsid w:val="00F330AF"/>
    <w:rsid w:val="00F335DD"/>
    <w:rsid w:val="00F340F1"/>
    <w:rsid w:val="00F34CEF"/>
    <w:rsid w:val="00F3578A"/>
    <w:rsid w:val="00F35BF7"/>
    <w:rsid w:val="00F36055"/>
    <w:rsid w:val="00F36309"/>
    <w:rsid w:val="00F3667B"/>
    <w:rsid w:val="00F368AF"/>
    <w:rsid w:val="00F369D2"/>
    <w:rsid w:val="00F37351"/>
    <w:rsid w:val="00F3792B"/>
    <w:rsid w:val="00F40271"/>
    <w:rsid w:val="00F4091D"/>
    <w:rsid w:val="00F4110E"/>
    <w:rsid w:val="00F41444"/>
    <w:rsid w:val="00F4146B"/>
    <w:rsid w:val="00F4177E"/>
    <w:rsid w:val="00F41829"/>
    <w:rsid w:val="00F419D4"/>
    <w:rsid w:val="00F41DD6"/>
    <w:rsid w:val="00F43297"/>
    <w:rsid w:val="00F43BA8"/>
    <w:rsid w:val="00F442CA"/>
    <w:rsid w:val="00F44B17"/>
    <w:rsid w:val="00F453F9"/>
    <w:rsid w:val="00F454B0"/>
    <w:rsid w:val="00F45A85"/>
    <w:rsid w:val="00F45FAD"/>
    <w:rsid w:val="00F463C2"/>
    <w:rsid w:val="00F465BA"/>
    <w:rsid w:val="00F46C08"/>
    <w:rsid w:val="00F474BA"/>
    <w:rsid w:val="00F476A5"/>
    <w:rsid w:val="00F47CA7"/>
    <w:rsid w:val="00F47FF3"/>
    <w:rsid w:val="00F505FC"/>
    <w:rsid w:val="00F5072D"/>
    <w:rsid w:val="00F509B9"/>
    <w:rsid w:val="00F50AE2"/>
    <w:rsid w:val="00F50B75"/>
    <w:rsid w:val="00F50D66"/>
    <w:rsid w:val="00F514F2"/>
    <w:rsid w:val="00F525C0"/>
    <w:rsid w:val="00F52C07"/>
    <w:rsid w:val="00F52CE6"/>
    <w:rsid w:val="00F52F5A"/>
    <w:rsid w:val="00F53022"/>
    <w:rsid w:val="00F53324"/>
    <w:rsid w:val="00F53502"/>
    <w:rsid w:val="00F549B7"/>
    <w:rsid w:val="00F55916"/>
    <w:rsid w:val="00F55EFF"/>
    <w:rsid w:val="00F56820"/>
    <w:rsid w:val="00F56AEE"/>
    <w:rsid w:val="00F56E3D"/>
    <w:rsid w:val="00F576A9"/>
    <w:rsid w:val="00F603D9"/>
    <w:rsid w:val="00F60408"/>
    <w:rsid w:val="00F611B7"/>
    <w:rsid w:val="00F62237"/>
    <w:rsid w:val="00F623BE"/>
    <w:rsid w:val="00F62C1F"/>
    <w:rsid w:val="00F62E6D"/>
    <w:rsid w:val="00F63653"/>
    <w:rsid w:val="00F63B28"/>
    <w:rsid w:val="00F63BD5"/>
    <w:rsid w:val="00F64397"/>
    <w:rsid w:val="00F645B4"/>
    <w:rsid w:val="00F64A4D"/>
    <w:rsid w:val="00F65572"/>
    <w:rsid w:val="00F65621"/>
    <w:rsid w:val="00F65AD9"/>
    <w:rsid w:val="00F65DCD"/>
    <w:rsid w:val="00F65E00"/>
    <w:rsid w:val="00F6629D"/>
    <w:rsid w:val="00F66A1E"/>
    <w:rsid w:val="00F674DD"/>
    <w:rsid w:val="00F679D8"/>
    <w:rsid w:val="00F67F03"/>
    <w:rsid w:val="00F70084"/>
    <w:rsid w:val="00F705F5"/>
    <w:rsid w:val="00F70998"/>
    <w:rsid w:val="00F7183C"/>
    <w:rsid w:val="00F71CF5"/>
    <w:rsid w:val="00F72216"/>
    <w:rsid w:val="00F72A8B"/>
    <w:rsid w:val="00F7381D"/>
    <w:rsid w:val="00F73B1C"/>
    <w:rsid w:val="00F740C3"/>
    <w:rsid w:val="00F742E7"/>
    <w:rsid w:val="00F7456F"/>
    <w:rsid w:val="00F74D8D"/>
    <w:rsid w:val="00F76296"/>
    <w:rsid w:val="00F762A6"/>
    <w:rsid w:val="00F7655E"/>
    <w:rsid w:val="00F76903"/>
    <w:rsid w:val="00F7735F"/>
    <w:rsid w:val="00F7746A"/>
    <w:rsid w:val="00F8022B"/>
    <w:rsid w:val="00F81712"/>
    <w:rsid w:val="00F81E74"/>
    <w:rsid w:val="00F81F21"/>
    <w:rsid w:val="00F825DE"/>
    <w:rsid w:val="00F82AB7"/>
    <w:rsid w:val="00F833DA"/>
    <w:rsid w:val="00F83F61"/>
    <w:rsid w:val="00F84031"/>
    <w:rsid w:val="00F84A6D"/>
    <w:rsid w:val="00F84B9B"/>
    <w:rsid w:val="00F85436"/>
    <w:rsid w:val="00F85A48"/>
    <w:rsid w:val="00F861F8"/>
    <w:rsid w:val="00F86350"/>
    <w:rsid w:val="00F86989"/>
    <w:rsid w:val="00F87093"/>
    <w:rsid w:val="00F8754D"/>
    <w:rsid w:val="00F87567"/>
    <w:rsid w:val="00F875AB"/>
    <w:rsid w:val="00F87601"/>
    <w:rsid w:val="00F87A3F"/>
    <w:rsid w:val="00F87DEE"/>
    <w:rsid w:val="00F90374"/>
    <w:rsid w:val="00F90517"/>
    <w:rsid w:val="00F90882"/>
    <w:rsid w:val="00F90932"/>
    <w:rsid w:val="00F90BD3"/>
    <w:rsid w:val="00F918D1"/>
    <w:rsid w:val="00F91A1C"/>
    <w:rsid w:val="00F91F9D"/>
    <w:rsid w:val="00F9294F"/>
    <w:rsid w:val="00F92EB4"/>
    <w:rsid w:val="00F9337C"/>
    <w:rsid w:val="00F93484"/>
    <w:rsid w:val="00F9384E"/>
    <w:rsid w:val="00F939A5"/>
    <w:rsid w:val="00F93C18"/>
    <w:rsid w:val="00F93D69"/>
    <w:rsid w:val="00F942FB"/>
    <w:rsid w:val="00F945CB"/>
    <w:rsid w:val="00F9482D"/>
    <w:rsid w:val="00F94F3F"/>
    <w:rsid w:val="00F9509B"/>
    <w:rsid w:val="00F95623"/>
    <w:rsid w:val="00F959F7"/>
    <w:rsid w:val="00F95BE9"/>
    <w:rsid w:val="00F95D61"/>
    <w:rsid w:val="00F962C5"/>
    <w:rsid w:val="00F968DA"/>
    <w:rsid w:val="00F96BFE"/>
    <w:rsid w:val="00F96C4E"/>
    <w:rsid w:val="00F973B6"/>
    <w:rsid w:val="00F979EA"/>
    <w:rsid w:val="00F97B07"/>
    <w:rsid w:val="00F97CB7"/>
    <w:rsid w:val="00FA0B29"/>
    <w:rsid w:val="00FA0B2D"/>
    <w:rsid w:val="00FA0C7E"/>
    <w:rsid w:val="00FA0D57"/>
    <w:rsid w:val="00FA0D84"/>
    <w:rsid w:val="00FA0DE0"/>
    <w:rsid w:val="00FA0DFC"/>
    <w:rsid w:val="00FA1653"/>
    <w:rsid w:val="00FA1A7F"/>
    <w:rsid w:val="00FA1E45"/>
    <w:rsid w:val="00FA1EA7"/>
    <w:rsid w:val="00FA21A0"/>
    <w:rsid w:val="00FA2413"/>
    <w:rsid w:val="00FA2F39"/>
    <w:rsid w:val="00FA3784"/>
    <w:rsid w:val="00FA41DA"/>
    <w:rsid w:val="00FA4AF0"/>
    <w:rsid w:val="00FA50B0"/>
    <w:rsid w:val="00FA5D4E"/>
    <w:rsid w:val="00FA5E4E"/>
    <w:rsid w:val="00FA652F"/>
    <w:rsid w:val="00FA6541"/>
    <w:rsid w:val="00FA6CF5"/>
    <w:rsid w:val="00FA7154"/>
    <w:rsid w:val="00FA71FF"/>
    <w:rsid w:val="00FA76CB"/>
    <w:rsid w:val="00FA781C"/>
    <w:rsid w:val="00FA79B1"/>
    <w:rsid w:val="00FA7BD0"/>
    <w:rsid w:val="00FB0A7F"/>
    <w:rsid w:val="00FB13FF"/>
    <w:rsid w:val="00FB17A4"/>
    <w:rsid w:val="00FB1CBC"/>
    <w:rsid w:val="00FB1CC0"/>
    <w:rsid w:val="00FB2077"/>
    <w:rsid w:val="00FB20C9"/>
    <w:rsid w:val="00FB2434"/>
    <w:rsid w:val="00FB24E7"/>
    <w:rsid w:val="00FB2937"/>
    <w:rsid w:val="00FB2AF4"/>
    <w:rsid w:val="00FB39F5"/>
    <w:rsid w:val="00FB3DF3"/>
    <w:rsid w:val="00FB445A"/>
    <w:rsid w:val="00FB4709"/>
    <w:rsid w:val="00FB4B85"/>
    <w:rsid w:val="00FB4DA3"/>
    <w:rsid w:val="00FB52A5"/>
    <w:rsid w:val="00FB538B"/>
    <w:rsid w:val="00FB54BD"/>
    <w:rsid w:val="00FB58DC"/>
    <w:rsid w:val="00FB6522"/>
    <w:rsid w:val="00FB676A"/>
    <w:rsid w:val="00FB69FF"/>
    <w:rsid w:val="00FB6AC5"/>
    <w:rsid w:val="00FB6FB3"/>
    <w:rsid w:val="00FB75BB"/>
    <w:rsid w:val="00FB7725"/>
    <w:rsid w:val="00FB7A26"/>
    <w:rsid w:val="00FB7D2F"/>
    <w:rsid w:val="00FC0306"/>
    <w:rsid w:val="00FC0808"/>
    <w:rsid w:val="00FC0FE4"/>
    <w:rsid w:val="00FC153D"/>
    <w:rsid w:val="00FC1AC3"/>
    <w:rsid w:val="00FC238C"/>
    <w:rsid w:val="00FC2D1C"/>
    <w:rsid w:val="00FC312D"/>
    <w:rsid w:val="00FC3A5C"/>
    <w:rsid w:val="00FC3B5A"/>
    <w:rsid w:val="00FC3D79"/>
    <w:rsid w:val="00FC4431"/>
    <w:rsid w:val="00FC4527"/>
    <w:rsid w:val="00FC4F2D"/>
    <w:rsid w:val="00FC5623"/>
    <w:rsid w:val="00FC56C8"/>
    <w:rsid w:val="00FC5997"/>
    <w:rsid w:val="00FC606F"/>
    <w:rsid w:val="00FC610A"/>
    <w:rsid w:val="00FC6240"/>
    <w:rsid w:val="00FC6424"/>
    <w:rsid w:val="00FC642C"/>
    <w:rsid w:val="00FC69EC"/>
    <w:rsid w:val="00FC6A2C"/>
    <w:rsid w:val="00FC6AA5"/>
    <w:rsid w:val="00FC6F78"/>
    <w:rsid w:val="00FC729E"/>
    <w:rsid w:val="00FC73B7"/>
    <w:rsid w:val="00FC740C"/>
    <w:rsid w:val="00FD013A"/>
    <w:rsid w:val="00FD0447"/>
    <w:rsid w:val="00FD0543"/>
    <w:rsid w:val="00FD156C"/>
    <w:rsid w:val="00FD2DCE"/>
    <w:rsid w:val="00FD2FE1"/>
    <w:rsid w:val="00FD30E2"/>
    <w:rsid w:val="00FD35A3"/>
    <w:rsid w:val="00FD3F3B"/>
    <w:rsid w:val="00FD41A0"/>
    <w:rsid w:val="00FD421A"/>
    <w:rsid w:val="00FD447D"/>
    <w:rsid w:val="00FD4713"/>
    <w:rsid w:val="00FD4AD8"/>
    <w:rsid w:val="00FD4C31"/>
    <w:rsid w:val="00FD4D1A"/>
    <w:rsid w:val="00FD4E7B"/>
    <w:rsid w:val="00FD4EBD"/>
    <w:rsid w:val="00FD5345"/>
    <w:rsid w:val="00FD5B05"/>
    <w:rsid w:val="00FD5D7B"/>
    <w:rsid w:val="00FD6198"/>
    <w:rsid w:val="00FD66A9"/>
    <w:rsid w:val="00FE023C"/>
    <w:rsid w:val="00FE0E2E"/>
    <w:rsid w:val="00FE1368"/>
    <w:rsid w:val="00FE1550"/>
    <w:rsid w:val="00FE213D"/>
    <w:rsid w:val="00FE21F7"/>
    <w:rsid w:val="00FE2418"/>
    <w:rsid w:val="00FE2657"/>
    <w:rsid w:val="00FE2AB2"/>
    <w:rsid w:val="00FE3275"/>
    <w:rsid w:val="00FE3483"/>
    <w:rsid w:val="00FE3CE0"/>
    <w:rsid w:val="00FE4485"/>
    <w:rsid w:val="00FE4BD0"/>
    <w:rsid w:val="00FE4E66"/>
    <w:rsid w:val="00FE5CFA"/>
    <w:rsid w:val="00FE5DF4"/>
    <w:rsid w:val="00FE6C34"/>
    <w:rsid w:val="00FE7A68"/>
    <w:rsid w:val="00FF01DE"/>
    <w:rsid w:val="00FF07EF"/>
    <w:rsid w:val="00FF0B30"/>
    <w:rsid w:val="00FF144E"/>
    <w:rsid w:val="00FF1D66"/>
    <w:rsid w:val="00FF1EC5"/>
    <w:rsid w:val="00FF21DF"/>
    <w:rsid w:val="00FF2AC4"/>
    <w:rsid w:val="00FF2AC6"/>
    <w:rsid w:val="00FF2C7E"/>
    <w:rsid w:val="00FF325A"/>
    <w:rsid w:val="00FF3AD3"/>
    <w:rsid w:val="00FF461B"/>
    <w:rsid w:val="00FF4752"/>
    <w:rsid w:val="00FF5994"/>
    <w:rsid w:val="00FF5CC7"/>
    <w:rsid w:val="00FF5D6A"/>
    <w:rsid w:val="00FF6068"/>
    <w:rsid w:val="00FF6473"/>
    <w:rsid w:val="00FF6674"/>
    <w:rsid w:val="00FF72EA"/>
    <w:rsid w:val="00FF7CB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58293D"/>
    <w:rPr>
      <w:sz w:val="20"/>
      <w:szCs w:val="20"/>
      <w:lang w:val="en-CA" w:eastAsia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58293D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Appelnotedebasdep">
    <w:name w:val="footnote reference"/>
    <w:semiHidden/>
    <w:rsid w:val="005829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79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0A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A4D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724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2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724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24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58293D"/>
    <w:rPr>
      <w:sz w:val="20"/>
      <w:szCs w:val="20"/>
      <w:lang w:val="en-CA" w:eastAsia="en-CA"/>
    </w:rPr>
  </w:style>
  <w:style w:type="character" w:customStyle="1" w:styleId="NotedebasdepageCar">
    <w:name w:val="Note de bas de page Car"/>
    <w:basedOn w:val="Policepardfaut"/>
    <w:link w:val="Notedebasdepage"/>
    <w:semiHidden/>
    <w:rsid w:val="0058293D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Appelnotedebasdep">
    <w:name w:val="footnote reference"/>
    <w:semiHidden/>
    <w:rsid w:val="005829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79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0A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A4D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724F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24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724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24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4166-9261-4926-9442-CFB7BC7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oanne</cp:lastModifiedBy>
  <cp:revision>7</cp:revision>
  <dcterms:created xsi:type="dcterms:W3CDTF">2017-03-21T18:29:00Z</dcterms:created>
  <dcterms:modified xsi:type="dcterms:W3CDTF">2017-03-22T19:58:00Z</dcterms:modified>
</cp:coreProperties>
</file>